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44" w:rsidRPr="00832887" w:rsidRDefault="00DB3144" w:rsidP="00155B4C">
      <w:pPr>
        <w:rPr>
          <w:sz w:val="24"/>
          <w:szCs w:val="24"/>
        </w:rPr>
      </w:pPr>
    </w:p>
    <w:p w:rsidR="009905A1" w:rsidRPr="009905A1" w:rsidRDefault="009905A1" w:rsidP="009905A1">
      <w:pPr>
        <w:jc w:val="center"/>
        <w:rPr>
          <w:b/>
          <w:sz w:val="24"/>
          <w:szCs w:val="24"/>
        </w:rPr>
      </w:pPr>
      <w:r w:rsidRPr="009905A1">
        <w:rPr>
          <w:b/>
          <w:sz w:val="24"/>
          <w:szCs w:val="24"/>
        </w:rPr>
        <w:t>Отчет</w:t>
      </w:r>
    </w:p>
    <w:p w:rsidR="009905A1" w:rsidRPr="009905A1" w:rsidRDefault="009905A1" w:rsidP="009905A1">
      <w:pPr>
        <w:jc w:val="center"/>
        <w:rPr>
          <w:b/>
          <w:sz w:val="24"/>
          <w:szCs w:val="24"/>
        </w:rPr>
      </w:pPr>
      <w:r w:rsidRPr="009905A1">
        <w:rPr>
          <w:b/>
          <w:sz w:val="24"/>
          <w:szCs w:val="24"/>
        </w:rPr>
        <w:t xml:space="preserve">о реализации программы «Развитие системы </w:t>
      </w:r>
    </w:p>
    <w:p w:rsidR="009905A1" w:rsidRPr="009905A1" w:rsidRDefault="009905A1" w:rsidP="009905A1">
      <w:pPr>
        <w:jc w:val="center"/>
        <w:rPr>
          <w:b/>
          <w:sz w:val="24"/>
          <w:szCs w:val="24"/>
        </w:rPr>
      </w:pPr>
      <w:r w:rsidRPr="009905A1">
        <w:rPr>
          <w:b/>
          <w:sz w:val="24"/>
          <w:szCs w:val="24"/>
        </w:rPr>
        <w:t>градорегулирования на территории муниципального образования Адамовский район» за 202</w:t>
      </w:r>
      <w:r w:rsidRPr="009905A1">
        <w:rPr>
          <w:b/>
          <w:sz w:val="24"/>
          <w:szCs w:val="24"/>
        </w:rPr>
        <w:t>3</w:t>
      </w:r>
      <w:r w:rsidRPr="009905A1">
        <w:rPr>
          <w:b/>
          <w:sz w:val="24"/>
          <w:szCs w:val="24"/>
        </w:rPr>
        <w:t xml:space="preserve"> год</w:t>
      </w:r>
    </w:p>
    <w:p w:rsidR="009905A1" w:rsidRPr="009905A1" w:rsidRDefault="009905A1" w:rsidP="00972F5B">
      <w:pPr>
        <w:ind w:firstLine="709"/>
        <w:jc w:val="both"/>
        <w:rPr>
          <w:sz w:val="24"/>
          <w:szCs w:val="24"/>
        </w:rPr>
      </w:pPr>
    </w:p>
    <w:p w:rsidR="009905A1" w:rsidRPr="009905A1" w:rsidRDefault="009905A1" w:rsidP="009905A1">
      <w:pPr>
        <w:ind w:firstLine="709"/>
        <w:jc w:val="both"/>
        <w:rPr>
          <w:sz w:val="24"/>
          <w:szCs w:val="24"/>
        </w:rPr>
      </w:pPr>
      <w:r w:rsidRPr="009905A1">
        <w:rPr>
          <w:sz w:val="24"/>
          <w:szCs w:val="24"/>
        </w:rPr>
        <w:t xml:space="preserve">Программа «Развитие системы градорегулирования на территории муниципального образования Адамовский район» утверждена постановлением администрации муниципального образования Адамовский район от </w:t>
      </w:r>
      <w:r w:rsidR="00F908C6">
        <w:rPr>
          <w:sz w:val="24"/>
          <w:szCs w:val="24"/>
        </w:rPr>
        <w:t>29</w:t>
      </w:r>
      <w:r w:rsidRPr="00F908C6">
        <w:rPr>
          <w:sz w:val="24"/>
          <w:szCs w:val="24"/>
        </w:rPr>
        <w:t>.1</w:t>
      </w:r>
      <w:r w:rsidR="00F908C6" w:rsidRPr="00F908C6">
        <w:rPr>
          <w:sz w:val="24"/>
          <w:szCs w:val="24"/>
        </w:rPr>
        <w:t>2</w:t>
      </w:r>
      <w:r w:rsidRPr="00F908C6">
        <w:rPr>
          <w:sz w:val="24"/>
          <w:szCs w:val="24"/>
        </w:rPr>
        <w:t>.202</w:t>
      </w:r>
      <w:r w:rsidR="00F908C6" w:rsidRPr="00F908C6">
        <w:rPr>
          <w:sz w:val="24"/>
          <w:szCs w:val="24"/>
        </w:rPr>
        <w:t>2</w:t>
      </w:r>
      <w:r w:rsidRPr="00F908C6">
        <w:rPr>
          <w:sz w:val="24"/>
          <w:szCs w:val="24"/>
        </w:rPr>
        <w:t xml:space="preserve"> № </w:t>
      </w:r>
      <w:r w:rsidR="00F908C6" w:rsidRPr="00F908C6">
        <w:rPr>
          <w:sz w:val="24"/>
          <w:szCs w:val="24"/>
        </w:rPr>
        <w:t>1109</w:t>
      </w:r>
      <w:r w:rsidRPr="00F908C6">
        <w:rPr>
          <w:sz w:val="24"/>
          <w:szCs w:val="24"/>
        </w:rPr>
        <w:t>-п.</w:t>
      </w:r>
      <w:r w:rsidRPr="009905A1">
        <w:rPr>
          <w:sz w:val="24"/>
          <w:szCs w:val="24"/>
        </w:rPr>
        <w:t xml:space="preserve"> Основной целью программы «Развитие системы градорегулирования на территории муниципального образования Адамовский район» является исполнение законодательства о градостроительной деятельности на территории  муниципальных образований Адамовского района, в целях  обеспечения устойчивого развития территорий муниципального образования Адамовский район, выделения планировочной структуры, установления границ земельных участков, развития инженерной, транспортной и социальной инфраструктуры.</w:t>
      </w:r>
    </w:p>
    <w:p w:rsidR="009431BC" w:rsidRPr="009905A1" w:rsidRDefault="00FA336F" w:rsidP="002C7FEA">
      <w:pPr>
        <w:ind w:firstLine="709"/>
        <w:jc w:val="both"/>
        <w:rPr>
          <w:color w:val="000000"/>
          <w:sz w:val="24"/>
          <w:szCs w:val="24"/>
        </w:rPr>
      </w:pPr>
      <w:r w:rsidRPr="009905A1">
        <w:rPr>
          <w:color w:val="000000"/>
          <w:sz w:val="24"/>
          <w:szCs w:val="24"/>
        </w:rPr>
        <w:t xml:space="preserve">В </w:t>
      </w:r>
      <w:r w:rsidR="009F2B3A" w:rsidRPr="009905A1">
        <w:rPr>
          <w:color w:val="000000"/>
          <w:sz w:val="24"/>
          <w:szCs w:val="24"/>
        </w:rPr>
        <w:t>20</w:t>
      </w:r>
      <w:r w:rsidR="009431BC" w:rsidRPr="009905A1">
        <w:rPr>
          <w:color w:val="000000"/>
          <w:sz w:val="24"/>
          <w:szCs w:val="24"/>
        </w:rPr>
        <w:t>2</w:t>
      </w:r>
      <w:r w:rsidR="00C00BEB" w:rsidRPr="009905A1">
        <w:rPr>
          <w:color w:val="000000"/>
          <w:sz w:val="24"/>
          <w:szCs w:val="24"/>
        </w:rPr>
        <w:t>3</w:t>
      </w:r>
      <w:r w:rsidR="009F2B3A" w:rsidRPr="009905A1">
        <w:rPr>
          <w:color w:val="000000"/>
          <w:sz w:val="24"/>
          <w:szCs w:val="24"/>
        </w:rPr>
        <w:t xml:space="preserve"> году </w:t>
      </w:r>
      <w:r w:rsidR="003D3C52" w:rsidRPr="009905A1">
        <w:rPr>
          <w:color w:val="000000"/>
          <w:sz w:val="24"/>
          <w:szCs w:val="24"/>
        </w:rPr>
        <w:t>проведены</w:t>
      </w:r>
      <w:r w:rsidR="009F2B3A" w:rsidRPr="009905A1">
        <w:rPr>
          <w:color w:val="000000"/>
          <w:sz w:val="24"/>
          <w:szCs w:val="24"/>
        </w:rPr>
        <w:t xml:space="preserve"> мероприятия по </w:t>
      </w:r>
      <w:r w:rsidR="004E245A" w:rsidRPr="009905A1">
        <w:rPr>
          <w:color w:val="000000"/>
          <w:sz w:val="24"/>
          <w:szCs w:val="24"/>
        </w:rPr>
        <w:t xml:space="preserve">подготовке документов для внесения сведений о границах </w:t>
      </w:r>
      <w:r w:rsidR="00C00BEB" w:rsidRPr="009905A1">
        <w:rPr>
          <w:color w:val="000000"/>
          <w:sz w:val="24"/>
          <w:szCs w:val="24"/>
        </w:rPr>
        <w:t xml:space="preserve">территориальных зон </w:t>
      </w:r>
      <w:r w:rsidR="003D3C52" w:rsidRPr="009905A1">
        <w:rPr>
          <w:color w:val="000000"/>
          <w:sz w:val="24"/>
          <w:szCs w:val="24"/>
        </w:rPr>
        <w:t xml:space="preserve">сельских поселений </w:t>
      </w:r>
      <w:r w:rsidR="00C00BEB" w:rsidRPr="009905A1">
        <w:rPr>
          <w:color w:val="000000"/>
          <w:sz w:val="24"/>
          <w:szCs w:val="24"/>
        </w:rPr>
        <w:t>Адамовского района Оренбургской области  в государственный кадастр недвижимости</w:t>
      </w:r>
      <w:r w:rsidR="00437237" w:rsidRPr="009905A1">
        <w:rPr>
          <w:color w:val="000000"/>
          <w:sz w:val="24"/>
          <w:szCs w:val="24"/>
        </w:rPr>
        <w:t>.</w:t>
      </w:r>
      <w:r w:rsidR="009F2B3A" w:rsidRPr="009905A1">
        <w:rPr>
          <w:color w:val="000000"/>
          <w:sz w:val="24"/>
          <w:szCs w:val="24"/>
        </w:rPr>
        <w:t xml:space="preserve"> </w:t>
      </w:r>
    </w:p>
    <w:p w:rsidR="004E245A" w:rsidRPr="009905A1" w:rsidRDefault="009F2B3A" w:rsidP="002C7FEA">
      <w:pPr>
        <w:ind w:firstLine="709"/>
        <w:jc w:val="both"/>
        <w:rPr>
          <w:color w:val="000000"/>
          <w:sz w:val="24"/>
          <w:szCs w:val="24"/>
        </w:rPr>
      </w:pPr>
      <w:r w:rsidRPr="009905A1">
        <w:rPr>
          <w:color w:val="000000"/>
          <w:sz w:val="24"/>
          <w:szCs w:val="24"/>
        </w:rPr>
        <w:t xml:space="preserve">Финансирование мероприятий </w:t>
      </w:r>
      <w:r w:rsidR="004E245A" w:rsidRPr="009905A1">
        <w:rPr>
          <w:color w:val="000000"/>
          <w:sz w:val="24"/>
          <w:szCs w:val="24"/>
        </w:rPr>
        <w:t xml:space="preserve">подготовке документов для внесения сведений о границах территориальных зон </w:t>
      </w:r>
      <w:r w:rsidR="003D3C52" w:rsidRPr="009905A1">
        <w:rPr>
          <w:color w:val="000000"/>
          <w:sz w:val="24"/>
          <w:szCs w:val="24"/>
        </w:rPr>
        <w:t xml:space="preserve">сельских поселений </w:t>
      </w:r>
      <w:r w:rsidR="004E245A" w:rsidRPr="009905A1">
        <w:rPr>
          <w:color w:val="000000"/>
          <w:sz w:val="24"/>
          <w:szCs w:val="24"/>
        </w:rPr>
        <w:t>Адамовск</w:t>
      </w:r>
      <w:r w:rsidR="003D3C52" w:rsidRPr="009905A1">
        <w:rPr>
          <w:color w:val="000000"/>
          <w:sz w:val="24"/>
          <w:szCs w:val="24"/>
        </w:rPr>
        <w:t>ого</w:t>
      </w:r>
      <w:r w:rsidR="004E245A" w:rsidRPr="009905A1">
        <w:rPr>
          <w:color w:val="000000"/>
          <w:sz w:val="24"/>
          <w:szCs w:val="24"/>
        </w:rPr>
        <w:t xml:space="preserve"> район</w:t>
      </w:r>
      <w:r w:rsidR="003D3C52" w:rsidRPr="009905A1">
        <w:rPr>
          <w:color w:val="000000"/>
          <w:sz w:val="24"/>
          <w:szCs w:val="24"/>
        </w:rPr>
        <w:t>а</w:t>
      </w:r>
      <w:r w:rsidR="004E245A" w:rsidRPr="009905A1">
        <w:rPr>
          <w:color w:val="000000"/>
          <w:sz w:val="24"/>
          <w:szCs w:val="24"/>
        </w:rPr>
        <w:t xml:space="preserve"> Оренбургской области в государственный кадастр недвижимости </w:t>
      </w:r>
      <w:r w:rsidR="003D3C52" w:rsidRPr="009905A1">
        <w:rPr>
          <w:color w:val="000000"/>
          <w:sz w:val="24"/>
          <w:szCs w:val="24"/>
        </w:rPr>
        <w:t>производилось</w:t>
      </w:r>
      <w:r w:rsidR="00C00BEB" w:rsidRPr="009905A1">
        <w:rPr>
          <w:color w:val="000000"/>
          <w:sz w:val="24"/>
          <w:szCs w:val="24"/>
        </w:rPr>
        <w:t xml:space="preserve"> </w:t>
      </w:r>
      <w:r w:rsidR="00FD4EDA" w:rsidRPr="009905A1">
        <w:rPr>
          <w:color w:val="000000"/>
          <w:sz w:val="24"/>
          <w:szCs w:val="24"/>
        </w:rPr>
        <w:t>за счет средств сельских поселений</w:t>
      </w:r>
      <w:r w:rsidR="00C00BEB" w:rsidRPr="009905A1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594D34" w:rsidRPr="009905A1" w:rsidRDefault="00C00BEB" w:rsidP="002C7FEA">
      <w:pPr>
        <w:ind w:firstLine="709"/>
        <w:jc w:val="both"/>
        <w:rPr>
          <w:color w:val="000000"/>
          <w:sz w:val="24"/>
          <w:szCs w:val="24"/>
        </w:rPr>
      </w:pPr>
      <w:r w:rsidRPr="009905A1">
        <w:rPr>
          <w:sz w:val="24"/>
          <w:szCs w:val="24"/>
        </w:rPr>
        <w:t>В 2023</w:t>
      </w:r>
      <w:r w:rsidR="00FD4EDA" w:rsidRPr="009905A1">
        <w:rPr>
          <w:sz w:val="24"/>
          <w:szCs w:val="24"/>
        </w:rPr>
        <w:t xml:space="preserve"> </w:t>
      </w:r>
      <w:r w:rsidR="003D3C52" w:rsidRPr="009905A1">
        <w:rPr>
          <w:sz w:val="24"/>
          <w:szCs w:val="24"/>
        </w:rPr>
        <w:t xml:space="preserve">году </w:t>
      </w:r>
      <w:r w:rsidR="00FD4EDA" w:rsidRPr="009905A1">
        <w:rPr>
          <w:sz w:val="24"/>
          <w:szCs w:val="24"/>
        </w:rPr>
        <w:t xml:space="preserve">работы по </w:t>
      </w:r>
      <w:r w:rsidR="004E245A" w:rsidRPr="009905A1">
        <w:rPr>
          <w:sz w:val="24"/>
          <w:szCs w:val="24"/>
        </w:rPr>
        <w:t xml:space="preserve">подготовке документов для внесения сведений о границах </w:t>
      </w:r>
      <w:r w:rsidRPr="009905A1">
        <w:rPr>
          <w:sz w:val="24"/>
          <w:szCs w:val="24"/>
        </w:rPr>
        <w:t xml:space="preserve">территориальных зон </w:t>
      </w:r>
      <w:r w:rsidR="003D3C52" w:rsidRPr="009905A1">
        <w:rPr>
          <w:sz w:val="24"/>
          <w:szCs w:val="24"/>
        </w:rPr>
        <w:t xml:space="preserve">сельских поселений </w:t>
      </w:r>
      <w:r w:rsidRPr="009905A1">
        <w:rPr>
          <w:sz w:val="24"/>
          <w:szCs w:val="24"/>
        </w:rPr>
        <w:t xml:space="preserve">Адамовского района Оренбургской области выполнены </w:t>
      </w:r>
      <w:proofErr w:type="spellStart"/>
      <w:r w:rsidRPr="009905A1">
        <w:rPr>
          <w:sz w:val="24"/>
          <w:szCs w:val="24"/>
        </w:rPr>
        <w:t>Адамовским</w:t>
      </w:r>
      <w:proofErr w:type="spellEnd"/>
      <w:r w:rsidRPr="009905A1">
        <w:rPr>
          <w:sz w:val="24"/>
          <w:szCs w:val="24"/>
        </w:rPr>
        <w:t xml:space="preserve"> поссоветом, запланированные сведения о границах территориальных зон внесены в государственный кадастр недвижимости</w:t>
      </w:r>
      <w:r w:rsidR="002C7FEA" w:rsidRPr="009905A1">
        <w:rPr>
          <w:color w:val="000000"/>
          <w:sz w:val="24"/>
          <w:szCs w:val="24"/>
        </w:rPr>
        <w:t>.</w:t>
      </w:r>
    </w:p>
    <w:p w:rsidR="009905A1" w:rsidRPr="009905A1" w:rsidRDefault="009905A1" w:rsidP="009905A1">
      <w:pPr>
        <w:ind w:firstLine="709"/>
        <w:jc w:val="both"/>
        <w:rPr>
          <w:sz w:val="24"/>
          <w:szCs w:val="24"/>
        </w:rPr>
      </w:pPr>
      <w:r w:rsidRPr="009905A1">
        <w:rPr>
          <w:sz w:val="24"/>
          <w:szCs w:val="24"/>
        </w:rPr>
        <w:t>Годовой отчет о ходе реализации муниципальной программы «Развитие системы градорегулирования   муниципального образования Адамовский район» прилагается.</w:t>
      </w:r>
    </w:p>
    <w:p w:rsidR="009905A1" w:rsidRPr="009905A1" w:rsidRDefault="009905A1" w:rsidP="009905A1">
      <w:pPr>
        <w:ind w:firstLine="709"/>
        <w:jc w:val="both"/>
        <w:rPr>
          <w:sz w:val="24"/>
          <w:szCs w:val="24"/>
        </w:rPr>
      </w:pPr>
    </w:p>
    <w:p w:rsidR="00AC5487" w:rsidRPr="009905A1" w:rsidRDefault="00AC5487" w:rsidP="00D968A7">
      <w:pPr>
        <w:ind w:firstLine="709"/>
        <w:jc w:val="both"/>
        <w:rPr>
          <w:color w:val="000000"/>
          <w:sz w:val="24"/>
          <w:szCs w:val="24"/>
        </w:rPr>
      </w:pPr>
    </w:p>
    <w:p w:rsidR="00AC5487" w:rsidRPr="009905A1" w:rsidRDefault="00AC5487" w:rsidP="00D968A7">
      <w:pPr>
        <w:ind w:firstLine="709"/>
        <w:jc w:val="both"/>
        <w:rPr>
          <w:color w:val="000000"/>
          <w:sz w:val="24"/>
          <w:szCs w:val="24"/>
        </w:rPr>
      </w:pPr>
    </w:p>
    <w:p w:rsidR="00AC5487" w:rsidRPr="009905A1" w:rsidRDefault="00AC5487" w:rsidP="00AC5487">
      <w:pPr>
        <w:jc w:val="both"/>
        <w:rPr>
          <w:color w:val="000000"/>
          <w:sz w:val="24"/>
          <w:szCs w:val="24"/>
        </w:rPr>
      </w:pPr>
      <w:r w:rsidRPr="009905A1">
        <w:rPr>
          <w:color w:val="000000"/>
          <w:sz w:val="24"/>
          <w:szCs w:val="24"/>
        </w:rPr>
        <w:t xml:space="preserve">Начальник отдела архитектуры и </w:t>
      </w:r>
    </w:p>
    <w:p w:rsidR="00AC5487" w:rsidRPr="009905A1" w:rsidRDefault="00AC5487" w:rsidP="00AC5487">
      <w:pPr>
        <w:jc w:val="both"/>
        <w:rPr>
          <w:color w:val="000000"/>
          <w:sz w:val="24"/>
          <w:szCs w:val="24"/>
        </w:rPr>
      </w:pPr>
      <w:r w:rsidRPr="009905A1">
        <w:rPr>
          <w:color w:val="000000"/>
          <w:sz w:val="24"/>
          <w:szCs w:val="24"/>
        </w:rPr>
        <w:t xml:space="preserve">градостроительства – главный архитектор </w:t>
      </w:r>
      <w:r w:rsidR="00C00BEB" w:rsidRPr="009905A1">
        <w:rPr>
          <w:color w:val="000000"/>
          <w:sz w:val="24"/>
          <w:szCs w:val="24"/>
        </w:rPr>
        <w:t xml:space="preserve">   </w:t>
      </w:r>
      <w:r w:rsidR="007278FF" w:rsidRPr="009905A1">
        <w:rPr>
          <w:color w:val="000000"/>
          <w:sz w:val="24"/>
          <w:szCs w:val="24"/>
        </w:rPr>
        <w:t xml:space="preserve">     </w:t>
      </w:r>
      <w:r w:rsidRPr="009905A1">
        <w:rPr>
          <w:color w:val="000000"/>
          <w:sz w:val="24"/>
          <w:szCs w:val="24"/>
        </w:rPr>
        <w:t xml:space="preserve">       </w:t>
      </w:r>
      <w:r w:rsidR="009431BC" w:rsidRPr="009905A1">
        <w:rPr>
          <w:color w:val="000000"/>
          <w:sz w:val="24"/>
          <w:szCs w:val="24"/>
        </w:rPr>
        <w:t xml:space="preserve"> </w:t>
      </w:r>
      <w:r w:rsidR="009905A1">
        <w:rPr>
          <w:color w:val="000000"/>
          <w:sz w:val="24"/>
          <w:szCs w:val="24"/>
        </w:rPr>
        <w:t xml:space="preserve">                            </w:t>
      </w:r>
      <w:r w:rsidR="009431BC" w:rsidRPr="009905A1">
        <w:rPr>
          <w:color w:val="000000"/>
          <w:sz w:val="24"/>
          <w:szCs w:val="24"/>
        </w:rPr>
        <w:t xml:space="preserve">      </w:t>
      </w:r>
      <w:r w:rsidRPr="009905A1">
        <w:rPr>
          <w:color w:val="000000"/>
          <w:sz w:val="24"/>
          <w:szCs w:val="24"/>
        </w:rPr>
        <w:t xml:space="preserve">            </w:t>
      </w:r>
      <w:proofErr w:type="spellStart"/>
      <w:r w:rsidR="009431BC" w:rsidRPr="009905A1">
        <w:rPr>
          <w:color w:val="000000"/>
          <w:sz w:val="24"/>
          <w:szCs w:val="24"/>
        </w:rPr>
        <w:t>И.С.Галюк</w:t>
      </w:r>
      <w:proofErr w:type="spellEnd"/>
    </w:p>
    <w:p w:rsidR="00AC5487" w:rsidRDefault="00AC5487" w:rsidP="00AC5487">
      <w:pPr>
        <w:jc w:val="both"/>
        <w:rPr>
          <w:color w:val="000000"/>
          <w:sz w:val="28"/>
          <w:szCs w:val="28"/>
        </w:rPr>
      </w:pPr>
    </w:p>
    <w:p w:rsidR="00AC5487" w:rsidRPr="00AC5487" w:rsidRDefault="00AC5487" w:rsidP="00AC548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AC5487" w:rsidRPr="00AC5487" w:rsidSect="00AC5487">
          <w:headerReference w:type="even" r:id="rId9"/>
          <w:headerReference w:type="default" r:id="rId10"/>
          <w:pgSz w:w="11906" w:h="16838" w:code="9"/>
          <w:pgMar w:top="340" w:right="851" w:bottom="1134" w:left="1701" w:header="709" w:footer="709" w:gutter="0"/>
          <w:cols w:space="708"/>
          <w:titlePg/>
          <w:docGrid w:linePitch="360"/>
        </w:sectPr>
      </w:pPr>
      <w:bookmarkStart w:id="1" w:name="Par975"/>
      <w:bookmarkEnd w:id="1"/>
    </w:p>
    <w:p w:rsidR="00C4730F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  <w:r w:rsidRPr="00B522FF">
        <w:rPr>
          <w:sz w:val="24"/>
          <w:szCs w:val="24"/>
        </w:rPr>
        <w:lastRenderedPageBreak/>
        <w:t>Отчет</w:t>
      </w:r>
    </w:p>
    <w:p w:rsidR="00C00BEB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  <w:r w:rsidRPr="00B522FF">
        <w:rPr>
          <w:sz w:val="24"/>
          <w:szCs w:val="24"/>
        </w:rPr>
        <w:t>о достижении значений показателей муниципальной программы, результатов структурных элементов муниципальной программы</w:t>
      </w:r>
    </w:p>
    <w:p w:rsidR="00C4730F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985"/>
        <w:gridCol w:w="992"/>
        <w:gridCol w:w="992"/>
        <w:gridCol w:w="4820"/>
      </w:tblGrid>
      <w:tr w:rsidR="00F01231" w:rsidRPr="00B522FF" w:rsidTr="000C3C2F">
        <w:tc>
          <w:tcPr>
            <w:tcW w:w="709" w:type="dxa"/>
            <w:vMerge w:val="restart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№ </w:t>
            </w:r>
            <w:proofErr w:type="gramStart"/>
            <w:r w:rsidRPr="00B522FF">
              <w:rPr>
                <w:sz w:val="24"/>
                <w:szCs w:val="24"/>
              </w:rPr>
              <w:t>п</w:t>
            </w:r>
            <w:proofErr w:type="gramEnd"/>
            <w:r w:rsidRPr="00B522FF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E1307" w:rsidRPr="009905A1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9905A1">
              <w:rPr>
                <w:sz w:val="24"/>
                <w:szCs w:val="24"/>
              </w:rPr>
              <w:t>Наименование показателя (</w:t>
            </w:r>
            <w:r w:rsidR="00D62DC6" w:rsidRPr="009905A1">
              <w:rPr>
                <w:sz w:val="24"/>
                <w:szCs w:val="24"/>
              </w:rPr>
              <w:t>результата</w:t>
            </w:r>
            <w:r w:rsidRPr="009905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1307" w:rsidRPr="009905A1" w:rsidRDefault="00BE1307" w:rsidP="00E67823">
            <w:pPr>
              <w:keepNext/>
              <w:keepLines/>
              <w:ind w:left="-108" w:right="-58"/>
              <w:jc w:val="center"/>
              <w:outlineLvl w:val="5"/>
              <w:rPr>
                <w:sz w:val="24"/>
                <w:szCs w:val="24"/>
              </w:rPr>
            </w:pPr>
            <w:r w:rsidRPr="009905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E1307" w:rsidRPr="009905A1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9905A1">
              <w:rPr>
                <w:sz w:val="24"/>
                <w:szCs w:val="24"/>
              </w:rPr>
              <w:t>Значени</w:t>
            </w:r>
            <w:r w:rsidR="00D62DC6" w:rsidRPr="009905A1">
              <w:rPr>
                <w:sz w:val="24"/>
                <w:szCs w:val="24"/>
              </w:rPr>
              <w:t>е</w:t>
            </w:r>
            <w:r w:rsidRPr="009905A1">
              <w:rPr>
                <w:sz w:val="24"/>
                <w:szCs w:val="24"/>
              </w:rPr>
              <w:t xml:space="preserve"> показател</w:t>
            </w:r>
            <w:r w:rsidR="00D62DC6" w:rsidRPr="009905A1">
              <w:rPr>
                <w:sz w:val="24"/>
                <w:szCs w:val="24"/>
              </w:rPr>
              <w:t>я</w:t>
            </w:r>
            <w:r w:rsidRPr="009905A1">
              <w:rPr>
                <w:sz w:val="24"/>
                <w:szCs w:val="24"/>
              </w:rPr>
              <w:t xml:space="preserve"> (</w:t>
            </w:r>
            <w:r w:rsidR="00D62DC6" w:rsidRPr="009905A1">
              <w:rPr>
                <w:sz w:val="24"/>
                <w:szCs w:val="24"/>
              </w:rPr>
              <w:t>результата</w:t>
            </w:r>
            <w:r w:rsidRPr="009905A1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E1307" w:rsidRPr="009905A1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9905A1">
              <w:rPr>
                <w:sz w:val="24"/>
                <w:szCs w:val="24"/>
              </w:rPr>
              <w:t>Обоснование отклонени</w:t>
            </w:r>
            <w:r w:rsidR="00D62DC6" w:rsidRPr="009905A1">
              <w:rPr>
                <w:sz w:val="24"/>
                <w:szCs w:val="24"/>
              </w:rPr>
              <w:t>я</w:t>
            </w:r>
            <w:r w:rsidRPr="009905A1">
              <w:rPr>
                <w:sz w:val="24"/>
                <w:szCs w:val="24"/>
              </w:rPr>
              <w:t xml:space="preserve"> значени</w:t>
            </w:r>
            <w:r w:rsidR="00D62DC6" w:rsidRPr="009905A1">
              <w:rPr>
                <w:sz w:val="24"/>
                <w:szCs w:val="24"/>
              </w:rPr>
              <w:t>я</w:t>
            </w:r>
            <w:r w:rsidRPr="009905A1">
              <w:rPr>
                <w:sz w:val="24"/>
                <w:szCs w:val="24"/>
              </w:rPr>
              <w:t xml:space="preserve"> показателя (</w:t>
            </w:r>
            <w:r w:rsidR="00D62DC6" w:rsidRPr="009905A1">
              <w:rPr>
                <w:sz w:val="24"/>
                <w:szCs w:val="24"/>
              </w:rPr>
              <w:t>результата</w:t>
            </w:r>
            <w:r w:rsidRPr="009905A1">
              <w:rPr>
                <w:sz w:val="24"/>
                <w:szCs w:val="24"/>
              </w:rPr>
              <w:t>) (при наличии)</w:t>
            </w:r>
          </w:p>
        </w:tc>
      </w:tr>
      <w:tr w:rsidR="00F01231" w:rsidRPr="00B522FF" w:rsidTr="000C3C2F">
        <w:tc>
          <w:tcPr>
            <w:tcW w:w="709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E1307" w:rsidRPr="00B522FF" w:rsidRDefault="00D62DC6" w:rsidP="00E67823">
            <w:pPr>
              <w:keepNext/>
              <w:keepLines/>
              <w:ind w:left="-108" w:right="-108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</w:t>
            </w:r>
            <w:r w:rsidR="00BE1307" w:rsidRPr="00B522FF">
              <w:rPr>
                <w:sz w:val="24"/>
                <w:szCs w:val="24"/>
              </w:rPr>
              <w:t>предшествующий отчетному (текущему)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820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F01231" w:rsidRPr="00B522FF" w:rsidTr="000C3C2F">
        <w:tc>
          <w:tcPr>
            <w:tcW w:w="709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307" w:rsidRPr="00B522FF" w:rsidRDefault="00BE1307" w:rsidP="00E67823">
            <w:pPr>
              <w:ind w:left="-10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BE1307" w:rsidRPr="00B522FF" w:rsidRDefault="00BE1307" w:rsidP="00E678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факт на </w:t>
            </w:r>
            <w:proofErr w:type="gramStart"/>
            <w:r w:rsidRPr="00B522FF">
              <w:rPr>
                <w:sz w:val="24"/>
                <w:szCs w:val="24"/>
              </w:rPr>
              <w:t>отчетную</w:t>
            </w:r>
            <w:proofErr w:type="gramEnd"/>
          </w:p>
          <w:p w:rsidR="00BE1307" w:rsidRPr="00B522FF" w:rsidRDefault="00BE1307" w:rsidP="00E678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дату&lt;*&gt;</w:t>
            </w:r>
          </w:p>
        </w:tc>
        <w:tc>
          <w:tcPr>
            <w:tcW w:w="4820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BE1307" w:rsidRPr="00B522FF" w:rsidTr="00F01231">
        <w:tc>
          <w:tcPr>
            <w:tcW w:w="15026" w:type="dxa"/>
            <w:gridSpan w:val="7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D62DC6" w:rsidRPr="00B522FF" w:rsidTr="00F01231">
        <w:tc>
          <w:tcPr>
            <w:tcW w:w="15026" w:type="dxa"/>
            <w:gridSpan w:val="7"/>
            <w:shd w:val="clear" w:color="auto" w:fill="auto"/>
          </w:tcPr>
          <w:p w:rsidR="00D62DC6" w:rsidRPr="00B522FF" w:rsidRDefault="00D62DC6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97D24">
              <w:rPr>
                <w:sz w:val="24"/>
                <w:szCs w:val="24"/>
              </w:rPr>
              <w:t xml:space="preserve">Комплекс процессный мероприятий </w:t>
            </w:r>
            <w:r>
              <w:rPr>
                <w:sz w:val="24"/>
                <w:szCs w:val="24"/>
              </w:rPr>
              <w:t>«</w:t>
            </w:r>
            <w:r w:rsidR="00E97D24" w:rsidRPr="00E97D24">
              <w:rPr>
                <w:sz w:val="24"/>
                <w:szCs w:val="24"/>
              </w:rPr>
              <w:t>Мероприятия по развитию системы градорегулирования Адамовского района</w:t>
            </w:r>
            <w:r w:rsidR="00E97D24">
              <w:rPr>
                <w:sz w:val="24"/>
                <w:szCs w:val="24"/>
              </w:rPr>
              <w:t>»</w:t>
            </w:r>
          </w:p>
        </w:tc>
      </w:tr>
      <w:tr w:rsidR="00D62DC6" w:rsidRPr="00B522FF" w:rsidTr="00F01231">
        <w:tc>
          <w:tcPr>
            <w:tcW w:w="15026" w:type="dxa"/>
            <w:gridSpan w:val="7"/>
            <w:shd w:val="clear" w:color="auto" w:fill="auto"/>
          </w:tcPr>
          <w:p w:rsidR="00D62DC6" w:rsidRDefault="00D62DC6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97D24">
              <w:rPr>
                <w:sz w:val="24"/>
                <w:szCs w:val="24"/>
              </w:rPr>
              <w:t>Задача «</w:t>
            </w:r>
            <w:r w:rsidR="00E97D24" w:rsidRPr="00E97D24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»</w:t>
            </w:r>
          </w:p>
        </w:tc>
      </w:tr>
      <w:tr w:rsidR="0036329D" w:rsidRPr="001E2A23" w:rsidTr="000C3C2F">
        <w:tc>
          <w:tcPr>
            <w:tcW w:w="709" w:type="dxa"/>
            <w:shd w:val="clear" w:color="auto" w:fill="auto"/>
          </w:tcPr>
          <w:p w:rsidR="0036329D" w:rsidRPr="00B522FF" w:rsidRDefault="0036329D" w:rsidP="00E6782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36329D" w:rsidRPr="00B522FF" w:rsidRDefault="0036329D" w:rsidP="00E67823">
            <w:pPr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1134" w:type="dxa"/>
            <w:shd w:val="clear" w:color="auto" w:fill="auto"/>
          </w:tcPr>
          <w:p w:rsidR="0036329D" w:rsidRPr="00B522FF" w:rsidRDefault="0036329D" w:rsidP="00E6782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36329D" w:rsidRPr="00B522FF" w:rsidRDefault="00355651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6329D" w:rsidRPr="00B522FF" w:rsidRDefault="0036329D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329D" w:rsidRPr="00B522FF" w:rsidRDefault="0036329D" w:rsidP="00E67823">
            <w:pPr>
              <w:keepNext/>
              <w:keepLines/>
              <w:tabs>
                <w:tab w:val="left" w:pos="300"/>
                <w:tab w:val="center" w:pos="388"/>
              </w:tabs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4820" w:type="dxa"/>
            <w:shd w:val="clear" w:color="auto" w:fill="auto"/>
          </w:tcPr>
          <w:p w:rsidR="0036329D" w:rsidRPr="00B522FF" w:rsidRDefault="0036329D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Работы по подготовке документов для внесения сведений в государственный кадастр недвижимости выполнены </w:t>
            </w:r>
            <w:proofErr w:type="spellStart"/>
            <w:r w:rsidRPr="00B522FF">
              <w:rPr>
                <w:sz w:val="24"/>
                <w:szCs w:val="24"/>
              </w:rPr>
              <w:t>Адамовским</w:t>
            </w:r>
            <w:proofErr w:type="spellEnd"/>
            <w:r w:rsidRPr="00B522FF">
              <w:rPr>
                <w:sz w:val="24"/>
                <w:szCs w:val="24"/>
              </w:rPr>
              <w:t xml:space="preserve"> поссоветом</w:t>
            </w:r>
          </w:p>
        </w:tc>
      </w:tr>
    </w:tbl>
    <w:p w:rsidR="00BE1307" w:rsidRPr="001E2A23" w:rsidRDefault="00BE1307" w:rsidP="00E67823">
      <w:pPr>
        <w:keepNext/>
        <w:keepLines/>
        <w:jc w:val="center"/>
        <w:outlineLvl w:val="5"/>
        <w:rPr>
          <w:sz w:val="24"/>
          <w:szCs w:val="24"/>
          <w:highlight w:val="yellow"/>
        </w:rPr>
      </w:pPr>
    </w:p>
    <w:p w:rsidR="00AC5487" w:rsidRPr="00B522FF" w:rsidRDefault="000C3C2F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E2A23">
        <w:rPr>
          <w:color w:val="000000"/>
          <w:sz w:val="22"/>
          <w:szCs w:val="22"/>
          <w:highlight w:val="yellow"/>
        </w:rPr>
        <w:br w:type="page"/>
      </w:r>
      <w:r w:rsidRPr="00B522FF">
        <w:rPr>
          <w:color w:val="000000"/>
          <w:sz w:val="24"/>
          <w:szCs w:val="24"/>
        </w:rPr>
        <w:t>О</w:t>
      </w:r>
      <w:r w:rsidR="00AC5487" w:rsidRPr="00B522FF">
        <w:rPr>
          <w:color w:val="000000"/>
          <w:sz w:val="24"/>
          <w:szCs w:val="24"/>
        </w:rPr>
        <w:t>тчет</w:t>
      </w:r>
    </w:p>
    <w:p w:rsidR="00AC5487" w:rsidRPr="00B522FF" w:rsidRDefault="00AC5487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522FF">
        <w:rPr>
          <w:color w:val="000000"/>
          <w:sz w:val="24"/>
          <w:szCs w:val="24"/>
        </w:rPr>
        <w:t>об использовании бюджетных ассигнований районного бюджета на реализацию муниципальной программы</w:t>
      </w:r>
    </w:p>
    <w:p w:rsidR="000C3C2F" w:rsidRPr="00B522FF" w:rsidRDefault="000C3C2F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499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2569"/>
        <w:gridCol w:w="2772"/>
        <w:gridCol w:w="792"/>
        <w:gridCol w:w="809"/>
        <w:gridCol w:w="1339"/>
        <w:gridCol w:w="1477"/>
        <w:gridCol w:w="1766"/>
        <w:gridCol w:w="1415"/>
      </w:tblGrid>
      <w:tr w:rsidR="00C4730F" w:rsidRPr="00B522FF" w:rsidTr="00B522FF">
        <w:trPr>
          <w:tblCellSpacing w:w="5" w:type="nil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D62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1269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D61269">
              <w:rPr>
                <w:color w:val="000000"/>
                <w:sz w:val="24"/>
                <w:szCs w:val="24"/>
              </w:rPr>
              <w:br/>
              <w:t>муниципальной</w:t>
            </w:r>
            <w:r w:rsidRPr="00D61269">
              <w:rPr>
                <w:color w:val="000000"/>
                <w:sz w:val="24"/>
                <w:szCs w:val="24"/>
              </w:rPr>
              <w:br/>
              <w:t xml:space="preserve">  программы, </w:t>
            </w:r>
            <w:r w:rsidR="00D62DC6" w:rsidRPr="00D61269">
              <w:rPr>
                <w:color w:val="000000"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  <w:r w:rsidR="00D62DC6">
              <w:rPr>
                <w:color w:val="000000"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B522FF">
              <w:rPr>
                <w:color w:val="000000"/>
                <w:sz w:val="24"/>
                <w:szCs w:val="24"/>
              </w:rPr>
              <w:br/>
              <w:t>росписью на 1 января отчетного</w:t>
            </w:r>
            <w:r w:rsidRPr="00B522FF">
              <w:rPr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B522FF">
              <w:rPr>
                <w:color w:val="000000"/>
                <w:sz w:val="24"/>
                <w:szCs w:val="24"/>
              </w:rPr>
              <w:br/>
              <w:t>росписью на</w:t>
            </w:r>
            <w:r w:rsidRPr="00B522FF">
              <w:rPr>
                <w:color w:val="000000"/>
                <w:sz w:val="24"/>
                <w:szCs w:val="24"/>
              </w:rPr>
              <w:br/>
              <w:t>отчетную дату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Утверждено в муниципальной программе </w:t>
            </w:r>
            <w:r w:rsidRPr="00B522FF">
              <w:rPr>
                <w:color w:val="000000"/>
                <w:sz w:val="24"/>
                <w:szCs w:val="24"/>
              </w:rPr>
              <w:br/>
              <w:t xml:space="preserve"> на отчетную </w:t>
            </w:r>
            <w:r w:rsidRPr="00B522FF">
              <w:rPr>
                <w:color w:val="000000"/>
                <w:sz w:val="24"/>
                <w:szCs w:val="24"/>
              </w:rPr>
              <w:br/>
              <w:t>дату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9" w:right="-7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кассовое</w:t>
            </w:r>
            <w:r w:rsidRPr="00B522FF">
              <w:rPr>
                <w:color w:val="000000"/>
                <w:sz w:val="24"/>
                <w:szCs w:val="24"/>
              </w:rPr>
              <w:br/>
              <w:t>исполнение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ind w:right="-7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ind w:left="-74" w:right="-63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Развитие системы градорегулирования   муниципального образования Адамовский район 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3A9" w:rsidRPr="00B522FF" w:rsidTr="00B522FF">
        <w:trPr>
          <w:trHeight w:val="895"/>
          <w:tblCellSpacing w:w="5" w:type="nil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autoSpaceDE w:val="0"/>
              <w:autoSpaceDN w:val="0"/>
              <w:adjustRightInd w:val="0"/>
              <w:ind w:left="-87" w:right="-71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Администрация</w:t>
            </w:r>
          </w:p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муниципального образования Адамовский район Оренбургской области</w:t>
            </w:r>
            <w:r w:rsidRPr="00B522FF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11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D62DC6" w:rsidP="00D62DC6">
            <w:pPr>
              <w:ind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4730F" w:rsidRPr="00D62DC6">
              <w:rPr>
                <w:sz w:val="24"/>
                <w:szCs w:val="24"/>
              </w:rPr>
              <w:t>ероприятие</w:t>
            </w:r>
            <w:r w:rsidR="00C4730F" w:rsidRPr="00B522F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ind w:left="-87" w:right="-71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3A9" w:rsidRPr="000C3C2F" w:rsidTr="00B522FF">
        <w:trPr>
          <w:tblCellSpacing w:w="5" w:type="nil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0C3C2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213A9" w:rsidRDefault="00E213A9" w:rsidP="00E678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213A9" w:rsidRPr="00FD39F8" w:rsidRDefault="00E213A9" w:rsidP="00E678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br w:type="page"/>
      </w:r>
      <w:r w:rsidRPr="00FD39F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213A9" w:rsidRPr="00A4126C" w:rsidRDefault="00E213A9" w:rsidP="00E678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126C">
        <w:rPr>
          <w:b/>
          <w:sz w:val="24"/>
          <w:szCs w:val="24"/>
        </w:rPr>
        <w:t xml:space="preserve">о ходе выполнения плана реализации муниципальной программы на </w:t>
      </w:r>
      <w:r w:rsidRPr="00FD39F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A4126C">
        <w:rPr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603"/>
        <w:gridCol w:w="1362"/>
        <w:gridCol w:w="653"/>
        <w:gridCol w:w="642"/>
        <w:gridCol w:w="2235"/>
        <w:gridCol w:w="2178"/>
        <w:gridCol w:w="1395"/>
      </w:tblGrid>
      <w:tr w:rsidR="00E67823" w:rsidRPr="00A4126C" w:rsidTr="00A51571"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 xml:space="preserve">№ </w:t>
            </w:r>
            <w:proofErr w:type="gramStart"/>
            <w:r w:rsidRPr="00A4126C">
              <w:rPr>
                <w:sz w:val="24"/>
                <w:szCs w:val="24"/>
              </w:rPr>
              <w:t>п</w:t>
            </w:r>
            <w:proofErr w:type="gramEnd"/>
            <w:r w:rsidRPr="00A412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213A9" w:rsidRPr="00D61269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Наименование элемента</w:t>
            </w:r>
            <w:r w:rsidR="00D62DC6" w:rsidRPr="00D61269">
              <w:rPr>
                <w:sz w:val="24"/>
                <w:szCs w:val="24"/>
              </w:rPr>
              <w:t xml:space="preserve"> структурного элемента муниципальной программы, контрольной точки</w:t>
            </w:r>
          </w:p>
        </w:tc>
        <w:tc>
          <w:tcPr>
            <w:tcW w:w="0" w:type="auto"/>
          </w:tcPr>
          <w:p w:rsidR="00E213A9" w:rsidRPr="00D61269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E213A9" w:rsidRPr="00D61269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E213A9" w:rsidRPr="00D61269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E213A9" w:rsidRPr="00D61269" w:rsidRDefault="00D62DC6" w:rsidP="00D62D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Фактическая д</w:t>
            </w:r>
            <w:r w:rsidR="00E213A9" w:rsidRPr="00D61269">
              <w:rPr>
                <w:sz w:val="24"/>
                <w:szCs w:val="24"/>
              </w:rPr>
              <w:t>ата наступления контрольного события</w:t>
            </w:r>
          </w:p>
        </w:tc>
        <w:tc>
          <w:tcPr>
            <w:tcW w:w="0" w:type="auto"/>
          </w:tcPr>
          <w:p w:rsidR="00E213A9" w:rsidRPr="00D61269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1269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Примечание</w:t>
            </w:r>
          </w:p>
        </w:tc>
      </w:tr>
      <w:tr w:rsidR="00E67823" w:rsidRPr="00A4126C" w:rsidTr="00A51571"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8</w:t>
            </w:r>
          </w:p>
        </w:tc>
      </w:tr>
      <w:tr w:rsidR="00E67823" w:rsidRPr="00A4126C" w:rsidTr="00A51571">
        <w:trPr>
          <w:trHeight w:val="879"/>
        </w:trPr>
        <w:tc>
          <w:tcPr>
            <w:tcW w:w="0" w:type="auto"/>
          </w:tcPr>
          <w:p w:rsidR="00E213A9" w:rsidRPr="006D5E90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13A9" w:rsidRPr="000A66DB" w:rsidRDefault="00C9030D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1" w:history="1">
              <w:r w:rsidR="00E213A9" w:rsidRPr="000A66DB">
                <w:rPr>
                  <w:rStyle w:val="af1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E213A9" w:rsidRPr="000A66DB">
              <w:rPr>
                <w:sz w:val="24"/>
                <w:szCs w:val="24"/>
              </w:rPr>
              <w:t xml:space="preserve">   муниципального образования Адамовский район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</w:tr>
      <w:tr w:rsidR="0041039C" w:rsidRPr="00A4126C" w:rsidTr="00A51571">
        <w:trPr>
          <w:trHeight w:val="461"/>
        </w:trPr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1039C" w:rsidRPr="00A4126C" w:rsidTr="00A51571"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67823" w:rsidRPr="00A4126C" w:rsidTr="00A51571">
        <w:tc>
          <w:tcPr>
            <w:tcW w:w="0" w:type="auto"/>
          </w:tcPr>
          <w:p w:rsidR="005626F6" w:rsidRPr="00857BD1" w:rsidRDefault="005626F6" w:rsidP="00E67823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5626F6" w:rsidRDefault="005626F6" w:rsidP="00E67823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Адамовский поссовет</w:t>
            </w:r>
            <w:r w:rsidRPr="00A35B26">
              <w:rPr>
                <w:sz w:val="24"/>
                <w:szCs w:val="24"/>
              </w:rPr>
              <w:t xml:space="preserve">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0" w:type="auto"/>
          </w:tcPr>
          <w:p w:rsidR="005626F6" w:rsidRDefault="005626F6" w:rsidP="00E67823">
            <w:pPr>
              <w:jc w:val="center"/>
            </w:pPr>
            <w:proofErr w:type="spellStart"/>
            <w:proofErr w:type="gramStart"/>
            <w:r w:rsidRPr="00D57F1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5626F6" w:rsidRPr="00A4126C" w:rsidRDefault="005626F6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6F6" w:rsidRPr="00A4126C" w:rsidRDefault="005626F6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6F6" w:rsidRPr="009E17D3" w:rsidRDefault="005626F6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26F6" w:rsidRDefault="005626F6" w:rsidP="00E67823">
            <w:pPr>
              <w:jc w:val="center"/>
            </w:pPr>
            <w:r w:rsidRPr="00773E15">
              <w:rPr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</w:tcPr>
          <w:p w:rsidR="005626F6" w:rsidRPr="00A4126C" w:rsidRDefault="005626F6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213A9" w:rsidRPr="00EF705C" w:rsidRDefault="00E213A9" w:rsidP="00E6782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E213A9" w:rsidRPr="00EF705C" w:rsidRDefault="00E213A9" w:rsidP="00E213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  <w:sectPr w:rsidR="00E213A9" w:rsidRPr="00EF705C" w:rsidSect="00E67823">
          <w:headerReference w:type="even" r:id="rId12"/>
          <w:headerReference w:type="default" r:id="rId13"/>
          <w:headerReference w:type="first" r:id="rId14"/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CD418A" w:rsidRPr="0008464A" w:rsidRDefault="00CD418A" w:rsidP="00CD418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8464A">
        <w:rPr>
          <w:b/>
          <w:color w:val="000000"/>
          <w:sz w:val="24"/>
          <w:szCs w:val="24"/>
        </w:rPr>
        <w:t>Комплексная оценка эффективности реализации муниципальных программ</w:t>
      </w:r>
    </w:p>
    <w:p w:rsidR="00CD418A" w:rsidRPr="0008464A" w:rsidRDefault="00CD418A" w:rsidP="00CD418A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D418A" w:rsidRPr="0008464A" w:rsidRDefault="00CD418A" w:rsidP="00CD418A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</w:rPr>
      </w:pPr>
      <w:r w:rsidRPr="0008464A">
        <w:rPr>
          <w:color w:val="000000"/>
          <w:sz w:val="24"/>
          <w:szCs w:val="24"/>
        </w:rPr>
        <w:t xml:space="preserve">5.1. Комплексная оценка эффективности реализации муниципальных программ производится </w:t>
      </w:r>
      <w:r w:rsidRPr="0008464A">
        <w:rPr>
          <w:sz w:val="24"/>
          <w:szCs w:val="24"/>
        </w:rPr>
        <w:t>по следующим направлениям:</w:t>
      </w:r>
    </w:p>
    <w:p w:rsidR="00CD418A" w:rsidRPr="0008464A" w:rsidRDefault="00CD418A" w:rsidP="00CD418A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</w:rPr>
      </w:pPr>
      <w:r w:rsidRPr="0008464A">
        <w:rPr>
          <w:color w:val="000000"/>
          <w:sz w:val="24"/>
          <w:szCs w:val="24"/>
        </w:rPr>
        <w:t>оценка эффективности ре</w:t>
      </w:r>
      <w:r w:rsidR="0008464A" w:rsidRPr="0008464A">
        <w:rPr>
          <w:color w:val="000000"/>
          <w:sz w:val="24"/>
          <w:szCs w:val="24"/>
        </w:rPr>
        <w:t>ализации муниципальных программ</w:t>
      </w:r>
      <w:r w:rsidRPr="0008464A">
        <w:rPr>
          <w:color w:val="000000"/>
          <w:sz w:val="24"/>
          <w:szCs w:val="24"/>
        </w:rPr>
        <w:t>;</w:t>
      </w:r>
    </w:p>
    <w:p w:rsidR="00CD418A" w:rsidRPr="0008464A" w:rsidRDefault="00CD418A" w:rsidP="00CD418A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</w:rPr>
      </w:pPr>
      <w:r w:rsidRPr="0008464A">
        <w:rPr>
          <w:color w:val="000000"/>
          <w:sz w:val="24"/>
          <w:szCs w:val="24"/>
        </w:rPr>
        <w:t>оценка эффективности бюджетных расходов на реализацию муниципальных програ</w:t>
      </w:r>
      <w:r w:rsidR="0008464A" w:rsidRPr="0008464A">
        <w:rPr>
          <w:color w:val="000000"/>
          <w:sz w:val="24"/>
          <w:szCs w:val="24"/>
        </w:rPr>
        <w:t>мм по результатам их исполнения</w:t>
      </w:r>
      <w:r w:rsidRPr="0008464A">
        <w:rPr>
          <w:color w:val="000000"/>
          <w:sz w:val="24"/>
          <w:szCs w:val="24"/>
        </w:rPr>
        <w:t>.</w:t>
      </w:r>
    </w:p>
    <w:p w:rsidR="00CD418A" w:rsidRPr="0008464A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08464A">
        <w:rPr>
          <w:color w:val="000000"/>
          <w:sz w:val="24"/>
          <w:szCs w:val="24"/>
        </w:rPr>
        <w:t>5.2. Комплексная оценка эффективности реализации муниципальной программы рассчитывается по следующей формуле:</w:t>
      </w:r>
    </w:p>
    <w:p w:rsidR="00CD418A" w:rsidRPr="0008464A" w:rsidRDefault="00CD418A" w:rsidP="00E02564">
      <w:pPr>
        <w:tabs>
          <w:tab w:val="left" w:pos="1100"/>
          <w:tab w:val="left" w:leader="underscore" w:pos="2367"/>
        </w:tabs>
        <w:spacing w:line="322" w:lineRule="exact"/>
        <w:jc w:val="center"/>
        <w:rPr>
          <w:color w:val="000000"/>
          <w:sz w:val="24"/>
          <w:szCs w:val="24"/>
        </w:rPr>
      </w:pPr>
      <w:proofErr w:type="spellStart"/>
      <w:r w:rsidRPr="0008464A">
        <w:rPr>
          <w:color w:val="000000"/>
          <w:sz w:val="24"/>
          <w:szCs w:val="24"/>
        </w:rPr>
        <w:t>Коэ</w:t>
      </w:r>
      <w:proofErr w:type="spellEnd"/>
      <w:r w:rsidRPr="0008464A">
        <w:rPr>
          <w:color w:val="000000"/>
          <w:sz w:val="24"/>
          <w:szCs w:val="24"/>
        </w:rPr>
        <w:t xml:space="preserve"> = (</w:t>
      </w:r>
      <w:proofErr w:type="spellStart"/>
      <w:r w:rsidRPr="0008464A">
        <w:rPr>
          <w:color w:val="000000"/>
          <w:sz w:val="24"/>
          <w:szCs w:val="24"/>
        </w:rPr>
        <w:t>ЭРмп</w:t>
      </w:r>
      <w:proofErr w:type="spellEnd"/>
      <w:r w:rsidRPr="0008464A">
        <w:rPr>
          <w:color w:val="000000"/>
          <w:sz w:val="24"/>
          <w:szCs w:val="24"/>
        </w:rPr>
        <w:t xml:space="preserve"> + </w:t>
      </w:r>
      <w:proofErr w:type="spellStart"/>
      <w:r w:rsidRPr="0008464A">
        <w:rPr>
          <w:color w:val="000000"/>
          <w:sz w:val="24"/>
          <w:szCs w:val="24"/>
        </w:rPr>
        <w:t>ЭРп</w:t>
      </w:r>
      <w:proofErr w:type="spellEnd"/>
      <w:r w:rsidRPr="0008464A">
        <w:rPr>
          <w:color w:val="000000"/>
          <w:sz w:val="24"/>
          <w:szCs w:val="24"/>
        </w:rPr>
        <w:t xml:space="preserve"> + </w:t>
      </w:r>
      <w:proofErr w:type="spellStart"/>
      <w:r w:rsidRPr="0008464A">
        <w:rPr>
          <w:color w:val="000000"/>
          <w:sz w:val="24"/>
          <w:szCs w:val="24"/>
        </w:rPr>
        <w:t>ЭРо</w:t>
      </w:r>
      <w:proofErr w:type="spellEnd"/>
      <w:r w:rsidRPr="0008464A">
        <w:rPr>
          <w:color w:val="000000"/>
          <w:sz w:val="24"/>
          <w:szCs w:val="24"/>
        </w:rPr>
        <w:t xml:space="preserve"> +</w:t>
      </w:r>
      <w:proofErr w:type="spellStart"/>
      <w:r w:rsidRPr="0008464A">
        <w:rPr>
          <w:color w:val="000000"/>
          <w:sz w:val="24"/>
          <w:szCs w:val="24"/>
        </w:rPr>
        <w:t>ЭБри</w:t>
      </w:r>
      <w:proofErr w:type="spellEnd"/>
      <w:r w:rsidRPr="0008464A">
        <w:rPr>
          <w:color w:val="000000"/>
          <w:sz w:val="24"/>
          <w:szCs w:val="24"/>
        </w:rPr>
        <w:t>) / Н, где: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spellStart"/>
      <w:r w:rsidRPr="00E02564">
        <w:rPr>
          <w:color w:val="000000"/>
          <w:sz w:val="24"/>
          <w:szCs w:val="24"/>
        </w:rPr>
        <w:t>ЭРмп</w:t>
      </w:r>
      <w:proofErr w:type="spellEnd"/>
      <w:r w:rsidRPr="00E02564">
        <w:rPr>
          <w:color w:val="000000"/>
          <w:sz w:val="24"/>
          <w:szCs w:val="24"/>
        </w:rPr>
        <w:t xml:space="preserve"> - эффективность реализации муниципальной программы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spellStart"/>
      <w:r w:rsidRPr="00E02564">
        <w:rPr>
          <w:color w:val="000000"/>
          <w:sz w:val="24"/>
          <w:szCs w:val="24"/>
        </w:rPr>
        <w:t>ЭРп</w:t>
      </w:r>
      <w:proofErr w:type="spellEnd"/>
      <w:r w:rsidRPr="00E02564">
        <w:rPr>
          <w:color w:val="000000"/>
          <w:sz w:val="24"/>
          <w:szCs w:val="24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spellStart"/>
      <w:r w:rsidRPr="00E02564">
        <w:rPr>
          <w:color w:val="000000"/>
          <w:sz w:val="24"/>
          <w:szCs w:val="24"/>
        </w:rPr>
        <w:t>ЭРо</w:t>
      </w:r>
      <w:proofErr w:type="spellEnd"/>
      <w:r w:rsidRPr="00E02564">
        <w:rPr>
          <w:color w:val="000000"/>
          <w:sz w:val="24"/>
          <w:szCs w:val="24"/>
        </w:rPr>
        <w:t xml:space="preserve"> -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spellStart"/>
      <w:r w:rsidRPr="00E02564">
        <w:rPr>
          <w:color w:val="000000"/>
          <w:sz w:val="24"/>
          <w:szCs w:val="24"/>
        </w:rPr>
        <w:t>ЭБри</w:t>
      </w:r>
      <w:proofErr w:type="spellEnd"/>
      <w:r w:rsidRPr="00E02564">
        <w:rPr>
          <w:color w:val="000000"/>
          <w:sz w:val="24"/>
          <w:szCs w:val="24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E02564">
        <w:rPr>
          <w:color w:val="000000"/>
          <w:sz w:val="24"/>
          <w:szCs w:val="24"/>
        </w:rPr>
        <w:t>Н - количество направлений, по которым производится оценка.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E02564">
        <w:rPr>
          <w:color w:val="000000"/>
          <w:sz w:val="24"/>
          <w:szCs w:val="24"/>
        </w:rPr>
        <w:t>5.3.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E02564">
        <w:rPr>
          <w:color w:val="000000"/>
          <w:sz w:val="24"/>
          <w:szCs w:val="24"/>
        </w:rPr>
        <w:t>5.4. Эффективность реализации муниципальной программы  по результатам комплексной оценки признается: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gramStart"/>
      <w:r w:rsidRPr="00E02564">
        <w:rPr>
          <w:color w:val="000000"/>
          <w:sz w:val="24"/>
          <w:szCs w:val="24"/>
        </w:rPr>
        <w:t>высокой</w:t>
      </w:r>
      <w:proofErr w:type="gramEnd"/>
      <w:r w:rsidRPr="00E02564">
        <w:rPr>
          <w:color w:val="000000"/>
          <w:sz w:val="24"/>
          <w:szCs w:val="24"/>
        </w:rPr>
        <w:t xml:space="preserve">, в случае если значение </w:t>
      </w:r>
      <w:proofErr w:type="spellStart"/>
      <w:r w:rsidRPr="00E02564">
        <w:rPr>
          <w:color w:val="000000"/>
          <w:sz w:val="24"/>
          <w:szCs w:val="24"/>
        </w:rPr>
        <w:t>Коэ</w:t>
      </w:r>
      <w:proofErr w:type="spellEnd"/>
      <w:r w:rsidRPr="00E02564">
        <w:rPr>
          <w:color w:val="000000"/>
          <w:sz w:val="24"/>
          <w:szCs w:val="24"/>
        </w:rPr>
        <w:t xml:space="preserve"> составляет не менее 0,95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gramStart"/>
      <w:r w:rsidRPr="00E02564">
        <w:rPr>
          <w:color w:val="000000"/>
          <w:sz w:val="24"/>
          <w:szCs w:val="24"/>
        </w:rPr>
        <w:t>средней</w:t>
      </w:r>
      <w:proofErr w:type="gramEnd"/>
      <w:r w:rsidRPr="00E02564">
        <w:rPr>
          <w:color w:val="000000"/>
          <w:sz w:val="24"/>
          <w:szCs w:val="24"/>
        </w:rPr>
        <w:t xml:space="preserve">, в случае если значение </w:t>
      </w:r>
      <w:proofErr w:type="spellStart"/>
      <w:r w:rsidRPr="00E02564">
        <w:rPr>
          <w:color w:val="000000"/>
          <w:sz w:val="24"/>
          <w:szCs w:val="24"/>
        </w:rPr>
        <w:t>Коэ</w:t>
      </w:r>
      <w:proofErr w:type="spellEnd"/>
      <w:r w:rsidRPr="00E02564">
        <w:rPr>
          <w:color w:val="000000"/>
          <w:sz w:val="24"/>
          <w:szCs w:val="24"/>
        </w:rPr>
        <w:t xml:space="preserve"> составляет не менее 0,85;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proofErr w:type="gramStart"/>
      <w:r w:rsidRPr="00E02564">
        <w:rPr>
          <w:color w:val="000000"/>
          <w:sz w:val="24"/>
          <w:szCs w:val="24"/>
        </w:rPr>
        <w:t>удовлетворительной</w:t>
      </w:r>
      <w:proofErr w:type="gramEnd"/>
      <w:r w:rsidRPr="00E02564">
        <w:rPr>
          <w:color w:val="000000"/>
          <w:sz w:val="24"/>
          <w:szCs w:val="24"/>
        </w:rPr>
        <w:t xml:space="preserve">, в случае если значение </w:t>
      </w:r>
      <w:proofErr w:type="spellStart"/>
      <w:r w:rsidRPr="00E02564">
        <w:rPr>
          <w:color w:val="000000"/>
          <w:sz w:val="24"/>
          <w:szCs w:val="24"/>
        </w:rPr>
        <w:t>Коэ</w:t>
      </w:r>
      <w:proofErr w:type="spellEnd"/>
      <w:r w:rsidRPr="00E02564">
        <w:rPr>
          <w:color w:val="000000"/>
          <w:sz w:val="24"/>
          <w:szCs w:val="24"/>
        </w:rPr>
        <w:t xml:space="preserve"> составляет не менее 0,75.</w:t>
      </w:r>
    </w:p>
    <w:p w:rsidR="00CD418A" w:rsidRPr="00E02564" w:rsidRDefault="00CD418A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E02564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E02564" w:rsidRPr="00E02564" w:rsidRDefault="00E02564" w:rsidP="00E02564">
      <w:pPr>
        <w:tabs>
          <w:tab w:val="left" w:pos="1100"/>
          <w:tab w:val="left" w:leader="underscore" w:pos="2367"/>
        </w:tabs>
        <w:spacing w:line="322" w:lineRule="exact"/>
        <w:jc w:val="center"/>
        <w:rPr>
          <w:color w:val="000000"/>
          <w:sz w:val="24"/>
          <w:szCs w:val="24"/>
        </w:rPr>
      </w:pPr>
      <w:proofErr w:type="spellStart"/>
      <w:r w:rsidRPr="00E02564">
        <w:rPr>
          <w:color w:val="000000"/>
          <w:sz w:val="24"/>
          <w:szCs w:val="24"/>
        </w:rPr>
        <w:t>Коэ</w:t>
      </w:r>
      <w:proofErr w:type="spellEnd"/>
      <w:r w:rsidRPr="00E02564">
        <w:rPr>
          <w:color w:val="000000"/>
          <w:sz w:val="24"/>
          <w:szCs w:val="24"/>
        </w:rPr>
        <w:t xml:space="preserve"> = (1 + 0 + 0 + 1) / 2 = 1</w:t>
      </w:r>
    </w:p>
    <w:p w:rsidR="00E02564" w:rsidRPr="00E02564" w:rsidRDefault="00E02564" w:rsidP="00E02564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</w:rPr>
      </w:pPr>
      <w:r w:rsidRPr="00E02564">
        <w:rPr>
          <w:color w:val="000000"/>
          <w:sz w:val="24"/>
          <w:szCs w:val="24"/>
        </w:rPr>
        <w:t>Эффективность реализации муниципальной программы  по результатам комплексной оценки признается высокой.</w:t>
      </w:r>
    </w:p>
    <w:p w:rsidR="00E02564" w:rsidRPr="00E02564" w:rsidRDefault="00E02564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E67823" w:rsidRDefault="00E67823" w:rsidP="00E67823">
      <w:pPr>
        <w:keepNext/>
        <w:keepLines/>
        <w:ind w:right="60"/>
        <w:jc w:val="center"/>
        <w:outlineLvl w:val="5"/>
        <w:rPr>
          <w:sz w:val="24"/>
          <w:szCs w:val="24"/>
          <w:u w:val="single"/>
        </w:rPr>
      </w:pPr>
      <w:r w:rsidRPr="00222BDE">
        <w:rPr>
          <w:sz w:val="24"/>
          <w:szCs w:val="24"/>
          <w:u w:val="single"/>
        </w:rPr>
        <w:t>Оценка степени реализации задач структурных элементов</w:t>
      </w:r>
    </w:p>
    <w:p w:rsidR="00E67823" w:rsidRPr="00E67823" w:rsidRDefault="00E67823" w:rsidP="00E67823">
      <w:pPr>
        <w:tabs>
          <w:tab w:val="left" w:pos="890"/>
        </w:tabs>
        <w:ind w:right="4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реализации задач структурных элементов муниципальной программы (комплексной программы) (</w:t>
      </w: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spellEnd"/>
      <w:r w:rsidRPr="00E67823">
        <w:rPr>
          <w:sz w:val="24"/>
          <w:szCs w:val="24"/>
          <w:vertAlign w:val="subscript"/>
        </w:rPr>
        <w:t>)</w:t>
      </w:r>
      <w:r w:rsidRPr="00E67823">
        <w:rPr>
          <w:sz w:val="24"/>
          <w:szCs w:val="24"/>
        </w:rPr>
        <w:t xml:space="preserve"> (далее – степень реализации задач структурного элемента) рассчитывается как среднее арифметическое степеней реализации каждой задачи структурного элемента муниципальной программы.</w:t>
      </w:r>
    </w:p>
    <w:p w:rsidR="00E67823" w:rsidRPr="00E67823" w:rsidRDefault="00E67823" w:rsidP="00E67823">
      <w:pPr>
        <w:tabs>
          <w:tab w:val="left" w:pos="890"/>
        </w:tabs>
        <w:ind w:right="4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 w:rsidR="00E67823" w:rsidRPr="00E67823" w:rsidRDefault="00E67823" w:rsidP="00E67823">
      <w:pPr>
        <w:ind w:right="60"/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r w:rsidRPr="00E67823"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E6782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Pr="00E67823">
        <w:rPr>
          <w:sz w:val="24"/>
          <w:szCs w:val="24"/>
        </w:rPr>
        <w:t>П</w:t>
      </w:r>
      <w:r w:rsidRPr="00E67823">
        <w:rPr>
          <w:sz w:val="24"/>
          <w:szCs w:val="24"/>
          <w:vertAlign w:val="subscript"/>
        </w:rPr>
        <w:t>в</w:t>
      </w:r>
      <w:proofErr w:type="spellEnd"/>
      <w:r w:rsidRPr="00E67823">
        <w:rPr>
          <w:sz w:val="24"/>
          <w:szCs w:val="24"/>
        </w:rPr>
        <w:t>/</w:t>
      </w:r>
      <w:proofErr w:type="gramStart"/>
      <w:r w:rsidRPr="00E67823">
        <w:rPr>
          <w:sz w:val="24"/>
          <w:szCs w:val="24"/>
        </w:rPr>
        <w:t>П</w:t>
      </w:r>
      <w:proofErr w:type="gramEnd"/>
      <w:r w:rsidRPr="00E67823">
        <w:rPr>
          <w:sz w:val="24"/>
          <w:szCs w:val="24"/>
        </w:rPr>
        <w:t>,</w:t>
      </w:r>
    </w:p>
    <w:p w:rsidR="00E67823" w:rsidRPr="00E67823" w:rsidRDefault="00E67823" w:rsidP="00E67823">
      <w:pPr>
        <w:ind w:left="60" w:firstLine="560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E67823">
      <w:pPr>
        <w:ind w:left="60" w:firstLine="560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gramStart"/>
      <w:r w:rsidRPr="00E6782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67823">
        <w:rPr>
          <w:sz w:val="24"/>
          <w:szCs w:val="24"/>
        </w:rPr>
        <w:t xml:space="preserve"> - степень реализации </w:t>
      </w:r>
      <w:proofErr w:type="spellStart"/>
      <w:r w:rsidRPr="00E67823">
        <w:rPr>
          <w:sz w:val="24"/>
          <w:szCs w:val="24"/>
          <w:lang w:val="en-US"/>
        </w:rPr>
        <w:t>i</w:t>
      </w:r>
      <w:proofErr w:type="spellEnd"/>
      <w:r w:rsidRPr="00E67823">
        <w:rPr>
          <w:sz w:val="24"/>
          <w:szCs w:val="24"/>
        </w:rPr>
        <w:t>-ой задачи структурного элемента;</w:t>
      </w:r>
    </w:p>
    <w:p w:rsidR="00E67823" w:rsidRPr="00E67823" w:rsidRDefault="00E67823" w:rsidP="00E67823">
      <w:pPr>
        <w:ind w:left="60" w:right="40" w:firstLine="560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П</w:t>
      </w:r>
      <w:r w:rsidRPr="00E67823">
        <w:rPr>
          <w:sz w:val="24"/>
          <w:szCs w:val="24"/>
          <w:vertAlign w:val="subscript"/>
        </w:rPr>
        <w:t>в</w:t>
      </w:r>
      <w:proofErr w:type="spellEnd"/>
      <w:r w:rsidRPr="00E67823">
        <w:rPr>
          <w:sz w:val="24"/>
          <w:szCs w:val="24"/>
        </w:rPr>
        <w:t xml:space="preserve"> - количество результатов </w:t>
      </w:r>
      <w:proofErr w:type="spellStart"/>
      <w:r w:rsidRPr="00E67823">
        <w:rPr>
          <w:sz w:val="24"/>
          <w:szCs w:val="24"/>
          <w:lang w:val="en-US"/>
        </w:rPr>
        <w:t>i</w:t>
      </w:r>
      <w:proofErr w:type="spellEnd"/>
      <w:r w:rsidRPr="00E67823">
        <w:rPr>
          <w:sz w:val="24"/>
          <w:szCs w:val="24"/>
        </w:rPr>
        <w:t xml:space="preserve">-ой задачи структурного элемента, фактические значения которых достигнуты на уровне не менее 95 процентов </w:t>
      </w:r>
      <w:proofErr w:type="gramStart"/>
      <w:r w:rsidRPr="00E67823">
        <w:rPr>
          <w:sz w:val="24"/>
          <w:szCs w:val="24"/>
        </w:rPr>
        <w:t>от</w:t>
      </w:r>
      <w:proofErr w:type="gramEnd"/>
      <w:r w:rsidRPr="00E67823">
        <w:rPr>
          <w:sz w:val="24"/>
          <w:szCs w:val="24"/>
        </w:rPr>
        <w:t xml:space="preserve"> запланированных;</w:t>
      </w:r>
    </w:p>
    <w:p w:rsidR="00E67823" w:rsidRDefault="00E67823" w:rsidP="00E67823">
      <w:pPr>
        <w:ind w:left="60" w:right="40" w:firstLine="560"/>
        <w:jc w:val="both"/>
        <w:rPr>
          <w:sz w:val="24"/>
          <w:szCs w:val="24"/>
        </w:rPr>
      </w:pPr>
      <w:proofErr w:type="gramStart"/>
      <w:r w:rsidRPr="00E67823">
        <w:rPr>
          <w:sz w:val="24"/>
          <w:szCs w:val="24"/>
        </w:rPr>
        <w:t>П</w:t>
      </w:r>
      <w:proofErr w:type="gramEnd"/>
      <w:r w:rsidRPr="00E67823">
        <w:rPr>
          <w:sz w:val="24"/>
          <w:szCs w:val="24"/>
        </w:rPr>
        <w:t xml:space="preserve"> - количество результатов </w:t>
      </w:r>
      <w:proofErr w:type="spellStart"/>
      <w:r w:rsidRPr="00E67823">
        <w:rPr>
          <w:sz w:val="24"/>
          <w:szCs w:val="24"/>
          <w:lang w:val="en-US"/>
        </w:rPr>
        <w:t>i</w:t>
      </w:r>
      <w:proofErr w:type="spellEnd"/>
      <w:r w:rsidRPr="00E67823">
        <w:rPr>
          <w:sz w:val="24"/>
          <w:szCs w:val="24"/>
        </w:rPr>
        <w:t>-ой задачи структурного элемента.</w:t>
      </w:r>
    </w:p>
    <w:p w:rsidR="00091AC3" w:rsidRPr="00E97D24" w:rsidRDefault="00091AC3" w:rsidP="00E67823">
      <w:pPr>
        <w:ind w:left="60" w:right="4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Pr="00091AC3" w:rsidRDefault="00091AC3" w:rsidP="00E67823">
      <w:pPr>
        <w:ind w:left="60" w:right="4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>Мероприятие «Подготовка документов для внесения сведений о границах территориальных зон Адамовского района Оренбургской области  государственный кадастр недвижимости»</w:t>
      </w:r>
    </w:p>
    <w:p w:rsidR="00E67823" w:rsidRPr="00E67823" w:rsidRDefault="00E67823" w:rsidP="00E67823">
      <w:pPr>
        <w:ind w:right="40"/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 w:rsidRPr="00E67823">
        <w:rPr>
          <w:sz w:val="24"/>
          <w:szCs w:val="24"/>
          <w:vertAlign w:val="subscript"/>
          <w:lang w:val="en-US"/>
        </w:rPr>
        <w:t>i</w:t>
      </w:r>
      <w:proofErr w:type="spellEnd"/>
      <w:r w:rsidR="00920EA6">
        <w:rPr>
          <w:sz w:val="24"/>
          <w:szCs w:val="24"/>
          <w:vertAlign w:val="subscript"/>
        </w:rPr>
        <w:t xml:space="preserve"> </w:t>
      </w:r>
      <w:r w:rsidRPr="00E67823">
        <w:rPr>
          <w:sz w:val="24"/>
          <w:szCs w:val="24"/>
        </w:rPr>
        <w:t>=</w:t>
      </w:r>
      <w:r>
        <w:rPr>
          <w:sz w:val="24"/>
          <w:szCs w:val="24"/>
        </w:rPr>
        <w:t xml:space="preserve"> 1/1 = 1</w:t>
      </w:r>
    </w:p>
    <w:p w:rsidR="00E67823" w:rsidRPr="00E67823" w:rsidRDefault="00E67823" w:rsidP="00E67823">
      <w:pPr>
        <w:ind w:left="60" w:right="40" w:firstLine="560"/>
        <w:jc w:val="both"/>
        <w:rPr>
          <w:sz w:val="24"/>
          <w:szCs w:val="24"/>
        </w:rPr>
      </w:pPr>
    </w:p>
    <w:p w:rsidR="00E67823" w:rsidRPr="00222BDE" w:rsidRDefault="00E67823" w:rsidP="00E67823">
      <w:pPr>
        <w:keepNext/>
        <w:keepLines/>
        <w:ind w:left="360" w:right="60"/>
        <w:jc w:val="center"/>
        <w:outlineLvl w:val="5"/>
        <w:rPr>
          <w:sz w:val="24"/>
          <w:szCs w:val="24"/>
          <w:u w:val="single"/>
        </w:rPr>
      </w:pPr>
      <w:bookmarkStart w:id="2" w:name="bookmark22"/>
      <w:r w:rsidRPr="00222BDE">
        <w:rPr>
          <w:sz w:val="24"/>
          <w:szCs w:val="24"/>
          <w:u w:val="single"/>
        </w:rPr>
        <w:t>Оценка степени соответствия произведенных затрат запланированным затрат</w:t>
      </w:r>
      <w:bookmarkEnd w:id="2"/>
      <w:r w:rsidRPr="00222BDE">
        <w:rPr>
          <w:sz w:val="24"/>
          <w:szCs w:val="24"/>
          <w:u w:val="single"/>
        </w:rPr>
        <w:t>ам</w:t>
      </w:r>
    </w:p>
    <w:p w:rsidR="00E67823" w:rsidRPr="00E02564" w:rsidRDefault="00E67823" w:rsidP="00E67823">
      <w:pPr>
        <w:ind w:right="40" w:firstLine="709"/>
        <w:jc w:val="both"/>
        <w:rPr>
          <w:sz w:val="24"/>
          <w:szCs w:val="24"/>
        </w:rPr>
      </w:pPr>
      <w:r w:rsidRPr="00E02564">
        <w:rPr>
          <w:sz w:val="24"/>
          <w:szCs w:val="24"/>
        </w:rPr>
        <w:t>Степень соответствия произведенных затрат запланированным затратам для структурного элемента, рассчитывается по следующей формуле:</w:t>
      </w:r>
    </w:p>
    <w:p w:rsidR="00E67823" w:rsidRPr="00E02564" w:rsidRDefault="00E67823" w:rsidP="00E02564">
      <w:pPr>
        <w:keepNext/>
        <w:keepLines/>
        <w:jc w:val="center"/>
        <w:outlineLvl w:val="2"/>
        <w:rPr>
          <w:sz w:val="24"/>
          <w:szCs w:val="24"/>
        </w:rPr>
      </w:pPr>
      <w:bookmarkStart w:id="3" w:name="bookmark23"/>
      <w:proofErr w:type="spellStart"/>
      <w:r w:rsidRPr="00E02564">
        <w:rPr>
          <w:sz w:val="24"/>
          <w:szCs w:val="24"/>
        </w:rPr>
        <w:t>СС</w:t>
      </w:r>
      <w:r w:rsidRPr="00E02564">
        <w:rPr>
          <w:sz w:val="24"/>
          <w:szCs w:val="24"/>
          <w:vertAlign w:val="subscript"/>
        </w:rPr>
        <w:t>уз</w:t>
      </w:r>
      <w:proofErr w:type="spellEnd"/>
      <w:r w:rsidRPr="00E02564">
        <w:rPr>
          <w:sz w:val="24"/>
          <w:szCs w:val="24"/>
        </w:rPr>
        <w:t xml:space="preserve"> = </w:t>
      </w:r>
      <w:proofErr w:type="spellStart"/>
      <w:r w:rsidRPr="00E02564">
        <w:rPr>
          <w:sz w:val="24"/>
          <w:szCs w:val="24"/>
        </w:rPr>
        <w:t>З</w:t>
      </w:r>
      <w:r w:rsidRPr="00E02564">
        <w:rPr>
          <w:sz w:val="16"/>
          <w:szCs w:val="16"/>
        </w:rPr>
        <w:t>ф</w:t>
      </w:r>
      <w:proofErr w:type="spellEnd"/>
      <w:r w:rsidRPr="00E02564">
        <w:rPr>
          <w:sz w:val="24"/>
          <w:szCs w:val="24"/>
        </w:rPr>
        <w:t>/</w:t>
      </w:r>
      <w:proofErr w:type="spellStart"/>
      <w:r w:rsidRPr="00E02564">
        <w:rPr>
          <w:sz w:val="24"/>
          <w:szCs w:val="24"/>
        </w:rPr>
        <w:t>З</w:t>
      </w:r>
      <w:r w:rsidRPr="00E02564">
        <w:rPr>
          <w:sz w:val="24"/>
          <w:szCs w:val="24"/>
          <w:vertAlign w:val="subscript"/>
        </w:rPr>
        <w:t>п</w:t>
      </w:r>
      <w:proofErr w:type="spellEnd"/>
      <w:r w:rsidRPr="00E02564">
        <w:rPr>
          <w:sz w:val="24"/>
          <w:szCs w:val="24"/>
        </w:rPr>
        <w:t>,</w:t>
      </w:r>
      <w:bookmarkEnd w:id="3"/>
    </w:p>
    <w:p w:rsidR="00E67823" w:rsidRPr="00E02564" w:rsidRDefault="00E67823" w:rsidP="00920EA6">
      <w:pPr>
        <w:ind w:left="60" w:firstLine="649"/>
        <w:jc w:val="both"/>
        <w:rPr>
          <w:sz w:val="24"/>
          <w:szCs w:val="24"/>
        </w:rPr>
      </w:pPr>
      <w:r w:rsidRPr="00E02564">
        <w:rPr>
          <w:sz w:val="24"/>
          <w:szCs w:val="24"/>
        </w:rPr>
        <w:t>где:</w:t>
      </w:r>
    </w:p>
    <w:p w:rsidR="00E67823" w:rsidRPr="00E02564" w:rsidRDefault="00E67823" w:rsidP="00920EA6">
      <w:pPr>
        <w:ind w:right="60" w:firstLine="649"/>
        <w:jc w:val="both"/>
        <w:rPr>
          <w:sz w:val="24"/>
          <w:szCs w:val="24"/>
        </w:rPr>
      </w:pPr>
      <w:r w:rsidRPr="00E02564">
        <w:rPr>
          <w:sz w:val="24"/>
          <w:szCs w:val="24"/>
        </w:rPr>
        <w:t xml:space="preserve">         </w:t>
      </w:r>
      <w:proofErr w:type="spellStart"/>
      <w:r w:rsidRPr="00E02564">
        <w:rPr>
          <w:sz w:val="24"/>
          <w:szCs w:val="24"/>
        </w:rPr>
        <w:t>ССуз</w:t>
      </w:r>
      <w:proofErr w:type="spellEnd"/>
      <w:r w:rsidRPr="00E02564">
        <w:rPr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E67823" w:rsidRPr="00E02564" w:rsidRDefault="00E67823" w:rsidP="00920EA6">
      <w:pPr>
        <w:ind w:left="60" w:right="40" w:firstLine="649"/>
        <w:jc w:val="both"/>
        <w:rPr>
          <w:sz w:val="24"/>
          <w:szCs w:val="24"/>
        </w:rPr>
      </w:pPr>
      <w:proofErr w:type="spellStart"/>
      <w:r w:rsidRPr="00E02564">
        <w:rPr>
          <w:sz w:val="24"/>
          <w:szCs w:val="24"/>
        </w:rPr>
        <w:t>Зф</w:t>
      </w:r>
      <w:proofErr w:type="spellEnd"/>
      <w:r w:rsidRPr="00E02564">
        <w:rPr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.</w:t>
      </w:r>
    </w:p>
    <w:p w:rsidR="00E67823" w:rsidRDefault="00E67823" w:rsidP="00920EA6">
      <w:pPr>
        <w:ind w:left="60" w:right="40" w:firstLine="649"/>
        <w:jc w:val="both"/>
        <w:rPr>
          <w:sz w:val="24"/>
          <w:szCs w:val="24"/>
        </w:rPr>
      </w:pPr>
      <w:proofErr w:type="spellStart"/>
      <w:r w:rsidRPr="00E02564">
        <w:rPr>
          <w:sz w:val="24"/>
          <w:szCs w:val="24"/>
        </w:rPr>
        <w:t>З</w:t>
      </w:r>
      <w:r w:rsidRPr="00E02564">
        <w:rPr>
          <w:sz w:val="24"/>
          <w:szCs w:val="24"/>
          <w:vertAlign w:val="subscript"/>
        </w:rPr>
        <w:t>п</w:t>
      </w:r>
      <w:proofErr w:type="spellEnd"/>
      <w:r w:rsidRPr="00E02564">
        <w:rPr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091AC3" w:rsidRPr="00E02564" w:rsidRDefault="00091AC3" w:rsidP="00920EA6">
      <w:pPr>
        <w:ind w:left="60" w:right="40" w:firstLine="649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E02564" w:rsidRPr="00E02564" w:rsidRDefault="00E02564" w:rsidP="00E02564">
      <w:pPr>
        <w:ind w:left="60" w:right="40" w:firstLine="82"/>
        <w:jc w:val="center"/>
        <w:rPr>
          <w:sz w:val="24"/>
          <w:szCs w:val="24"/>
        </w:rPr>
      </w:pPr>
      <w:proofErr w:type="spellStart"/>
      <w:r w:rsidRPr="00E02564">
        <w:rPr>
          <w:sz w:val="24"/>
          <w:szCs w:val="24"/>
        </w:rPr>
        <w:t>СС</w:t>
      </w:r>
      <w:r w:rsidRPr="00E02564">
        <w:rPr>
          <w:sz w:val="24"/>
          <w:szCs w:val="24"/>
          <w:vertAlign w:val="subscript"/>
        </w:rPr>
        <w:t>уз</w:t>
      </w:r>
      <w:proofErr w:type="spellEnd"/>
      <w:r w:rsidRPr="00E02564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Pr="00E02564">
        <w:rPr>
          <w:sz w:val="24"/>
          <w:szCs w:val="24"/>
        </w:rPr>
        <w:t xml:space="preserve"> / </w:t>
      </w:r>
      <w:r>
        <w:rPr>
          <w:sz w:val="24"/>
          <w:szCs w:val="24"/>
        </w:rPr>
        <w:t>0</w:t>
      </w:r>
      <w:r w:rsidRPr="00E02564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</w:p>
    <w:p w:rsidR="00E02564" w:rsidRPr="00222BDE" w:rsidRDefault="00E02564" w:rsidP="00E67823">
      <w:pPr>
        <w:ind w:left="60" w:right="40" w:firstLine="560"/>
        <w:jc w:val="both"/>
        <w:rPr>
          <w:sz w:val="24"/>
          <w:szCs w:val="24"/>
          <w:highlight w:val="yellow"/>
        </w:rPr>
      </w:pPr>
    </w:p>
    <w:p w:rsidR="00E67823" w:rsidRPr="006B0448" w:rsidRDefault="00E67823" w:rsidP="00E67823">
      <w:pPr>
        <w:keepNext/>
        <w:keepLines/>
        <w:jc w:val="center"/>
        <w:outlineLvl w:val="5"/>
        <w:rPr>
          <w:sz w:val="24"/>
          <w:szCs w:val="24"/>
          <w:u w:val="single"/>
        </w:rPr>
      </w:pPr>
      <w:bookmarkStart w:id="4" w:name="bookmark24"/>
      <w:r w:rsidRPr="006B0448">
        <w:rPr>
          <w:sz w:val="24"/>
          <w:szCs w:val="24"/>
          <w:u w:val="single"/>
        </w:rPr>
        <w:t>Оценка эффективности использования средств местного бюджета</w:t>
      </w:r>
      <w:bookmarkEnd w:id="4"/>
    </w:p>
    <w:p w:rsidR="00E67823" w:rsidRPr="00E67823" w:rsidRDefault="00E67823" w:rsidP="006B0448">
      <w:pPr>
        <w:tabs>
          <w:tab w:val="left" w:pos="875"/>
        </w:tabs>
        <w:ind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:</w:t>
      </w:r>
    </w:p>
    <w:p w:rsidR="00E67823" w:rsidRPr="00E67823" w:rsidRDefault="00E67823" w:rsidP="006B0448">
      <w:pPr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Э</w:t>
      </w:r>
      <w:r w:rsidRPr="00E67823">
        <w:rPr>
          <w:sz w:val="24"/>
          <w:szCs w:val="24"/>
          <w:vertAlign w:val="subscript"/>
        </w:rPr>
        <w:t>ис</w:t>
      </w:r>
      <w:proofErr w:type="spellEnd"/>
      <w:r w:rsidRPr="00E67823">
        <w:rPr>
          <w:sz w:val="24"/>
          <w:szCs w:val="24"/>
        </w:rPr>
        <w:t xml:space="preserve"> = </w:t>
      </w: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spellEnd"/>
      <w:r w:rsidRPr="00E67823">
        <w:rPr>
          <w:sz w:val="24"/>
          <w:szCs w:val="24"/>
        </w:rPr>
        <w:t xml:space="preserve"> - СС</w:t>
      </w:r>
      <w:r w:rsidRPr="00E67823">
        <w:rPr>
          <w:sz w:val="18"/>
          <w:szCs w:val="18"/>
        </w:rPr>
        <w:t>у</w:t>
      </w:r>
      <w:r w:rsidRPr="00E67823">
        <w:rPr>
          <w:sz w:val="18"/>
          <w:szCs w:val="18"/>
          <w:vertAlign w:val="subscript"/>
        </w:rPr>
        <w:t>3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Э</w:t>
      </w:r>
      <w:r w:rsidRPr="00E67823">
        <w:rPr>
          <w:sz w:val="24"/>
          <w:szCs w:val="24"/>
          <w:vertAlign w:val="subscript"/>
        </w:rPr>
        <w:t>ис</w:t>
      </w:r>
      <w:proofErr w:type="spellEnd"/>
      <w:r w:rsidRPr="00E67823">
        <w:rPr>
          <w:sz w:val="24"/>
          <w:szCs w:val="24"/>
        </w:rPr>
        <w:t xml:space="preserve"> - эффективность использования средств местного бюджета;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spellEnd"/>
      <w:r w:rsidRPr="00E67823">
        <w:rPr>
          <w:sz w:val="24"/>
          <w:szCs w:val="24"/>
        </w:rPr>
        <w:t xml:space="preserve"> - степень реализации задач структурного элемента;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С</w:t>
      </w:r>
      <w:r w:rsidRPr="00E67823">
        <w:rPr>
          <w:sz w:val="18"/>
          <w:szCs w:val="18"/>
          <w:shd w:val="clear" w:color="auto" w:fill="FFFFFF"/>
          <w:vertAlign w:val="subscript"/>
        </w:rPr>
        <w:t>У</w:t>
      </w:r>
      <w:r w:rsidRPr="00E67823">
        <w:rPr>
          <w:sz w:val="18"/>
          <w:szCs w:val="18"/>
          <w:shd w:val="clear" w:color="auto" w:fill="FFFFFF"/>
        </w:rPr>
        <w:t>з</w:t>
      </w:r>
      <w:proofErr w:type="spellEnd"/>
      <w:r w:rsidRPr="00E67823">
        <w:rPr>
          <w:sz w:val="24"/>
          <w:szCs w:val="24"/>
        </w:rPr>
        <w:t xml:space="preserve"> - степень соответствия произведенных затрат запланированным затратам.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При этом в случае, если значение </w:t>
      </w:r>
      <w:proofErr w:type="spellStart"/>
      <w:r w:rsidRPr="00E67823">
        <w:rPr>
          <w:sz w:val="24"/>
          <w:szCs w:val="24"/>
        </w:rPr>
        <w:t>Э</w:t>
      </w:r>
      <w:r w:rsidRPr="00E67823">
        <w:rPr>
          <w:sz w:val="24"/>
          <w:szCs w:val="24"/>
          <w:vertAlign w:val="subscript"/>
        </w:rPr>
        <w:t>ис</w:t>
      </w:r>
      <w:proofErr w:type="spellEnd"/>
      <w:r w:rsidRPr="00E67823">
        <w:rPr>
          <w:sz w:val="24"/>
          <w:szCs w:val="24"/>
        </w:rPr>
        <w:t xml:space="preserve"> составляет: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0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1;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-0,1, но менее 0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,9;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-0,2, но менее -0,1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,8;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-0,3, но менее -0,2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,7;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-0,4, но менее -0,3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,6; </w:t>
      </w:r>
    </w:p>
    <w:p w:rsidR="00E67823" w:rsidRPr="00E67823" w:rsidRDefault="00E67823" w:rsidP="00920EA6">
      <w:pPr>
        <w:ind w:left="40" w:right="110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не менее -0,5, но менее -0,4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,5; </w:t>
      </w:r>
    </w:p>
    <w:p w:rsidR="00E67823" w:rsidRDefault="00E67823" w:rsidP="006B0448">
      <w:pPr>
        <w:ind w:left="40" w:right="1100" w:firstLine="560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менее -0,5, то оно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0.</w:t>
      </w:r>
    </w:p>
    <w:p w:rsidR="00091AC3" w:rsidRDefault="00091AC3" w:rsidP="006B0448">
      <w:pPr>
        <w:ind w:left="40" w:right="110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Pr="00091AC3" w:rsidRDefault="00091AC3" w:rsidP="006B0448">
      <w:pPr>
        <w:ind w:left="40" w:right="1100" w:firstLine="560"/>
        <w:jc w:val="both"/>
        <w:rPr>
          <w:sz w:val="24"/>
          <w:szCs w:val="24"/>
        </w:rPr>
      </w:pPr>
    </w:p>
    <w:p w:rsidR="006B0448" w:rsidRPr="00E02564" w:rsidRDefault="006B0448" w:rsidP="006B0448">
      <w:pPr>
        <w:ind w:right="1100"/>
        <w:jc w:val="center"/>
        <w:rPr>
          <w:sz w:val="24"/>
          <w:szCs w:val="24"/>
        </w:rPr>
      </w:pPr>
      <w:proofErr w:type="spellStart"/>
      <w:r w:rsidRPr="006B0448">
        <w:rPr>
          <w:sz w:val="24"/>
          <w:szCs w:val="24"/>
        </w:rPr>
        <w:t>Э</w:t>
      </w:r>
      <w:r w:rsidRPr="006B0448">
        <w:rPr>
          <w:sz w:val="24"/>
          <w:szCs w:val="24"/>
          <w:vertAlign w:val="subscript"/>
        </w:rPr>
        <w:t>ис</w:t>
      </w:r>
      <w:proofErr w:type="spellEnd"/>
      <w:r w:rsidRPr="006B0448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6B0448">
        <w:rPr>
          <w:sz w:val="24"/>
          <w:szCs w:val="24"/>
        </w:rPr>
        <w:t xml:space="preserve"> </w:t>
      </w:r>
      <w:r w:rsidR="00E02564">
        <w:rPr>
          <w:sz w:val="24"/>
          <w:szCs w:val="24"/>
        </w:rPr>
        <w:t>–</w:t>
      </w:r>
      <w:r w:rsidRPr="006B0448">
        <w:rPr>
          <w:sz w:val="24"/>
          <w:szCs w:val="24"/>
        </w:rPr>
        <w:t xml:space="preserve"> </w:t>
      </w:r>
      <w:r w:rsidR="00E02564">
        <w:rPr>
          <w:sz w:val="24"/>
          <w:szCs w:val="24"/>
        </w:rPr>
        <w:t>0 = 1</w:t>
      </w:r>
    </w:p>
    <w:p w:rsidR="00E67823" w:rsidRPr="00E67823" w:rsidRDefault="00E67823" w:rsidP="00E67823">
      <w:pPr>
        <w:ind w:right="139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естного бюджета принимается равной единице.</w:t>
      </w:r>
    </w:p>
    <w:p w:rsidR="00E67823" w:rsidRPr="00E67823" w:rsidRDefault="00E67823" w:rsidP="00E67823">
      <w:pPr>
        <w:keepNext/>
        <w:keepLines/>
        <w:ind w:left="40"/>
        <w:jc w:val="center"/>
        <w:outlineLvl w:val="5"/>
        <w:rPr>
          <w:b/>
          <w:sz w:val="24"/>
          <w:szCs w:val="24"/>
        </w:rPr>
      </w:pPr>
      <w:bookmarkStart w:id="5" w:name="bookmark25"/>
    </w:p>
    <w:p w:rsidR="00E67823" w:rsidRDefault="00E67823" w:rsidP="00E67823">
      <w:pPr>
        <w:keepNext/>
        <w:keepLines/>
        <w:ind w:left="40"/>
        <w:jc w:val="center"/>
        <w:outlineLvl w:val="5"/>
        <w:rPr>
          <w:sz w:val="24"/>
          <w:szCs w:val="24"/>
          <w:u w:val="single"/>
        </w:rPr>
      </w:pPr>
      <w:r w:rsidRPr="006B0448">
        <w:rPr>
          <w:sz w:val="24"/>
          <w:szCs w:val="24"/>
          <w:u w:val="single"/>
        </w:rPr>
        <w:t xml:space="preserve">Оценка степени решения задач </w:t>
      </w:r>
      <w:bookmarkEnd w:id="5"/>
      <w:r w:rsidRPr="006B0448">
        <w:rPr>
          <w:sz w:val="24"/>
          <w:szCs w:val="24"/>
          <w:u w:val="single"/>
        </w:rPr>
        <w:t>структурных элементов</w:t>
      </w:r>
    </w:p>
    <w:p w:rsidR="00E67823" w:rsidRPr="00E67823" w:rsidRDefault="00E67823" w:rsidP="00920EA6">
      <w:pPr>
        <w:tabs>
          <w:tab w:val="left" w:pos="1106"/>
        </w:tabs>
        <w:ind w:right="28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Для оценки степени решения задач структурного элемента муниципальной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E67823" w:rsidRPr="00E67823" w:rsidRDefault="00E67823" w:rsidP="00920EA6">
      <w:pPr>
        <w:tabs>
          <w:tab w:val="left" w:pos="1096"/>
        </w:tabs>
        <w:ind w:right="28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 w:rsidR="00E67823" w:rsidRPr="00E67823" w:rsidRDefault="00E67823" w:rsidP="00920EA6">
      <w:pPr>
        <w:ind w:left="40" w:right="28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для результатов, желаемой тенденцией развития которых является увеличение значений:</w:t>
      </w:r>
    </w:p>
    <w:p w:rsidR="00E67823" w:rsidRPr="00E67823" w:rsidRDefault="00E67823" w:rsidP="00E02564">
      <w:pPr>
        <w:ind w:left="40"/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Дп</w:t>
      </w:r>
      <w:proofErr w:type="spellEnd"/>
      <w:r w:rsidRPr="00E67823">
        <w:rPr>
          <w:sz w:val="24"/>
          <w:szCs w:val="24"/>
        </w:rPr>
        <w:t>/</w:t>
      </w:r>
      <w:proofErr w:type="spellStart"/>
      <w:r w:rsidRPr="00E67823">
        <w:rPr>
          <w:sz w:val="24"/>
          <w:szCs w:val="24"/>
        </w:rPr>
        <w:t>ппз</w:t>
      </w:r>
      <w:proofErr w:type="spellEnd"/>
      <w:r w:rsidRPr="00E67823">
        <w:rPr>
          <w:sz w:val="24"/>
          <w:szCs w:val="24"/>
        </w:rPr>
        <w:t xml:space="preserve">= </w:t>
      </w:r>
      <w:proofErr w:type="spellStart"/>
      <w:r w:rsidRPr="00E67823">
        <w:rPr>
          <w:sz w:val="24"/>
          <w:szCs w:val="24"/>
        </w:rPr>
        <w:t>ЗП</w:t>
      </w:r>
      <w:r w:rsidRPr="00E67823">
        <w:rPr>
          <w:sz w:val="24"/>
          <w:szCs w:val="24"/>
          <w:vertAlign w:val="subscript"/>
        </w:rPr>
        <w:t>п</w:t>
      </w:r>
      <w:proofErr w:type="spellEnd"/>
      <w:r w:rsidRPr="00E67823">
        <w:rPr>
          <w:sz w:val="24"/>
          <w:szCs w:val="24"/>
          <w:vertAlign w:val="subscript"/>
        </w:rPr>
        <w:t>/</w:t>
      </w:r>
      <w:proofErr w:type="spellStart"/>
      <w:r w:rsidRPr="00E67823">
        <w:rPr>
          <w:sz w:val="24"/>
          <w:szCs w:val="24"/>
          <w:vertAlign w:val="subscript"/>
        </w:rPr>
        <w:t>п</w:t>
      </w:r>
      <w:r w:rsidRPr="00E67823">
        <w:rPr>
          <w:sz w:val="16"/>
          <w:szCs w:val="16"/>
        </w:rPr>
        <w:t>ф</w:t>
      </w:r>
      <w:proofErr w:type="spellEnd"/>
      <w:r w:rsidRPr="00E67823">
        <w:rPr>
          <w:sz w:val="24"/>
          <w:szCs w:val="24"/>
        </w:rPr>
        <w:t>/</w:t>
      </w:r>
      <w:proofErr w:type="spellStart"/>
      <w:r w:rsidRPr="00E67823">
        <w:rPr>
          <w:sz w:val="24"/>
          <w:szCs w:val="24"/>
        </w:rPr>
        <w:t>ЗП</w:t>
      </w:r>
      <w:r w:rsidRPr="00E67823">
        <w:t>п</w:t>
      </w:r>
      <w:proofErr w:type="spellEnd"/>
      <w:r w:rsidRPr="00E67823">
        <w:t>/</w:t>
      </w:r>
      <w:proofErr w:type="spellStart"/>
      <w:r w:rsidRPr="00E67823">
        <w:t>пп</w:t>
      </w:r>
      <w:proofErr w:type="spellEnd"/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  <w:shd w:val="clear" w:color="auto" w:fill="FFFFFF"/>
        </w:rPr>
        <w:t>СДп</w:t>
      </w:r>
      <w:proofErr w:type="spellEnd"/>
      <w:r w:rsidRPr="00E67823">
        <w:rPr>
          <w:sz w:val="24"/>
          <w:szCs w:val="24"/>
          <w:shd w:val="clear" w:color="auto" w:fill="FFFFFF"/>
        </w:rPr>
        <w:t>/</w:t>
      </w:r>
      <w:proofErr w:type="spellStart"/>
      <w:r w:rsidRPr="00E67823">
        <w:rPr>
          <w:sz w:val="24"/>
          <w:szCs w:val="24"/>
          <w:shd w:val="clear" w:color="auto" w:fill="FFFFFF"/>
        </w:rPr>
        <w:t>ппз</w:t>
      </w:r>
      <w:proofErr w:type="spellEnd"/>
      <w:r w:rsidRPr="00E67823">
        <w:rPr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ЗПп</w:t>
      </w:r>
      <w:proofErr w:type="spellEnd"/>
      <w:r w:rsidRPr="00E67823">
        <w:rPr>
          <w:sz w:val="24"/>
          <w:szCs w:val="24"/>
        </w:rPr>
        <w:t>/</w:t>
      </w:r>
      <w:proofErr w:type="spellStart"/>
      <w:r w:rsidRPr="00E67823">
        <w:rPr>
          <w:sz w:val="24"/>
          <w:szCs w:val="24"/>
        </w:rPr>
        <w:t>пф</w:t>
      </w:r>
      <w:proofErr w:type="spellEnd"/>
      <w:r w:rsidRPr="00E67823">
        <w:rPr>
          <w:sz w:val="24"/>
          <w:szCs w:val="24"/>
        </w:rPr>
        <w:t xml:space="preserve"> - значение результата, характеризующего задачи структурного элемента, фактически достигнутое на конец отчетного периода;</w:t>
      </w:r>
    </w:p>
    <w:p w:rsidR="00E67823" w:rsidRDefault="00E67823" w:rsidP="00920EA6">
      <w:pPr>
        <w:ind w:left="40" w:righ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ЗПп</w:t>
      </w:r>
      <w:proofErr w:type="spellEnd"/>
      <w:r w:rsidRPr="00E67823">
        <w:rPr>
          <w:sz w:val="24"/>
          <w:szCs w:val="24"/>
        </w:rPr>
        <w:t>/</w:t>
      </w:r>
      <w:proofErr w:type="spellStart"/>
      <w:r w:rsidRPr="00E67823">
        <w:rPr>
          <w:sz w:val="24"/>
          <w:szCs w:val="24"/>
        </w:rPr>
        <w:t>пп</w:t>
      </w:r>
      <w:proofErr w:type="spellEnd"/>
      <w:r w:rsidRPr="00E67823">
        <w:rPr>
          <w:sz w:val="24"/>
          <w:szCs w:val="24"/>
        </w:rPr>
        <w:t xml:space="preserve"> - плановое значение результата, характеризующего задачи структурного элемента.</w:t>
      </w:r>
    </w:p>
    <w:p w:rsidR="00091AC3" w:rsidRDefault="00091AC3" w:rsidP="00091AC3">
      <w:pPr>
        <w:ind w:left="40" w:right="110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6B0448" w:rsidRDefault="00091AC3" w:rsidP="00E02564">
      <w:pPr>
        <w:ind w:left="40" w:right="40"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 1: </w:t>
      </w:r>
      <w:proofErr w:type="spellStart"/>
      <w:r w:rsidR="006B0448" w:rsidRPr="006B0448">
        <w:rPr>
          <w:sz w:val="24"/>
          <w:szCs w:val="24"/>
        </w:rPr>
        <w:t>СДп</w:t>
      </w:r>
      <w:proofErr w:type="spellEnd"/>
      <w:r w:rsidR="006B0448" w:rsidRPr="006B0448">
        <w:rPr>
          <w:sz w:val="24"/>
          <w:szCs w:val="24"/>
        </w:rPr>
        <w:t>/</w:t>
      </w:r>
      <w:proofErr w:type="spellStart"/>
      <w:r w:rsidR="006B0448" w:rsidRPr="006B0448">
        <w:rPr>
          <w:sz w:val="24"/>
          <w:szCs w:val="24"/>
        </w:rPr>
        <w:t>ппз</w:t>
      </w:r>
      <w:proofErr w:type="spellEnd"/>
      <w:r w:rsidR="00920EA6">
        <w:rPr>
          <w:sz w:val="24"/>
          <w:szCs w:val="24"/>
        </w:rPr>
        <w:t xml:space="preserve"> </w:t>
      </w:r>
      <w:r w:rsidR="006B0448" w:rsidRPr="006B0448">
        <w:rPr>
          <w:sz w:val="24"/>
          <w:szCs w:val="24"/>
        </w:rPr>
        <w:t xml:space="preserve">= </w:t>
      </w:r>
      <w:r w:rsidR="00E02564" w:rsidRPr="00E02564">
        <w:rPr>
          <w:sz w:val="24"/>
          <w:szCs w:val="24"/>
        </w:rPr>
        <w:t xml:space="preserve">1 </w:t>
      </w:r>
      <w:r w:rsidR="006B0448" w:rsidRPr="00E02564">
        <w:rPr>
          <w:sz w:val="24"/>
          <w:szCs w:val="24"/>
        </w:rPr>
        <w:t>/</w:t>
      </w:r>
      <w:r w:rsidR="00E02564" w:rsidRPr="00E02564">
        <w:rPr>
          <w:sz w:val="24"/>
          <w:szCs w:val="24"/>
        </w:rPr>
        <w:t xml:space="preserve"> 1 = 1</w:t>
      </w:r>
    </w:p>
    <w:p w:rsidR="00E67823" w:rsidRPr="00E67823" w:rsidRDefault="00E67823" w:rsidP="00920EA6">
      <w:pPr>
        <w:tabs>
          <w:tab w:val="left" w:pos="1003"/>
        </w:tabs>
        <w:ind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реализации структурного элемента рассчитывается по следующей формуле:</w:t>
      </w:r>
    </w:p>
    <w:p w:rsidR="00E67823" w:rsidRPr="00E67823" w:rsidRDefault="00E67823" w:rsidP="00E67823">
      <w:pPr>
        <w:tabs>
          <w:tab w:val="left" w:pos="1003"/>
        </w:tabs>
        <w:ind w:left="600"/>
        <w:jc w:val="both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</w:t>
      </w:r>
      <w:r w:rsidRPr="00E67823">
        <w:rPr>
          <w:sz w:val="16"/>
          <w:szCs w:val="16"/>
          <w:lang w:val="en-US"/>
        </w:rPr>
        <w:t>N</w:t>
      </w:r>
    </w:p>
    <w:p w:rsidR="00E67823" w:rsidRPr="00E67823" w:rsidRDefault="00E67823" w:rsidP="00E67823">
      <w:pPr>
        <w:keepNext/>
        <w:keepLines/>
        <w:ind w:left="80"/>
        <w:jc w:val="center"/>
        <w:outlineLvl w:val="3"/>
        <w:rPr>
          <w:rFonts w:eastAsia="Microsoft Sans Serif"/>
          <w:b/>
          <w:bCs/>
          <w:sz w:val="24"/>
          <w:szCs w:val="24"/>
          <w:shd w:val="clear" w:color="auto" w:fill="FFFFFF"/>
        </w:rPr>
      </w:pPr>
      <w:bookmarkStart w:id="6" w:name="bookmark26"/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= ∑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п</w:t>
      </w:r>
      <w:proofErr w:type="spellEnd"/>
      <w:r w:rsidRPr="00E67823">
        <w:rPr>
          <w:sz w:val="24"/>
          <w:szCs w:val="24"/>
          <w:vertAlign w:val="subscript"/>
        </w:rPr>
        <w:t>/</w:t>
      </w:r>
      <w:proofErr w:type="spellStart"/>
      <w:r w:rsidRPr="00E67823">
        <w:rPr>
          <w:sz w:val="24"/>
          <w:szCs w:val="24"/>
          <w:vertAlign w:val="subscript"/>
        </w:rPr>
        <w:t>ппз</w:t>
      </w:r>
      <w:proofErr w:type="spellEnd"/>
      <w:r w:rsidRPr="00E67823">
        <w:rPr>
          <w:sz w:val="24"/>
          <w:szCs w:val="24"/>
        </w:rPr>
        <w:t>/</w:t>
      </w:r>
      <w:r w:rsidRPr="00E67823">
        <w:rPr>
          <w:sz w:val="24"/>
          <w:szCs w:val="24"/>
          <w:lang w:val="en-US"/>
        </w:rPr>
        <w:t>N</w:t>
      </w:r>
      <w:r w:rsidRPr="00E67823">
        <w:rPr>
          <w:sz w:val="24"/>
          <w:szCs w:val="24"/>
        </w:rPr>
        <w:t xml:space="preserve">, </w:t>
      </w:r>
      <w:bookmarkEnd w:id="6"/>
    </w:p>
    <w:p w:rsidR="00E67823" w:rsidRPr="00E67823" w:rsidRDefault="00E67823" w:rsidP="00E67823">
      <w:pPr>
        <w:keepNext/>
        <w:keepLines/>
        <w:ind w:left="80"/>
        <w:outlineLvl w:val="3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 w:rsidRPr="00E67823">
        <w:rPr>
          <w:sz w:val="16"/>
          <w:szCs w:val="16"/>
          <w:lang w:val="en-US"/>
        </w:rPr>
        <w:t>l</w:t>
      </w:r>
      <w:proofErr w:type="gramEnd"/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- степень реализации структурного элемента;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</w:rPr>
        <w:t>п</w:t>
      </w:r>
      <w:proofErr w:type="spellEnd"/>
      <w:r w:rsidRPr="00E67823">
        <w:rPr>
          <w:sz w:val="16"/>
          <w:szCs w:val="16"/>
        </w:rPr>
        <w:t>/</w:t>
      </w:r>
      <w:proofErr w:type="spellStart"/>
      <w:r w:rsidRPr="00E67823">
        <w:rPr>
          <w:sz w:val="16"/>
          <w:szCs w:val="16"/>
        </w:rPr>
        <w:t>ппз</w:t>
      </w:r>
      <w:proofErr w:type="spellEnd"/>
      <w:r w:rsidRPr="00E67823">
        <w:rPr>
          <w:sz w:val="16"/>
          <w:szCs w:val="16"/>
        </w:rPr>
        <w:t xml:space="preserve"> </w:t>
      </w:r>
      <w:r w:rsidRPr="00E67823">
        <w:rPr>
          <w:sz w:val="24"/>
          <w:szCs w:val="24"/>
        </w:rPr>
        <w:t>- степень достижения планового значения результата, характеризующего задачи структурного элемента;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N - число результатов, характеризующих задачи структурного элемента.</w:t>
      </w:r>
    </w:p>
    <w:p w:rsid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</w:rPr>
        <w:t>п</w:t>
      </w:r>
      <w:proofErr w:type="spellEnd"/>
      <w:r w:rsidRPr="00E67823">
        <w:rPr>
          <w:sz w:val="16"/>
          <w:szCs w:val="16"/>
        </w:rPr>
        <w:t>/</w:t>
      </w:r>
      <w:proofErr w:type="spellStart"/>
      <w:r w:rsidRPr="00E67823">
        <w:rPr>
          <w:sz w:val="16"/>
          <w:szCs w:val="16"/>
        </w:rPr>
        <w:t>ппз</w:t>
      </w:r>
      <w:proofErr w:type="spellEnd"/>
      <w:r w:rsidRPr="00E67823">
        <w:rPr>
          <w:sz w:val="24"/>
          <w:szCs w:val="24"/>
        </w:rPr>
        <w:t xml:space="preserve"> &gt;1, значение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п</w:t>
      </w:r>
      <w:proofErr w:type="spellEnd"/>
      <w:r w:rsidRPr="00E67823">
        <w:rPr>
          <w:sz w:val="24"/>
          <w:szCs w:val="24"/>
          <w:vertAlign w:val="subscript"/>
        </w:rPr>
        <w:t>/</w:t>
      </w:r>
      <w:proofErr w:type="spellStart"/>
      <w:r w:rsidRPr="00E67823">
        <w:rPr>
          <w:sz w:val="24"/>
          <w:szCs w:val="24"/>
          <w:vertAlign w:val="subscript"/>
        </w:rPr>
        <w:t>ппз</w:t>
      </w:r>
      <w:proofErr w:type="spellEnd"/>
      <w:r w:rsidRPr="00E67823">
        <w:rPr>
          <w:sz w:val="24"/>
          <w:szCs w:val="24"/>
        </w:rPr>
        <w:t xml:space="preserve">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1.</w:t>
      </w:r>
    </w:p>
    <w:p w:rsidR="003D3C52" w:rsidRPr="003D3C52" w:rsidRDefault="003D3C52" w:rsidP="003D3C52">
      <w:pPr>
        <w:ind w:left="40" w:right="40" w:firstLine="560"/>
        <w:jc w:val="center"/>
        <w:rPr>
          <w:b/>
          <w:bCs/>
          <w:sz w:val="24"/>
          <w:szCs w:val="24"/>
        </w:rPr>
      </w:pPr>
      <w:proofErr w:type="spellStart"/>
      <w:r w:rsidRPr="003D3C52">
        <w:rPr>
          <w:sz w:val="24"/>
          <w:szCs w:val="24"/>
        </w:rPr>
        <w:t>СР</w:t>
      </w:r>
      <w:r w:rsidRPr="003D3C52">
        <w:rPr>
          <w:sz w:val="24"/>
          <w:szCs w:val="24"/>
          <w:vertAlign w:val="subscript"/>
        </w:rPr>
        <w:t>сэ</w:t>
      </w:r>
      <w:proofErr w:type="spellEnd"/>
      <w:r w:rsidRPr="003D3C52">
        <w:rPr>
          <w:sz w:val="24"/>
          <w:szCs w:val="24"/>
        </w:rPr>
        <w:t xml:space="preserve"> = </w:t>
      </w:r>
      <w:r w:rsidR="00E02564" w:rsidRPr="00E02564">
        <w:rPr>
          <w:sz w:val="24"/>
          <w:szCs w:val="24"/>
        </w:rPr>
        <w:t xml:space="preserve">1 </w:t>
      </w:r>
      <w:r w:rsidRPr="00E02564">
        <w:rPr>
          <w:sz w:val="24"/>
          <w:szCs w:val="24"/>
        </w:rPr>
        <w:t>/</w:t>
      </w:r>
      <w:r w:rsidR="00E02564" w:rsidRPr="00E02564">
        <w:rPr>
          <w:sz w:val="24"/>
          <w:szCs w:val="24"/>
        </w:rPr>
        <w:t xml:space="preserve"> 1 = 1</w:t>
      </w:r>
      <w:r w:rsidRPr="003D3C52">
        <w:rPr>
          <w:sz w:val="24"/>
          <w:szCs w:val="24"/>
        </w:rPr>
        <w:t xml:space="preserve"> </w:t>
      </w:r>
    </w:p>
    <w:p w:rsidR="003D3C52" w:rsidRPr="003D3C52" w:rsidRDefault="003D3C52" w:rsidP="003D3C52">
      <w:pPr>
        <w:ind w:left="40" w:right="40" w:hanging="40"/>
        <w:jc w:val="center"/>
        <w:rPr>
          <w:sz w:val="24"/>
          <w:szCs w:val="24"/>
        </w:rPr>
      </w:pPr>
    </w:p>
    <w:p w:rsidR="00E67823" w:rsidRPr="003D3C52" w:rsidRDefault="00E67823" w:rsidP="00E67823">
      <w:pPr>
        <w:keepNext/>
        <w:keepLines/>
        <w:ind w:left="80"/>
        <w:jc w:val="center"/>
        <w:outlineLvl w:val="5"/>
        <w:rPr>
          <w:b/>
          <w:sz w:val="24"/>
          <w:szCs w:val="24"/>
          <w:u w:val="single"/>
        </w:rPr>
      </w:pPr>
      <w:bookmarkStart w:id="7" w:name="bookmark27"/>
      <w:r w:rsidRPr="003D3C52">
        <w:rPr>
          <w:sz w:val="24"/>
          <w:szCs w:val="24"/>
          <w:u w:val="single"/>
        </w:rPr>
        <w:t xml:space="preserve">Оценка эффективности реализации </w:t>
      </w:r>
      <w:bookmarkEnd w:id="7"/>
      <w:r w:rsidRPr="003D3C52">
        <w:rPr>
          <w:sz w:val="24"/>
          <w:szCs w:val="24"/>
          <w:u w:val="single"/>
        </w:rPr>
        <w:t>структурного элемента</w:t>
      </w:r>
    </w:p>
    <w:p w:rsidR="00E67823" w:rsidRPr="00E67823" w:rsidRDefault="00E67823" w:rsidP="00920EA6">
      <w:pPr>
        <w:tabs>
          <w:tab w:val="left" w:pos="1014"/>
        </w:tabs>
        <w:ind w:right="4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:</w:t>
      </w:r>
    </w:p>
    <w:p w:rsidR="00E67823" w:rsidRPr="00E67823" w:rsidRDefault="00E67823" w:rsidP="00E67823">
      <w:pPr>
        <w:ind w:left="80"/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ЭР</w:t>
      </w:r>
      <w:r w:rsidRPr="00E67823">
        <w:rPr>
          <w:sz w:val="24"/>
          <w:szCs w:val="24"/>
          <w:shd w:val="clear" w:color="auto" w:fill="FFFFFF"/>
          <w:vertAlign w:val="subscript"/>
        </w:rPr>
        <w:t>сэ</w:t>
      </w:r>
      <w:proofErr w:type="spellEnd"/>
      <w:r w:rsidRPr="00E67823">
        <w:rPr>
          <w:sz w:val="24"/>
          <w:szCs w:val="24"/>
          <w:shd w:val="clear" w:color="auto" w:fill="FFFFFF"/>
        </w:rPr>
        <w:t xml:space="preserve"> </w:t>
      </w:r>
      <w:r w:rsidR="00920EA6">
        <w:rPr>
          <w:sz w:val="24"/>
          <w:szCs w:val="24"/>
          <w:shd w:val="clear" w:color="auto" w:fill="FFFFFF"/>
        </w:rPr>
        <w:t>=</w:t>
      </w:r>
      <w:r w:rsidRPr="00E67823">
        <w:rPr>
          <w:sz w:val="24"/>
          <w:szCs w:val="24"/>
        </w:rPr>
        <w:t xml:space="preserve"> </w:t>
      </w:r>
      <w:r w:rsidRPr="00E67823">
        <w:rPr>
          <w:sz w:val="24"/>
          <w:szCs w:val="24"/>
          <w:lang w:val="en-US"/>
        </w:rPr>
        <w:t>CP</w:t>
      </w:r>
      <w:r w:rsidRPr="00E678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67823">
        <w:rPr>
          <w:sz w:val="16"/>
          <w:szCs w:val="16"/>
          <w:shd w:val="clear" w:color="auto" w:fill="FFFFFF"/>
        </w:rPr>
        <w:t>сэ</w:t>
      </w:r>
      <w:proofErr w:type="spellEnd"/>
      <w:r w:rsidRPr="00E67823">
        <w:rPr>
          <w:sz w:val="24"/>
          <w:szCs w:val="24"/>
        </w:rPr>
        <w:t xml:space="preserve"> *Э</w:t>
      </w:r>
      <w:r w:rsidRPr="00E67823">
        <w:rPr>
          <w:vertAlign w:val="subscript"/>
        </w:rPr>
        <w:t>ИС</w:t>
      </w:r>
      <w:r w:rsidRPr="00E67823">
        <w:rPr>
          <w:sz w:val="24"/>
          <w:szCs w:val="24"/>
        </w:rPr>
        <w:t>,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firstLine="669"/>
        <w:jc w:val="both"/>
        <w:rPr>
          <w:sz w:val="24"/>
          <w:szCs w:val="24"/>
        </w:rPr>
      </w:pPr>
      <w:r w:rsidRPr="00E67823">
        <w:rPr>
          <w:sz w:val="24"/>
          <w:szCs w:val="24"/>
          <w:shd w:val="clear" w:color="auto" w:fill="FFFFFF"/>
        </w:rPr>
        <w:t xml:space="preserve">         </w:t>
      </w:r>
      <w:proofErr w:type="spellStart"/>
      <w:r w:rsidRPr="00E67823">
        <w:rPr>
          <w:sz w:val="24"/>
          <w:szCs w:val="24"/>
          <w:shd w:val="clear" w:color="auto" w:fill="FFFFFF"/>
        </w:rPr>
        <w:t>ЭР</w:t>
      </w:r>
      <w:r w:rsidRPr="00E67823">
        <w:rPr>
          <w:sz w:val="16"/>
          <w:szCs w:val="16"/>
          <w:shd w:val="clear" w:color="auto" w:fill="FFFFFF"/>
        </w:rPr>
        <w:t>сэ</w:t>
      </w:r>
      <w:proofErr w:type="spellEnd"/>
      <w:r w:rsidRPr="00E67823">
        <w:rPr>
          <w:sz w:val="24"/>
          <w:szCs w:val="24"/>
        </w:rPr>
        <w:t xml:space="preserve"> - эффективность реализации структурного элемента;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  <w:lang w:val="en-US"/>
        </w:rPr>
        <w:t>CP</w:t>
      </w:r>
      <w:r w:rsidRPr="00E67823">
        <w:rPr>
          <w:sz w:val="24"/>
          <w:szCs w:val="24"/>
        </w:rPr>
        <w:t xml:space="preserve"> </w:t>
      </w:r>
      <w:proofErr w:type="spellStart"/>
      <w:r w:rsidRPr="00E67823">
        <w:t>сэ</w:t>
      </w:r>
      <w:proofErr w:type="spellEnd"/>
      <w:r w:rsidRPr="00E67823">
        <w:rPr>
          <w:sz w:val="24"/>
          <w:szCs w:val="24"/>
        </w:rPr>
        <w:t xml:space="preserve"> - степень реализации структурного элемента;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Э</w:t>
      </w:r>
      <w:r w:rsidRPr="00E67823">
        <w:rPr>
          <w:sz w:val="24"/>
          <w:szCs w:val="24"/>
          <w:vertAlign w:val="subscript"/>
        </w:rPr>
        <w:t>ис</w:t>
      </w:r>
      <w:proofErr w:type="spellEnd"/>
      <w:r w:rsidRPr="00E67823">
        <w:rPr>
          <w:sz w:val="24"/>
          <w:szCs w:val="24"/>
        </w:rPr>
        <w:t xml:space="preserve"> - эффективность использования средств местного бюджета.</w:t>
      </w:r>
    </w:p>
    <w:p w:rsidR="00E67823" w:rsidRPr="00E67823" w:rsidRDefault="00E67823" w:rsidP="00920EA6">
      <w:pPr>
        <w:numPr>
          <w:ilvl w:val="1"/>
          <w:numId w:val="1"/>
        </w:numPr>
        <w:tabs>
          <w:tab w:val="left" w:pos="1101"/>
        </w:tabs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структурного элемента признается высоко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24"/>
          <w:szCs w:val="24"/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составляет не менее 0,9.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структурного элемента признается средне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24"/>
          <w:szCs w:val="24"/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составляет не менее 0,8.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структурного элемента признается удовлетворительно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24"/>
          <w:szCs w:val="24"/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составляет не менее 0,7.</w:t>
      </w:r>
    </w:p>
    <w:p w:rsid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 w:rsidR="00091AC3" w:rsidRDefault="00091AC3" w:rsidP="00091AC3">
      <w:pPr>
        <w:ind w:left="40" w:right="110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Default="00091AC3" w:rsidP="003D3C52">
      <w:pPr>
        <w:ind w:left="40" w:right="40" w:firstLine="102"/>
        <w:jc w:val="center"/>
        <w:rPr>
          <w:sz w:val="24"/>
          <w:szCs w:val="24"/>
        </w:rPr>
      </w:pPr>
    </w:p>
    <w:p w:rsidR="003D3C52" w:rsidRDefault="003D3C52" w:rsidP="003D3C52">
      <w:pPr>
        <w:ind w:left="40" w:right="40" w:firstLine="102"/>
        <w:jc w:val="center"/>
        <w:rPr>
          <w:sz w:val="24"/>
          <w:szCs w:val="24"/>
        </w:rPr>
      </w:pPr>
      <w:proofErr w:type="spellStart"/>
      <w:r w:rsidRPr="003D3C52">
        <w:rPr>
          <w:sz w:val="24"/>
          <w:szCs w:val="24"/>
        </w:rPr>
        <w:t>ЭР</w:t>
      </w:r>
      <w:r w:rsidRPr="003D3C52">
        <w:rPr>
          <w:sz w:val="24"/>
          <w:szCs w:val="24"/>
          <w:vertAlign w:val="subscript"/>
        </w:rPr>
        <w:t>сэ</w:t>
      </w:r>
      <w:proofErr w:type="spellEnd"/>
      <w:r w:rsidRPr="003D3C52">
        <w:rPr>
          <w:sz w:val="24"/>
          <w:szCs w:val="24"/>
        </w:rPr>
        <w:t xml:space="preserve"> </w:t>
      </w:r>
      <w:r w:rsidR="00920EA6">
        <w:rPr>
          <w:sz w:val="24"/>
          <w:szCs w:val="24"/>
        </w:rPr>
        <w:t>=</w:t>
      </w:r>
      <w:r w:rsidRPr="003D3C52">
        <w:rPr>
          <w:sz w:val="24"/>
          <w:szCs w:val="24"/>
        </w:rPr>
        <w:t xml:space="preserve"> </w:t>
      </w:r>
      <w:r w:rsidR="00920EA6" w:rsidRPr="00920EA6">
        <w:rPr>
          <w:sz w:val="24"/>
          <w:szCs w:val="24"/>
        </w:rPr>
        <w:t>1</w:t>
      </w:r>
      <w:r w:rsidRPr="00920EA6">
        <w:rPr>
          <w:sz w:val="24"/>
          <w:szCs w:val="24"/>
        </w:rPr>
        <w:t xml:space="preserve"> *</w:t>
      </w:r>
      <w:r w:rsidR="00920EA6" w:rsidRPr="00920EA6">
        <w:rPr>
          <w:sz w:val="24"/>
          <w:szCs w:val="24"/>
        </w:rPr>
        <w:t xml:space="preserve"> 1</w:t>
      </w:r>
      <w:r w:rsidR="00920EA6">
        <w:rPr>
          <w:sz w:val="24"/>
          <w:szCs w:val="24"/>
        </w:rPr>
        <w:t xml:space="preserve"> = 1</w:t>
      </w:r>
    </w:p>
    <w:p w:rsidR="00920EA6" w:rsidRPr="00920EA6" w:rsidRDefault="00920EA6" w:rsidP="00920EA6">
      <w:pPr>
        <w:ind w:left="40" w:right="40" w:firstLine="669"/>
        <w:jc w:val="both"/>
        <w:rPr>
          <w:sz w:val="24"/>
          <w:szCs w:val="24"/>
        </w:rPr>
      </w:pPr>
      <w:r w:rsidRPr="00920EA6">
        <w:rPr>
          <w:sz w:val="24"/>
          <w:szCs w:val="24"/>
        </w:rPr>
        <w:t>Эффективность реализации структурного элемента признается высокой</w:t>
      </w:r>
      <w:r>
        <w:rPr>
          <w:sz w:val="24"/>
          <w:szCs w:val="24"/>
        </w:rPr>
        <w:t>.</w:t>
      </w:r>
    </w:p>
    <w:p w:rsidR="00E67823" w:rsidRPr="00E67823" w:rsidRDefault="00E67823" w:rsidP="00E67823">
      <w:pPr>
        <w:ind w:left="40" w:right="40" w:firstLine="560"/>
        <w:jc w:val="both"/>
        <w:rPr>
          <w:sz w:val="24"/>
          <w:szCs w:val="24"/>
        </w:rPr>
      </w:pPr>
    </w:p>
    <w:p w:rsidR="00E67823" w:rsidRPr="003D3C52" w:rsidRDefault="00E67823" w:rsidP="00E67823">
      <w:pPr>
        <w:keepNext/>
        <w:keepLines/>
        <w:ind w:right="80"/>
        <w:jc w:val="center"/>
        <w:outlineLvl w:val="5"/>
        <w:rPr>
          <w:sz w:val="24"/>
          <w:szCs w:val="24"/>
          <w:u w:val="single"/>
        </w:rPr>
      </w:pPr>
      <w:bookmarkStart w:id="8" w:name="bookmark28"/>
      <w:r w:rsidRPr="003D3C52">
        <w:rPr>
          <w:sz w:val="24"/>
          <w:szCs w:val="24"/>
          <w:u w:val="single"/>
        </w:rPr>
        <w:t>Оценка степени достижения цели муниципальной программы</w:t>
      </w:r>
      <w:bookmarkEnd w:id="8"/>
      <w:r w:rsidRPr="003D3C52">
        <w:rPr>
          <w:sz w:val="24"/>
          <w:szCs w:val="24"/>
          <w:u w:val="single"/>
        </w:rPr>
        <w:t xml:space="preserve"> </w:t>
      </w:r>
    </w:p>
    <w:p w:rsidR="00E67823" w:rsidRPr="00E67823" w:rsidRDefault="00E67823" w:rsidP="00920EA6">
      <w:pPr>
        <w:tabs>
          <w:tab w:val="left" w:pos="1102"/>
        </w:tabs>
        <w:ind w:right="6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Для оценки степени достижения цели (целей) муниципальной программы определяется степень достижения плановых значений каждого показателя, характеризующего цель (цели) муниципальной программы.</w:t>
      </w:r>
    </w:p>
    <w:p w:rsidR="00E67823" w:rsidRPr="00E67823" w:rsidRDefault="00E67823" w:rsidP="00920EA6">
      <w:pPr>
        <w:tabs>
          <w:tab w:val="left" w:pos="1106"/>
        </w:tabs>
        <w:ind w:right="6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достижения планового значения показателя, характеризующего цель (цели) муниципальной программы, рассчитывается по следующим формулам:</w:t>
      </w:r>
    </w:p>
    <w:p w:rsidR="00E67823" w:rsidRPr="00E67823" w:rsidRDefault="00E67823" w:rsidP="00920EA6">
      <w:pPr>
        <w:ind w:right="6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 w:rsidR="00E67823" w:rsidRPr="00E67823" w:rsidRDefault="00E67823" w:rsidP="003D3C52">
      <w:pPr>
        <w:ind w:right="80"/>
        <w:jc w:val="center"/>
        <w:rPr>
          <w:sz w:val="24"/>
          <w:szCs w:val="24"/>
        </w:rPr>
      </w:pPr>
      <w:r w:rsidRPr="00E67823">
        <w:rPr>
          <w:sz w:val="24"/>
          <w:szCs w:val="24"/>
        </w:rPr>
        <w:t>СД</w:t>
      </w:r>
      <w:r w:rsidRPr="00E67823">
        <w:rPr>
          <w:spacing w:val="30"/>
          <w:sz w:val="16"/>
          <w:szCs w:val="16"/>
          <w:shd w:val="clear" w:color="auto" w:fill="FFFFFF"/>
        </w:rPr>
        <w:t xml:space="preserve"> </w:t>
      </w:r>
      <w:proofErr w:type="spellStart"/>
      <w:r w:rsidRPr="00E67823">
        <w:rPr>
          <w:sz w:val="16"/>
          <w:szCs w:val="16"/>
        </w:rPr>
        <w:t>мппз</w:t>
      </w:r>
      <w:proofErr w:type="spellEnd"/>
      <w:r w:rsidRPr="00E67823">
        <w:rPr>
          <w:sz w:val="24"/>
          <w:szCs w:val="24"/>
        </w:rPr>
        <w:t xml:space="preserve"> = </w:t>
      </w:r>
      <w:proofErr w:type="spellStart"/>
      <w:r w:rsidRPr="00E67823">
        <w:rPr>
          <w:sz w:val="24"/>
          <w:szCs w:val="24"/>
        </w:rPr>
        <w:t>ЗП</w:t>
      </w:r>
      <w:r w:rsidRPr="00E67823">
        <w:rPr>
          <w:sz w:val="16"/>
          <w:szCs w:val="16"/>
        </w:rPr>
        <w:t>мпф</w:t>
      </w:r>
      <w:proofErr w:type="spellEnd"/>
      <w:r w:rsidRPr="00E67823">
        <w:rPr>
          <w:sz w:val="24"/>
          <w:szCs w:val="24"/>
        </w:rPr>
        <w:t xml:space="preserve"> /</w:t>
      </w:r>
      <w:proofErr w:type="spellStart"/>
      <w:r w:rsidRPr="00E67823">
        <w:rPr>
          <w:sz w:val="24"/>
          <w:szCs w:val="24"/>
        </w:rPr>
        <w:t>ЗП</w:t>
      </w:r>
      <w:r w:rsidRPr="00E67823">
        <w:rPr>
          <w:sz w:val="16"/>
          <w:szCs w:val="16"/>
        </w:rPr>
        <w:t>мпп</w:t>
      </w:r>
      <w:proofErr w:type="spellEnd"/>
      <w:proofErr w:type="gramStart"/>
      <w:r w:rsidRPr="00E67823">
        <w:rPr>
          <w:sz w:val="24"/>
          <w:szCs w:val="24"/>
        </w:rPr>
        <w:t xml:space="preserve"> ,</w:t>
      </w:r>
      <w:proofErr w:type="gramEnd"/>
    </w:p>
    <w:p w:rsidR="00E67823" w:rsidRPr="00E67823" w:rsidRDefault="00E67823" w:rsidP="00920EA6">
      <w:pPr>
        <w:ind w:lef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</w:rPr>
        <w:t>мппз</w:t>
      </w:r>
      <w:proofErr w:type="spellEnd"/>
      <w:r w:rsidRPr="00E67823">
        <w:rPr>
          <w:sz w:val="24"/>
          <w:szCs w:val="24"/>
        </w:rPr>
        <w:t xml:space="preserve"> - степень достижения планового значения показателя, характеризующего цель (цели) и задач муниципальной программы;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ЗП</w:t>
      </w:r>
      <w:r w:rsidRPr="00E67823">
        <w:rPr>
          <w:sz w:val="16"/>
          <w:szCs w:val="16"/>
        </w:rPr>
        <w:t>мпф</w:t>
      </w:r>
      <w:proofErr w:type="spellEnd"/>
      <w:r w:rsidRPr="00E67823">
        <w:rPr>
          <w:sz w:val="24"/>
          <w:szCs w:val="24"/>
        </w:rPr>
        <w:t xml:space="preserve"> - значение показателя, характеризующего цель (цели) муниципальной программы, фактически достигнутое на конец отчетного периода;</w:t>
      </w:r>
    </w:p>
    <w:p w:rsidR="00E67823" w:rsidRDefault="00E67823" w:rsidP="00920EA6">
      <w:pPr>
        <w:ind w:left="60" w:righ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ЗП</w:t>
      </w:r>
      <w:r w:rsidRPr="00E67823">
        <w:rPr>
          <w:sz w:val="16"/>
          <w:szCs w:val="16"/>
        </w:rPr>
        <w:t>мпп</w:t>
      </w:r>
      <w:proofErr w:type="spellEnd"/>
      <w:r w:rsidRPr="00E67823">
        <w:rPr>
          <w:sz w:val="24"/>
          <w:szCs w:val="24"/>
        </w:rPr>
        <w:t xml:space="preserve"> - плановое значение показателя, характеризующего цель (цели) муниципальной программы.</w:t>
      </w:r>
    </w:p>
    <w:p w:rsidR="003D3C52" w:rsidRDefault="003D3C52" w:rsidP="003D3C52">
      <w:pPr>
        <w:ind w:right="60"/>
        <w:jc w:val="center"/>
        <w:rPr>
          <w:sz w:val="16"/>
          <w:szCs w:val="16"/>
        </w:rPr>
      </w:pPr>
      <w:r w:rsidRPr="00920EA6">
        <w:rPr>
          <w:sz w:val="24"/>
          <w:szCs w:val="24"/>
        </w:rPr>
        <w:t>СД</w:t>
      </w:r>
      <w:r w:rsidRPr="00920EA6">
        <w:rPr>
          <w:spacing w:val="30"/>
          <w:sz w:val="16"/>
          <w:szCs w:val="16"/>
          <w:shd w:val="clear" w:color="auto" w:fill="FFFFFF"/>
        </w:rPr>
        <w:t xml:space="preserve"> </w:t>
      </w:r>
      <w:proofErr w:type="spellStart"/>
      <w:r w:rsidRPr="00920EA6">
        <w:rPr>
          <w:sz w:val="16"/>
          <w:szCs w:val="16"/>
        </w:rPr>
        <w:t>мппз</w:t>
      </w:r>
      <w:proofErr w:type="spellEnd"/>
      <w:r w:rsidRPr="00920EA6">
        <w:rPr>
          <w:sz w:val="24"/>
          <w:szCs w:val="24"/>
        </w:rPr>
        <w:t xml:space="preserve"> = </w:t>
      </w:r>
      <w:r w:rsidR="00920EA6" w:rsidRPr="00920EA6">
        <w:rPr>
          <w:sz w:val="24"/>
          <w:szCs w:val="24"/>
        </w:rPr>
        <w:t xml:space="preserve">1 </w:t>
      </w:r>
      <w:r w:rsidRPr="00920EA6">
        <w:rPr>
          <w:sz w:val="24"/>
          <w:szCs w:val="24"/>
        </w:rPr>
        <w:t>/</w:t>
      </w:r>
      <w:r w:rsidR="00920EA6" w:rsidRPr="00920EA6">
        <w:rPr>
          <w:sz w:val="24"/>
          <w:szCs w:val="24"/>
        </w:rPr>
        <w:t xml:space="preserve"> 1 = 1</w:t>
      </w:r>
    </w:p>
    <w:p w:rsidR="00E67823" w:rsidRPr="00E67823" w:rsidRDefault="00E67823" w:rsidP="00920EA6">
      <w:pPr>
        <w:tabs>
          <w:tab w:val="left" w:pos="1078"/>
        </w:tabs>
        <w:ind w:right="60" w:firstLine="70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Степень реализации муниципальной программы рассчитывается по формуле:</w:t>
      </w:r>
    </w:p>
    <w:p w:rsidR="00E67823" w:rsidRPr="00E67823" w:rsidRDefault="00E67823" w:rsidP="00E67823">
      <w:pPr>
        <w:tabs>
          <w:tab w:val="left" w:pos="1003"/>
        </w:tabs>
        <w:ind w:left="600"/>
        <w:jc w:val="both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м</w:t>
      </w:r>
    </w:p>
    <w:p w:rsidR="00E67823" w:rsidRPr="00E67823" w:rsidRDefault="00E67823" w:rsidP="00E67823">
      <w:pPr>
        <w:keepNext/>
        <w:keepLines/>
        <w:ind w:left="80"/>
        <w:jc w:val="center"/>
        <w:outlineLvl w:val="3"/>
        <w:rPr>
          <w:rFonts w:eastAsia="Microsoft Sans Serif"/>
          <w:b/>
          <w:bCs/>
          <w:sz w:val="24"/>
          <w:szCs w:val="24"/>
          <w:shd w:val="clear" w:color="auto" w:fill="FFFFFF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мп</w:t>
      </w:r>
      <w:proofErr w:type="spellEnd"/>
      <w:r w:rsidRPr="00E67823">
        <w:rPr>
          <w:sz w:val="24"/>
          <w:szCs w:val="24"/>
        </w:rPr>
        <w:t xml:space="preserve"> = ∑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мппз</w:t>
      </w:r>
      <w:proofErr w:type="spellEnd"/>
      <w:r w:rsidRPr="00E67823">
        <w:rPr>
          <w:sz w:val="24"/>
          <w:szCs w:val="24"/>
        </w:rPr>
        <w:t>/</w:t>
      </w:r>
      <w:r w:rsidRPr="00E67823">
        <w:rPr>
          <w:sz w:val="24"/>
          <w:szCs w:val="24"/>
          <w:lang w:val="en-US"/>
        </w:rPr>
        <w:t>M</w:t>
      </w:r>
      <w:r w:rsidRPr="00E67823">
        <w:rPr>
          <w:sz w:val="24"/>
          <w:szCs w:val="24"/>
        </w:rPr>
        <w:t xml:space="preserve">, </w:t>
      </w:r>
    </w:p>
    <w:p w:rsidR="00E67823" w:rsidRPr="00E67823" w:rsidRDefault="00E67823" w:rsidP="00E67823">
      <w:pPr>
        <w:keepNext/>
        <w:keepLines/>
        <w:ind w:left="80"/>
        <w:outlineLvl w:val="3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                           </w:t>
      </w:r>
      <w:proofErr w:type="gramStart"/>
      <w:r w:rsidRPr="00E67823">
        <w:rPr>
          <w:sz w:val="16"/>
          <w:szCs w:val="16"/>
          <w:lang w:val="en-US"/>
        </w:rPr>
        <w:t>l</w:t>
      </w:r>
      <w:proofErr w:type="gramEnd"/>
    </w:p>
    <w:p w:rsidR="00E67823" w:rsidRPr="00E67823" w:rsidRDefault="00E67823" w:rsidP="00920EA6">
      <w:pPr>
        <w:ind w:lef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8"/>
          <w:szCs w:val="28"/>
          <w:vertAlign w:val="subscript"/>
        </w:rPr>
        <w:t>мп</w:t>
      </w:r>
      <w:proofErr w:type="spellEnd"/>
      <w:r w:rsidRPr="00E67823">
        <w:rPr>
          <w:sz w:val="24"/>
          <w:szCs w:val="24"/>
        </w:rPr>
        <w:t xml:space="preserve"> - степень реализации муниципальной программы;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  <w:shd w:val="clear" w:color="auto" w:fill="FFFFFF"/>
        </w:rPr>
        <w:t>СД</w:t>
      </w:r>
      <w:r w:rsidRPr="00E67823">
        <w:rPr>
          <w:sz w:val="16"/>
          <w:szCs w:val="16"/>
          <w:shd w:val="clear" w:color="auto" w:fill="FFFFFF"/>
        </w:rPr>
        <w:t>мппз</w:t>
      </w:r>
      <w:proofErr w:type="spellEnd"/>
      <w:r w:rsidRPr="00E67823">
        <w:rPr>
          <w:sz w:val="24"/>
          <w:szCs w:val="24"/>
        </w:rPr>
        <w:t xml:space="preserve"> - степень достижения планового значения показателя, характеризующего цель (цели) муниципальной программы;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М - число показателей, характеризующих цель (цели) муниципальной программы.</w:t>
      </w:r>
    </w:p>
    <w:p w:rsidR="00E67823" w:rsidRDefault="00E67823" w:rsidP="00920EA6">
      <w:pPr>
        <w:ind w:lef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мппз</w:t>
      </w:r>
      <w:proofErr w:type="spellEnd"/>
      <w:r w:rsidRPr="00E67823">
        <w:rPr>
          <w:sz w:val="24"/>
          <w:szCs w:val="24"/>
        </w:rPr>
        <w:t xml:space="preserve"> &gt;</w:t>
      </w:r>
      <w:r w:rsidRPr="00E67823">
        <w:rPr>
          <w:sz w:val="24"/>
          <w:szCs w:val="24"/>
          <w:vertAlign w:val="superscript"/>
        </w:rPr>
        <w:t xml:space="preserve"> </w:t>
      </w:r>
      <w:r w:rsidRPr="00E67823">
        <w:rPr>
          <w:sz w:val="24"/>
          <w:szCs w:val="24"/>
        </w:rPr>
        <w:t xml:space="preserve"> 1, значение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  <w:shd w:val="clear" w:color="auto" w:fill="FFFFFF"/>
        </w:rPr>
        <w:t>мппз</w:t>
      </w:r>
      <w:proofErr w:type="spellEnd"/>
      <w:r w:rsidRPr="00E67823">
        <w:rPr>
          <w:sz w:val="24"/>
          <w:szCs w:val="24"/>
        </w:rPr>
        <w:t xml:space="preserve">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1.</w:t>
      </w:r>
    </w:p>
    <w:p w:rsidR="003D3C52" w:rsidRPr="003D3C52" w:rsidRDefault="003D3C52" w:rsidP="003D3C52">
      <w:pPr>
        <w:ind w:left="40" w:firstLine="560"/>
        <w:jc w:val="center"/>
        <w:rPr>
          <w:sz w:val="24"/>
          <w:szCs w:val="24"/>
        </w:rPr>
      </w:pPr>
      <w:proofErr w:type="spellStart"/>
      <w:r w:rsidRPr="003D3C52">
        <w:rPr>
          <w:sz w:val="24"/>
          <w:szCs w:val="24"/>
        </w:rPr>
        <w:t>СР</w:t>
      </w:r>
      <w:r w:rsidRPr="003D3C52">
        <w:rPr>
          <w:sz w:val="24"/>
          <w:szCs w:val="24"/>
          <w:vertAlign w:val="subscript"/>
        </w:rPr>
        <w:t>мп</w:t>
      </w:r>
      <w:proofErr w:type="spellEnd"/>
      <w:r w:rsidRPr="003D3C52">
        <w:rPr>
          <w:sz w:val="24"/>
          <w:szCs w:val="24"/>
        </w:rPr>
        <w:t xml:space="preserve"> = </w:t>
      </w:r>
      <w:r w:rsidR="00920EA6" w:rsidRPr="00920EA6">
        <w:rPr>
          <w:sz w:val="24"/>
          <w:szCs w:val="24"/>
        </w:rPr>
        <w:t xml:space="preserve">1 </w:t>
      </w:r>
      <w:r w:rsidRPr="00920EA6">
        <w:rPr>
          <w:sz w:val="24"/>
          <w:szCs w:val="24"/>
        </w:rPr>
        <w:t>/</w:t>
      </w:r>
      <w:r w:rsidR="00920EA6" w:rsidRPr="00920EA6">
        <w:rPr>
          <w:sz w:val="24"/>
          <w:szCs w:val="24"/>
        </w:rPr>
        <w:t xml:space="preserve"> 1</w:t>
      </w:r>
      <w:r w:rsidR="00920EA6">
        <w:rPr>
          <w:sz w:val="24"/>
          <w:szCs w:val="24"/>
        </w:rPr>
        <w:t xml:space="preserve"> = 1</w:t>
      </w:r>
    </w:p>
    <w:p w:rsidR="00E67823" w:rsidRPr="00E67823" w:rsidRDefault="00E67823" w:rsidP="00E67823">
      <w:pPr>
        <w:ind w:left="40"/>
        <w:jc w:val="both"/>
        <w:rPr>
          <w:sz w:val="24"/>
          <w:szCs w:val="24"/>
        </w:rPr>
      </w:pPr>
    </w:p>
    <w:p w:rsidR="00E67823" w:rsidRPr="003D3C52" w:rsidRDefault="00E67823" w:rsidP="00E67823">
      <w:pPr>
        <w:keepNext/>
        <w:keepLines/>
        <w:ind w:right="160"/>
        <w:jc w:val="center"/>
        <w:outlineLvl w:val="5"/>
        <w:rPr>
          <w:sz w:val="24"/>
          <w:szCs w:val="24"/>
          <w:u w:val="single"/>
        </w:rPr>
      </w:pPr>
      <w:bookmarkStart w:id="9" w:name="bookmark29"/>
      <w:r w:rsidRPr="003D3C52">
        <w:rPr>
          <w:sz w:val="24"/>
          <w:szCs w:val="24"/>
          <w:u w:val="single"/>
        </w:rPr>
        <w:t>Оценка эффективности реализации муниципальной программы</w:t>
      </w:r>
      <w:bookmarkEnd w:id="9"/>
    </w:p>
    <w:p w:rsidR="00E67823" w:rsidRPr="00E67823" w:rsidRDefault="00E67823" w:rsidP="00920EA6">
      <w:pPr>
        <w:tabs>
          <w:tab w:val="left" w:pos="1043"/>
        </w:tabs>
        <w:ind w:right="20" w:firstLine="709"/>
        <w:jc w:val="both"/>
        <w:rPr>
          <w:rFonts w:eastAsia="Microsoft Sans Serif"/>
          <w:sz w:val="24"/>
          <w:szCs w:val="24"/>
        </w:rPr>
      </w:pPr>
      <w:r w:rsidRPr="00E67823">
        <w:rPr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достижения цели (целей) муниципальной программы и оценки эффективности реализации ее структурных элементов по следующей формуле:</w:t>
      </w:r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 xml:space="preserve">                         </w:t>
      </w:r>
    </w:p>
    <w:p w:rsidR="00E67823" w:rsidRPr="00E67823" w:rsidRDefault="00E67823" w:rsidP="00E67823">
      <w:pPr>
        <w:ind w:right="160"/>
        <w:jc w:val="center"/>
        <w:rPr>
          <w:sz w:val="24"/>
          <w:szCs w:val="24"/>
        </w:rPr>
      </w:pPr>
      <w:proofErr w:type="spellStart"/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>ЭР</w:t>
      </w:r>
      <w:r w:rsidRPr="00E67823">
        <w:rPr>
          <w:rFonts w:eastAsia="Microsoft Sans Serif"/>
          <w:spacing w:val="20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>=0,5хСР</w:t>
      </w:r>
      <w:r w:rsidRPr="00E67823">
        <w:rPr>
          <w:rFonts w:eastAsia="Microsoft Sans Serif"/>
          <w:spacing w:val="20"/>
          <w:sz w:val="16"/>
          <w:szCs w:val="16"/>
          <w:shd w:val="clear" w:color="auto" w:fill="FFFFFF"/>
        </w:rPr>
        <w:t>мп</w:t>
      </w:r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>+0,5х∑ЭР</w:t>
      </w:r>
      <w:r w:rsidRPr="00E67823">
        <w:rPr>
          <w:rFonts w:eastAsia="Microsoft Sans Serif"/>
          <w:spacing w:val="20"/>
          <w:sz w:val="24"/>
          <w:szCs w:val="24"/>
          <w:shd w:val="clear" w:color="auto" w:fill="FFFFFF"/>
          <w:vertAlign w:val="subscript"/>
        </w:rPr>
        <w:t>сэ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  <w:vertAlign w:val="superscript"/>
        </w:rPr>
        <w:t xml:space="preserve"> </w:t>
      </w:r>
      <w:r w:rsidRPr="00E67823">
        <w:rPr>
          <w:sz w:val="24"/>
          <w:szCs w:val="24"/>
        </w:rPr>
        <w:t xml:space="preserve">        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16"/>
          <w:szCs w:val="16"/>
        </w:rPr>
        <w:t>мп</w:t>
      </w:r>
      <w:proofErr w:type="spellEnd"/>
      <w:r w:rsidRPr="00E67823">
        <w:rPr>
          <w:sz w:val="24"/>
          <w:szCs w:val="24"/>
        </w:rPr>
        <w:t xml:space="preserve"> - эффективность реализации муниципальной программы;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proofErr w:type="spellStart"/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>СР</w:t>
      </w:r>
      <w:r w:rsidRPr="00E67823">
        <w:rPr>
          <w:rFonts w:eastAsia="Microsoft Sans Serif"/>
          <w:spacing w:val="20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67823">
        <w:rPr>
          <w:rFonts w:eastAsia="Microsoft Sans Serif"/>
          <w:spacing w:val="20"/>
          <w:sz w:val="24"/>
          <w:szCs w:val="24"/>
          <w:shd w:val="clear" w:color="auto" w:fill="FFFFFF"/>
        </w:rPr>
        <w:t xml:space="preserve"> -</w:t>
      </w:r>
      <w:r w:rsidRPr="00E67823">
        <w:rPr>
          <w:sz w:val="24"/>
          <w:szCs w:val="24"/>
        </w:rPr>
        <w:t xml:space="preserve"> степень реализации муниципальной программы;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Р </w:t>
      </w:r>
      <w:proofErr w:type="spellStart"/>
      <w:r w:rsidRPr="00E67823">
        <w:rPr>
          <w:sz w:val="16"/>
          <w:szCs w:val="16"/>
        </w:rPr>
        <w:t>сэ</w:t>
      </w:r>
      <w:proofErr w:type="spellEnd"/>
      <w:r w:rsidRPr="00E67823">
        <w:rPr>
          <w:sz w:val="24"/>
          <w:szCs w:val="24"/>
        </w:rPr>
        <w:t xml:space="preserve"> - эффективность реализации структурного элемента муниципальной программы.</w:t>
      </w:r>
    </w:p>
    <w:p w:rsidR="00E67823" w:rsidRPr="00E67823" w:rsidRDefault="00E67823" w:rsidP="00920EA6">
      <w:pPr>
        <w:tabs>
          <w:tab w:val="left" w:pos="1067"/>
        </w:tabs>
        <w:ind w:left="40" w:right="2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16"/>
          <w:szCs w:val="16"/>
        </w:rPr>
        <w:t>мп</w:t>
      </w:r>
      <w:proofErr w:type="spellEnd"/>
      <w:r w:rsidRPr="00E67823">
        <w:rPr>
          <w:sz w:val="24"/>
          <w:szCs w:val="24"/>
        </w:rPr>
        <w:t xml:space="preserve"> составляет не менее 0,95.</w:t>
      </w:r>
    </w:p>
    <w:p w:rsidR="00E67823" w:rsidRPr="00E67823" w:rsidRDefault="00E67823" w:rsidP="00920EA6">
      <w:pPr>
        <w:ind w:left="40" w:right="2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16"/>
          <w:szCs w:val="16"/>
        </w:rPr>
        <w:t>мп</w:t>
      </w:r>
      <w:proofErr w:type="spellEnd"/>
      <w:r w:rsidRPr="00E67823">
        <w:rPr>
          <w:sz w:val="24"/>
          <w:szCs w:val="24"/>
        </w:rPr>
        <w:t xml:space="preserve"> составляет не менее 0,85.</w:t>
      </w:r>
    </w:p>
    <w:p w:rsidR="00E67823" w:rsidRPr="00E67823" w:rsidRDefault="00E67823" w:rsidP="00920EA6">
      <w:pPr>
        <w:ind w:left="40" w:right="2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67823">
        <w:rPr>
          <w:sz w:val="24"/>
          <w:szCs w:val="24"/>
        </w:rPr>
        <w:t>ЭР</w:t>
      </w:r>
      <w:r w:rsidRPr="00E67823">
        <w:rPr>
          <w:sz w:val="16"/>
          <w:szCs w:val="16"/>
        </w:rPr>
        <w:t>мп</w:t>
      </w:r>
      <w:proofErr w:type="spellEnd"/>
      <w:r w:rsidRPr="00E67823">
        <w:rPr>
          <w:sz w:val="24"/>
          <w:szCs w:val="24"/>
        </w:rPr>
        <w:t xml:space="preserve"> составляет не менее 0,75.</w:t>
      </w:r>
    </w:p>
    <w:p w:rsidR="00E67823" w:rsidRDefault="00E67823" w:rsidP="00920EA6">
      <w:pPr>
        <w:ind w:left="40" w:right="2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В остальных случаях эффективность реализации муниципальной программы  признается неудовлетворительной.</w:t>
      </w:r>
    </w:p>
    <w:p w:rsidR="00E67823" w:rsidRDefault="003D3C52" w:rsidP="003D3C52">
      <w:pPr>
        <w:ind w:right="20"/>
        <w:jc w:val="center"/>
        <w:rPr>
          <w:sz w:val="24"/>
          <w:szCs w:val="24"/>
        </w:rPr>
      </w:pPr>
      <w:proofErr w:type="spellStart"/>
      <w:r w:rsidRPr="003D3C52">
        <w:rPr>
          <w:sz w:val="24"/>
          <w:szCs w:val="24"/>
        </w:rPr>
        <w:t>ЭР</w:t>
      </w:r>
      <w:r w:rsidRPr="003D3C52">
        <w:rPr>
          <w:sz w:val="24"/>
          <w:szCs w:val="24"/>
          <w:vertAlign w:val="subscript"/>
        </w:rPr>
        <w:t>мп</w:t>
      </w:r>
      <w:proofErr w:type="spellEnd"/>
      <w:r w:rsidR="00920EA6">
        <w:rPr>
          <w:sz w:val="24"/>
          <w:szCs w:val="24"/>
          <w:vertAlign w:val="subscript"/>
        </w:rPr>
        <w:t xml:space="preserve"> </w:t>
      </w:r>
      <w:r w:rsidRPr="003D3C52">
        <w:rPr>
          <w:sz w:val="24"/>
          <w:szCs w:val="24"/>
        </w:rPr>
        <w:t>=</w:t>
      </w:r>
      <w:r w:rsidR="00920EA6">
        <w:rPr>
          <w:sz w:val="24"/>
          <w:szCs w:val="24"/>
        </w:rPr>
        <w:t xml:space="preserve"> </w:t>
      </w:r>
      <w:r w:rsidRPr="00920EA6">
        <w:rPr>
          <w:sz w:val="24"/>
          <w:szCs w:val="24"/>
        </w:rPr>
        <w:t>0,5</w:t>
      </w:r>
      <w:r w:rsidR="00920EA6" w:rsidRPr="00920EA6">
        <w:rPr>
          <w:sz w:val="24"/>
          <w:szCs w:val="24"/>
        </w:rPr>
        <w:t xml:space="preserve"> </w:t>
      </w:r>
      <w:r w:rsidRPr="00920EA6">
        <w:rPr>
          <w:sz w:val="24"/>
          <w:szCs w:val="24"/>
        </w:rPr>
        <w:t>х</w:t>
      </w:r>
      <w:r w:rsidR="00920EA6" w:rsidRPr="00920EA6">
        <w:rPr>
          <w:sz w:val="24"/>
          <w:szCs w:val="24"/>
        </w:rPr>
        <w:t xml:space="preserve"> 1 </w:t>
      </w:r>
      <w:r w:rsidRPr="00920EA6">
        <w:rPr>
          <w:sz w:val="24"/>
          <w:szCs w:val="24"/>
        </w:rPr>
        <w:t>+</w:t>
      </w:r>
      <w:r w:rsidR="00920EA6" w:rsidRPr="00920EA6">
        <w:rPr>
          <w:sz w:val="24"/>
          <w:szCs w:val="24"/>
        </w:rPr>
        <w:t xml:space="preserve"> </w:t>
      </w:r>
      <w:r w:rsidRPr="00920EA6">
        <w:rPr>
          <w:sz w:val="24"/>
          <w:szCs w:val="24"/>
        </w:rPr>
        <w:t>0,5</w:t>
      </w:r>
      <w:r w:rsidR="00920EA6" w:rsidRPr="00920EA6">
        <w:rPr>
          <w:sz w:val="24"/>
          <w:szCs w:val="24"/>
        </w:rPr>
        <w:t xml:space="preserve"> </w:t>
      </w:r>
      <w:r w:rsidRPr="00920EA6">
        <w:rPr>
          <w:sz w:val="24"/>
          <w:szCs w:val="24"/>
        </w:rPr>
        <w:t>х</w:t>
      </w:r>
      <w:r w:rsidR="00920EA6">
        <w:rPr>
          <w:sz w:val="24"/>
          <w:szCs w:val="24"/>
        </w:rPr>
        <w:t xml:space="preserve"> 1 = 1</w:t>
      </w:r>
    </w:p>
    <w:p w:rsidR="00920EA6" w:rsidRPr="00920EA6" w:rsidRDefault="00920EA6" w:rsidP="00920EA6">
      <w:pPr>
        <w:ind w:right="20" w:firstLine="709"/>
        <w:jc w:val="both"/>
        <w:rPr>
          <w:sz w:val="24"/>
          <w:szCs w:val="24"/>
        </w:rPr>
      </w:pPr>
      <w:r w:rsidRPr="00920EA6">
        <w:rPr>
          <w:sz w:val="24"/>
          <w:szCs w:val="24"/>
        </w:rPr>
        <w:t>Эффективность реализации муниципальной программы признается высокой</w:t>
      </w:r>
      <w:r>
        <w:rPr>
          <w:sz w:val="24"/>
          <w:szCs w:val="24"/>
        </w:rPr>
        <w:t>.</w:t>
      </w:r>
    </w:p>
    <w:p w:rsidR="00E67823" w:rsidRPr="00E67823" w:rsidRDefault="00E67823" w:rsidP="00E67823">
      <w:pPr>
        <w:ind w:left="40" w:right="20" w:firstLine="560"/>
        <w:jc w:val="both"/>
        <w:rPr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F0AEA">
        <w:rPr>
          <w:b/>
          <w:sz w:val="24"/>
          <w:szCs w:val="24"/>
        </w:rPr>
        <w:t>Оценка эффективности бюджетных расходов на реализацию муниципальной программы «Развитие системы градорегулирования муниципального образования Адамовский район» по результатам ее исполнения</w:t>
      </w:r>
    </w:p>
    <w:p w:rsidR="0041039C" w:rsidRPr="00DF0AEA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67823" w:rsidRPr="00920EA6" w:rsidRDefault="00E67823" w:rsidP="00E678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0EA6">
        <w:rPr>
          <w:sz w:val="24"/>
          <w:szCs w:val="24"/>
        </w:rPr>
        <w:t>Оценка эффективности произведенных расходов (</w:t>
      </w:r>
      <w:proofErr w:type="spellStart"/>
      <w:r w:rsidRPr="00920EA6">
        <w:rPr>
          <w:sz w:val="24"/>
          <w:szCs w:val="24"/>
        </w:rPr>
        <w:t>ЭБР</w:t>
      </w:r>
      <w:r w:rsidRPr="00920EA6">
        <w:rPr>
          <w:sz w:val="24"/>
          <w:szCs w:val="24"/>
          <w:vertAlign w:val="subscript"/>
        </w:rPr>
        <w:t>и</w:t>
      </w:r>
      <w:proofErr w:type="spellEnd"/>
      <w:r w:rsidRPr="00920EA6">
        <w:rPr>
          <w:sz w:val="24"/>
          <w:szCs w:val="24"/>
        </w:rPr>
        <w:t xml:space="preserve">) определяется как сумма значений параметров оценки </w:t>
      </w:r>
      <w:proofErr w:type="spellStart"/>
      <w:r w:rsidRPr="00920EA6">
        <w:rPr>
          <w:sz w:val="24"/>
          <w:szCs w:val="24"/>
        </w:rPr>
        <w:t>П</w:t>
      </w:r>
      <w:proofErr w:type="gramStart"/>
      <w:r w:rsidRPr="00920EA6">
        <w:rPr>
          <w:sz w:val="24"/>
          <w:szCs w:val="24"/>
          <w:vertAlign w:val="subscript"/>
        </w:rPr>
        <w:t>j</w:t>
      </w:r>
      <w:proofErr w:type="spellEnd"/>
      <w:proofErr w:type="gramEnd"/>
      <w:r w:rsidRPr="00920EA6">
        <w:rPr>
          <w:sz w:val="24"/>
          <w:szCs w:val="24"/>
        </w:rPr>
        <w:t>, указанных в таблице.</w:t>
      </w:r>
    </w:p>
    <w:p w:rsidR="00E67823" w:rsidRPr="00920EA6" w:rsidRDefault="00E67823" w:rsidP="00E6782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575"/>
        <w:gridCol w:w="1422"/>
        <w:gridCol w:w="1205"/>
        <w:gridCol w:w="1189"/>
        <w:gridCol w:w="846"/>
        <w:gridCol w:w="1149"/>
      </w:tblGrid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 xml:space="preserve">N </w:t>
            </w:r>
            <w:proofErr w:type="gramStart"/>
            <w:r w:rsidRPr="00920EA6">
              <w:rPr>
                <w:sz w:val="24"/>
                <w:szCs w:val="24"/>
              </w:rPr>
              <w:t>п</w:t>
            </w:r>
            <w:proofErr w:type="gramEnd"/>
            <w:r w:rsidRPr="00920EA6">
              <w:rPr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Критерии параметра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Вес параметра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Максимальный балл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7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1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A51571" w:rsidRPr="00920EA6" w:rsidTr="00A51571">
        <w:trPr>
          <w:cantSplit/>
        </w:trPr>
        <w:tc>
          <w:tcPr>
            <w:tcW w:w="456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920EA6">
              <w:rPr>
                <w:sz w:val="24"/>
                <w:szCs w:val="24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, и средств местного бюджета, предназначенных на обеспечение</w:t>
            </w:r>
            <w:proofErr w:type="gramEnd"/>
            <w:r w:rsidRPr="00920EA6">
              <w:rPr>
                <w:sz w:val="24"/>
                <w:szCs w:val="24"/>
              </w:rPr>
              <w:t xml:space="preserve"> </w:t>
            </w:r>
            <w:proofErr w:type="gramStart"/>
            <w:r w:rsidRPr="00920EA6">
              <w:rPr>
                <w:sz w:val="24"/>
                <w:szCs w:val="24"/>
              </w:rPr>
              <w:t>условий софинансирования расходов, расходов осуществляемых за счет средств резервных фондов, расходов на осуществление мероприятий по оздоровлению муниципальных финансов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  <w:proofErr w:type="gramEnd"/>
          </w:p>
        </w:tc>
        <w:tc>
          <w:tcPr>
            <w:tcW w:w="1422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 процентов</w:t>
            </w:r>
          </w:p>
        </w:tc>
        <w:tc>
          <w:tcPr>
            <w:tcW w:w="1205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3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20EA6">
              <w:rPr>
                <w:sz w:val="24"/>
                <w:szCs w:val="24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920EA6">
              <w:rPr>
                <w:sz w:val="24"/>
                <w:szCs w:val="24"/>
              </w:rPr>
              <w:t xml:space="preserve"> конец отчетного года, </w:t>
            </w:r>
            <w:proofErr w:type="gramStart"/>
            <w:r w:rsidRPr="00920EA6">
              <w:rPr>
                <w:sz w:val="24"/>
                <w:szCs w:val="24"/>
              </w:rPr>
              <w:t>выраженное</w:t>
            </w:r>
            <w:proofErr w:type="gramEnd"/>
            <w:r w:rsidRPr="00920EA6">
              <w:rPr>
                <w:sz w:val="24"/>
                <w:szCs w:val="24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 процентов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4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, расходов на осуществление мероприятий по оздоровлению муниципальных финансов)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е более 2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6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Степень достижения цели и значений показателей муниципальной  программы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100 процентов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4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20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20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7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Степень реализации структурного элемента муниципальной  программы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100 процентов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3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1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1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20EA6">
              <w:rPr>
                <w:rFonts w:eastAsia="Calibri"/>
                <w:sz w:val="24"/>
                <w:szCs w:val="24"/>
                <w:lang w:eastAsia="en-US"/>
              </w:rPr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proofErr w:type="gramEnd"/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достоверны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10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</w:tr>
      <w:tr w:rsidR="00A51571" w:rsidRPr="00920EA6" w:rsidTr="00A51571">
        <w:trPr>
          <w:cantSplit/>
        </w:trPr>
        <w:tc>
          <w:tcPr>
            <w:tcW w:w="456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9.</w:t>
            </w:r>
          </w:p>
        </w:tc>
        <w:tc>
          <w:tcPr>
            <w:tcW w:w="3575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422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A51571" w:rsidRPr="00920EA6" w:rsidRDefault="00A515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20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Эффективность муниципальной программы (комплексной программы) Адамовского района в части оценки налоговых расходов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эффективны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0,05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0EA6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6E4371" w:rsidRPr="00920EA6" w:rsidTr="00A51571">
        <w:trPr>
          <w:cantSplit/>
        </w:trPr>
        <w:tc>
          <w:tcPr>
            <w:tcW w:w="456" w:type="dxa"/>
          </w:tcPr>
          <w:p w:rsidR="006E4371" w:rsidRPr="00920EA6" w:rsidRDefault="006E4371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6E4371" w:rsidRPr="00920EA6" w:rsidRDefault="006E4371" w:rsidP="00A5157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E4371">
              <w:rPr>
                <w:rFonts w:eastAsia="Calibri"/>
                <w:sz w:val="24"/>
                <w:szCs w:val="24"/>
                <w:lang w:eastAsia="en-US"/>
              </w:rPr>
              <w:t>ЭБР</w:t>
            </w:r>
            <w:r w:rsidRPr="006E4371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и</w:t>
            </w:r>
            <w:proofErr w:type="spellEnd"/>
          </w:p>
        </w:tc>
        <w:tc>
          <w:tcPr>
            <w:tcW w:w="1422" w:type="dxa"/>
          </w:tcPr>
          <w:p w:rsidR="006E4371" w:rsidRPr="00920EA6" w:rsidRDefault="006E43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6E4371" w:rsidRPr="00920EA6" w:rsidRDefault="006E43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E4371" w:rsidRPr="00920EA6" w:rsidRDefault="006E4371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</w:tcPr>
          <w:p w:rsidR="006E4371" w:rsidRPr="00920EA6" w:rsidRDefault="006E4371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6E4371" w:rsidRPr="00920EA6" w:rsidRDefault="006E4371" w:rsidP="00A515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487" w:rsidRPr="00AC5487" w:rsidRDefault="00AC5487" w:rsidP="00E67823">
      <w:pPr>
        <w:pStyle w:val="62"/>
        <w:tabs>
          <w:tab w:val="left" w:pos="1100"/>
          <w:tab w:val="left" w:leader="underscore" w:pos="2367"/>
        </w:tabs>
        <w:spacing w:line="240" w:lineRule="auto"/>
        <w:jc w:val="center"/>
        <w:rPr>
          <w:color w:val="000000"/>
        </w:rPr>
      </w:pPr>
    </w:p>
    <w:sectPr w:rsidR="00AC5487" w:rsidRPr="00AC5487" w:rsidSect="001616C0">
      <w:headerReference w:type="even" r:id="rId15"/>
      <w:headerReference w:type="default" r:id="rId16"/>
      <w:headerReference w:type="first" r:id="rId17"/>
      <w:pgSz w:w="11907" w:h="16840"/>
      <w:pgMar w:top="340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0D" w:rsidRDefault="00C9030D" w:rsidP="00ED0830">
      <w:r>
        <w:separator/>
      </w:r>
    </w:p>
  </w:endnote>
  <w:endnote w:type="continuationSeparator" w:id="0">
    <w:p w:rsidR="00C9030D" w:rsidRDefault="00C9030D" w:rsidP="00E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0D" w:rsidRDefault="00C9030D" w:rsidP="00ED0830">
      <w:r>
        <w:separator/>
      </w:r>
    </w:p>
  </w:footnote>
  <w:footnote w:type="continuationSeparator" w:id="0">
    <w:p w:rsidR="00C9030D" w:rsidRDefault="00C9030D" w:rsidP="00ED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745AC4" w:rsidP="00AC54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5AC4" w:rsidRDefault="00745A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AC5487" w:rsidRDefault="00745AC4" w:rsidP="00AC5487">
    <w:pPr>
      <w:pStyle w:val="a8"/>
      <w:framePr w:wrap="around" w:vAnchor="text" w:hAnchor="margin" w:xAlign="center" w:y="1"/>
      <w:rPr>
        <w:rStyle w:val="ac"/>
      </w:rPr>
    </w:pPr>
    <w:r w:rsidRPr="00AC5487">
      <w:rPr>
        <w:rStyle w:val="ac"/>
      </w:rPr>
      <w:fldChar w:fldCharType="begin"/>
    </w:r>
    <w:r w:rsidRPr="00AC5487">
      <w:rPr>
        <w:rStyle w:val="ac"/>
      </w:rPr>
      <w:instrText xml:space="preserve">PAGE  </w:instrText>
    </w:r>
    <w:r w:rsidRPr="00AC5487">
      <w:rPr>
        <w:rStyle w:val="ac"/>
      </w:rPr>
      <w:fldChar w:fldCharType="separate"/>
    </w:r>
    <w:r>
      <w:rPr>
        <w:rStyle w:val="ac"/>
        <w:noProof/>
      </w:rPr>
      <w:t>2</w:t>
    </w:r>
    <w:r w:rsidRPr="00AC5487">
      <w:rPr>
        <w:rStyle w:val="ac"/>
      </w:rPr>
      <w:fldChar w:fldCharType="end"/>
    </w:r>
  </w:p>
  <w:p w:rsidR="00745AC4" w:rsidRDefault="00745AC4">
    <w:pPr>
      <w:pStyle w:val="a8"/>
      <w:rPr>
        <w:sz w:val="20"/>
      </w:rPr>
    </w:pPr>
  </w:p>
  <w:p w:rsidR="00745AC4" w:rsidRDefault="00745AC4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BB0211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="00745AC4" w:rsidRPr="00BD5ACB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745AC4">
    <w:pPr>
      <w:pStyle w:val="a8"/>
      <w:jc w:val="center"/>
      <w:rPr>
        <w:sz w:val="20"/>
      </w:rPr>
    </w:pPr>
  </w:p>
  <w:p w:rsidR="00745AC4" w:rsidRDefault="00745AC4">
    <w:pPr>
      <w:pStyle w:val="a8"/>
      <w:jc w:val="center"/>
      <w:rPr>
        <w:sz w:val="20"/>
      </w:rPr>
    </w:pPr>
  </w:p>
  <w:p w:rsidR="00745AC4" w:rsidRPr="00F863B1" w:rsidRDefault="00745AC4">
    <w:pPr>
      <w:pStyle w:val="a8"/>
      <w:jc w:val="center"/>
      <w:rPr>
        <w:sz w:val="20"/>
      </w:rPr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F908C6">
      <w:rPr>
        <w:noProof/>
        <w:sz w:val="20"/>
      </w:rPr>
      <w:t>3</w:t>
    </w:r>
    <w:r w:rsidRPr="00F863B1">
      <w:rPr>
        <w:sz w:val="20"/>
      </w:rPr>
      <w:fldChar w:fldCharType="end"/>
    </w:r>
  </w:p>
  <w:p w:rsidR="00745AC4" w:rsidRPr="00D962AC" w:rsidRDefault="00745AC4" w:rsidP="00E6782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BB0211" w:rsidP="00E67823">
    <w:pPr>
      <w:framePr w:h="226" w:wrap="none" w:vAnchor="text" w:hAnchor="page" w:x="8090" w:y="729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745AC4">
      <w:rPr>
        <w:noProof/>
      </w:rPr>
      <w:t>2</w:t>
    </w:r>
    <w:r>
      <w:rPr>
        <w:noProof/>
      </w:rPr>
      <w:fldChar w:fldCharType="end"/>
    </w:r>
  </w:p>
  <w:p w:rsidR="00745AC4" w:rsidRDefault="00745AC4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BB0211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="00745AC4" w:rsidRPr="00BD5ACB">
      <w:rPr>
        <w:noProof/>
      </w:rPr>
      <w:t>3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745AC4" w:rsidP="000C3C2F">
    <w:pPr>
      <w:pStyle w:val="a8"/>
      <w:jc w:val="center"/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F908C6">
      <w:rPr>
        <w:noProof/>
        <w:sz w:val="20"/>
      </w:rPr>
      <w:t>5</w:t>
    </w:r>
    <w:r w:rsidRPr="00F863B1"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BB0211" w:rsidP="00A21022">
    <w:pPr>
      <w:framePr w:w="15164" w:h="226" w:wrap="none" w:vAnchor="text" w:hAnchor="page" w:x="1276" w:y="729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745AC4">
      <w:rPr>
        <w:noProof/>
      </w:rPr>
      <w:t>5</w:t>
    </w:r>
    <w:r>
      <w:rPr>
        <w:noProof/>
      </w:rPr>
      <w:fldChar w:fldCharType="end"/>
    </w:r>
  </w:p>
  <w:p w:rsidR="00745AC4" w:rsidRDefault="00745A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765"/>
    <w:rsid w:val="00002E35"/>
    <w:rsid w:val="000070B5"/>
    <w:rsid w:val="00011D7F"/>
    <w:rsid w:val="00023CF9"/>
    <w:rsid w:val="0002408B"/>
    <w:rsid w:val="00027C87"/>
    <w:rsid w:val="000316C4"/>
    <w:rsid w:val="00031AC0"/>
    <w:rsid w:val="00032D73"/>
    <w:rsid w:val="000335B0"/>
    <w:rsid w:val="00037211"/>
    <w:rsid w:val="00041383"/>
    <w:rsid w:val="00042486"/>
    <w:rsid w:val="000503D9"/>
    <w:rsid w:val="0006010F"/>
    <w:rsid w:val="000603B9"/>
    <w:rsid w:val="000621CF"/>
    <w:rsid w:val="0006462F"/>
    <w:rsid w:val="000736F7"/>
    <w:rsid w:val="00082A6F"/>
    <w:rsid w:val="0008464A"/>
    <w:rsid w:val="000865E5"/>
    <w:rsid w:val="00087BA7"/>
    <w:rsid w:val="00087BC1"/>
    <w:rsid w:val="00091AC3"/>
    <w:rsid w:val="00091BB4"/>
    <w:rsid w:val="00093FF5"/>
    <w:rsid w:val="00096D7E"/>
    <w:rsid w:val="000A2977"/>
    <w:rsid w:val="000A4CC1"/>
    <w:rsid w:val="000A564F"/>
    <w:rsid w:val="000A61D1"/>
    <w:rsid w:val="000B1E6D"/>
    <w:rsid w:val="000C3C2F"/>
    <w:rsid w:val="000C51E1"/>
    <w:rsid w:val="000C6C86"/>
    <w:rsid w:val="000C7AC7"/>
    <w:rsid w:val="000D608B"/>
    <w:rsid w:val="000D6511"/>
    <w:rsid w:val="000D7BF0"/>
    <w:rsid w:val="000E13E3"/>
    <w:rsid w:val="000E2768"/>
    <w:rsid w:val="000E2AAF"/>
    <w:rsid w:val="000E51DB"/>
    <w:rsid w:val="000E5408"/>
    <w:rsid w:val="000E670F"/>
    <w:rsid w:val="000E7DDA"/>
    <w:rsid w:val="000F03AD"/>
    <w:rsid w:val="000F0969"/>
    <w:rsid w:val="000F52B3"/>
    <w:rsid w:val="0010096E"/>
    <w:rsid w:val="00102156"/>
    <w:rsid w:val="00103AAC"/>
    <w:rsid w:val="00111B50"/>
    <w:rsid w:val="00113C19"/>
    <w:rsid w:val="00113DB2"/>
    <w:rsid w:val="00113F8C"/>
    <w:rsid w:val="0011449E"/>
    <w:rsid w:val="0011590E"/>
    <w:rsid w:val="00121086"/>
    <w:rsid w:val="0012290C"/>
    <w:rsid w:val="00123D12"/>
    <w:rsid w:val="00125EAE"/>
    <w:rsid w:val="0012611C"/>
    <w:rsid w:val="001278B0"/>
    <w:rsid w:val="00133195"/>
    <w:rsid w:val="00134F42"/>
    <w:rsid w:val="001350BB"/>
    <w:rsid w:val="0014095F"/>
    <w:rsid w:val="00141DD2"/>
    <w:rsid w:val="00153949"/>
    <w:rsid w:val="00153F00"/>
    <w:rsid w:val="00155B4C"/>
    <w:rsid w:val="001616C0"/>
    <w:rsid w:val="00162578"/>
    <w:rsid w:val="00172D38"/>
    <w:rsid w:val="001735E2"/>
    <w:rsid w:val="0017457A"/>
    <w:rsid w:val="001818D3"/>
    <w:rsid w:val="0018291D"/>
    <w:rsid w:val="00182CCC"/>
    <w:rsid w:val="00184F32"/>
    <w:rsid w:val="0019722E"/>
    <w:rsid w:val="00197430"/>
    <w:rsid w:val="001A0711"/>
    <w:rsid w:val="001A11D2"/>
    <w:rsid w:val="001A44F8"/>
    <w:rsid w:val="001A6299"/>
    <w:rsid w:val="001B0CDB"/>
    <w:rsid w:val="001B1F4E"/>
    <w:rsid w:val="001B21C5"/>
    <w:rsid w:val="001B2B00"/>
    <w:rsid w:val="001B453F"/>
    <w:rsid w:val="001B6C43"/>
    <w:rsid w:val="001C0FDB"/>
    <w:rsid w:val="001C1CCA"/>
    <w:rsid w:val="001C3626"/>
    <w:rsid w:val="001C55CC"/>
    <w:rsid w:val="001D03D7"/>
    <w:rsid w:val="001D2DDC"/>
    <w:rsid w:val="001D4FC5"/>
    <w:rsid w:val="001E1B71"/>
    <w:rsid w:val="001E2A23"/>
    <w:rsid w:val="001F7D4D"/>
    <w:rsid w:val="00201C61"/>
    <w:rsid w:val="00202C32"/>
    <w:rsid w:val="00203DB5"/>
    <w:rsid w:val="002046DB"/>
    <w:rsid w:val="00205E2F"/>
    <w:rsid w:val="00206B4E"/>
    <w:rsid w:val="002104B0"/>
    <w:rsid w:val="00222BC4"/>
    <w:rsid w:val="00222BDE"/>
    <w:rsid w:val="00226D32"/>
    <w:rsid w:val="0022777A"/>
    <w:rsid w:val="00230667"/>
    <w:rsid w:val="00237FC6"/>
    <w:rsid w:val="002429B1"/>
    <w:rsid w:val="00246607"/>
    <w:rsid w:val="00251C1C"/>
    <w:rsid w:val="00257169"/>
    <w:rsid w:val="002603CC"/>
    <w:rsid w:val="00262EDA"/>
    <w:rsid w:val="002632C8"/>
    <w:rsid w:val="00263B88"/>
    <w:rsid w:val="00264951"/>
    <w:rsid w:val="002651F2"/>
    <w:rsid w:val="002667E7"/>
    <w:rsid w:val="00270A67"/>
    <w:rsid w:val="00270FA8"/>
    <w:rsid w:val="00272563"/>
    <w:rsid w:val="002742C4"/>
    <w:rsid w:val="00275F73"/>
    <w:rsid w:val="00285B84"/>
    <w:rsid w:val="0029065F"/>
    <w:rsid w:val="00290AB8"/>
    <w:rsid w:val="00290F56"/>
    <w:rsid w:val="00292D68"/>
    <w:rsid w:val="002965C9"/>
    <w:rsid w:val="002A1A81"/>
    <w:rsid w:val="002A2F90"/>
    <w:rsid w:val="002A3F1B"/>
    <w:rsid w:val="002A5B99"/>
    <w:rsid w:val="002A7EE4"/>
    <w:rsid w:val="002B1B80"/>
    <w:rsid w:val="002B4F95"/>
    <w:rsid w:val="002B6991"/>
    <w:rsid w:val="002B6AA7"/>
    <w:rsid w:val="002C040C"/>
    <w:rsid w:val="002C1069"/>
    <w:rsid w:val="002C4015"/>
    <w:rsid w:val="002C6291"/>
    <w:rsid w:val="002C7FEA"/>
    <w:rsid w:val="002D1001"/>
    <w:rsid w:val="002D38ED"/>
    <w:rsid w:val="002D3CBB"/>
    <w:rsid w:val="002E2E68"/>
    <w:rsid w:val="002E2FCB"/>
    <w:rsid w:val="002E2FFE"/>
    <w:rsid w:val="002E69F7"/>
    <w:rsid w:val="002E6FBC"/>
    <w:rsid w:val="002F15A8"/>
    <w:rsid w:val="002F4D75"/>
    <w:rsid w:val="00301A81"/>
    <w:rsid w:val="00307A93"/>
    <w:rsid w:val="00312BF6"/>
    <w:rsid w:val="00315604"/>
    <w:rsid w:val="00320957"/>
    <w:rsid w:val="00320CB8"/>
    <w:rsid w:val="00321CF4"/>
    <w:rsid w:val="003229FE"/>
    <w:rsid w:val="003236D9"/>
    <w:rsid w:val="00343125"/>
    <w:rsid w:val="00343AAA"/>
    <w:rsid w:val="00344F91"/>
    <w:rsid w:val="00347923"/>
    <w:rsid w:val="00351F3F"/>
    <w:rsid w:val="00355651"/>
    <w:rsid w:val="0036004D"/>
    <w:rsid w:val="00362720"/>
    <w:rsid w:val="003629D8"/>
    <w:rsid w:val="00363219"/>
    <w:rsid w:val="0036329D"/>
    <w:rsid w:val="00363EC7"/>
    <w:rsid w:val="0037196A"/>
    <w:rsid w:val="00374165"/>
    <w:rsid w:val="00374C23"/>
    <w:rsid w:val="00385361"/>
    <w:rsid w:val="003873F0"/>
    <w:rsid w:val="00393649"/>
    <w:rsid w:val="003A0236"/>
    <w:rsid w:val="003A0C13"/>
    <w:rsid w:val="003A3BE1"/>
    <w:rsid w:val="003A48A9"/>
    <w:rsid w:val="003A7C22"/>
    <w:rsid w:val="003B2246"/>
    <w:rsid w:val="003B5FB0"/>
    <w:rsid w:val="003B60C5"/>
    <w:rsid w:val="003B7E81"/>
    <w:rsid w:val="003C06CC"/>
    <w:rsid w:val="003C268D"/>
    <w:rsid w:val="003C3F22"/>
    <w:rsid w:val="003C554C"/>
    <w:rsid w:val="003C5627"/>
    <w:rsid w:val="003C59DF"/>
    <w:rsid w:val="003D1FCF"/>
    <w:rsid w:val="003D371D"/>
    <w:rsid w:val="003D3C52"/>
    <w:rsid w:val="003D3D9C"/>
    <w:rsid w:val="003F0F6D"/>
    <w:rsid w:val="003F7A25"/>
    <w:rsid w:val="00410302"/>
    <w:rsid w:val="0041039C"/>
    <w:rsid w:val="004130F9"/>
    <w:rsid w:val="0041350E"/>
    <w:rsid w:val="00417790"/>
    <w:rsid w:val="0042171B"/>
    <w:rsid w:val="00423002"/>
    <w:rsid w:val="00424D0D"/>
    <w:rsid w:val="00427AA8"/>
    <w:rsid w:val="004314FA"/>
    <w:rsid w:val="00431E91"/>
    <w:rsid w:val="00434690"/>
    <w:rsid w:val="00434CAF"/>
    <w:rsid w:val="0043590B"/>
    <w:rsid w:val="00437237"/>
    <w:rsid w:val="00442A3F"/>
    <w:rsid w:val="00450B95"/>
    <w:rsid w:val="00451650"/>
    <w:rsid w:val="004538E4"/>
    <w:rsid w:val="00453B53"/>
    <w:rsid w:val="00453F65"/>
    <w:rsid w:val="00457774"/>
    <w:rsid w:val="00457E69"/>
    <w:rsid w:val="00460B30"/>
    <w:rsid w:val="004613C9"/>
    <w:rsid w:val="00465DF8"/>
    <w:rsid w:val="00466A28"/>
    <w:rsid w:val="00467111"/>
    <w:rsid w:val="004719E2"/>
    <w:rsid w:val="00471CFF"/>
    <w:rsid w:val="00473941"/>
    <w:rsid w:val="00473B07"/>
    <w:rsid w:val="00473E88"/>
    <w:rsid w:val="0047524C"/>
    <w:rsid w:val="004754C3"/>
    <w:rsid w:val="00477C21"/>
    <w:rsid w:val="00481B86"/>
    <w:rsid w:val="004826D6"/>
    <w:rsid w:val="00482B51"/>
    <w:rsid w:val="00483209"/>
    <w:rsid w:val="004925E0"/>
    <w:rsid w:val="00492F56"/>
    <w:rsid w:val="004942DD"/>
    <w:rsid w:val="00495C4D"/>
    <w:rsid w:val="004A1890"/>
    <w:rsid w:val="004A229C"/>
    <w:rsid w:val="004A2F0B"/>
    <w:rsid w:val="004A38DC"/>
    <w:rsid w:val="004A4ABC"/>
    <w:rsid w:val="004A51C7"/>
    <w:rsid w:val="004B01E8"/>
    <w:rsid w:val="004B0820"/>
    <w:rsid w:val="004B20E3"/>
    <w:rsid w:val="004B7F26"/>
    <w:rsid w:val="004D1216"/>
    <w:rsid w:val="004D1585"/>
    <w:rsid w:val="004D1D68"/>
    <w:rsid w:val="004E245A"/>
    <w:rsid w:val="004E7523"/>
    <w:rsid w:val="004F01B8"/>
    <w:rsid w:val="004F3126"/>
    <w:rsid w:val="004F34E5"/>
    <w:rsid w:val="00501022"/>
    <w:rsid w:val="00502282"/>
    <w:rsid w:val="00503AC6"/>
    <w:rsid w:val="005054F3"/>
    <w:rsid w:val="005071BE"/>
    <w:rsid w:val="00515916"/>
    <w:rsid w:val="00515918"/>
    <w:rsid w:val="00516594"/>
    <w:rsid w:val="005167D3"/>
    <w:rsid w:val="005212CE"/>
    <w:rsid w:val="0052436F"/>
    <w:rsid w:val="00525D38"/>
    <w:rsid w:val="00527819"/>
    <w:rsid w:val="0053017B"/>
    <w:rsid w:val="00532DF9"/>
    <w:rsid w:val="005331B0"/>
    <w:rsid w:val="005375AD"/>
    <w:rsid w:val="00541982"/>
    <w:rsid w:val="005457F3"/>
    <w:rsid w:val="0055496C"/>
    <w:rsid w:val="00554EAE"/>
    <w:rsid w:val="0055532D"/>
    <w:rsid w:val="00555EFB"/>
    <w:rsid w:val="00556CE7"/>
    <w:rsid w:val="00557678"/>
    <w:rsid w:val="0056014D"/>
    <w:rsid w:val="005626A4"/>
    <w:rsid w:val="005626F6"/>
    <w:rsid w:val="0056270E"/>
    <w:rsid w:val="005663B1"/>
    <w:rsid w:val="005663D2"/>
    <w:rsid w:val="00566634"/>
    <w:rsid w:val="00574510"/>
    <w:rsid w:val="0057505A"/>
    <w:rsid w:val="00583432"/>
    <w:rsid w:val="00592445"/>
    <w:rsid w:val="00594D34"/>
    <w:rsid w:val="005955D7"/>
    <w:rsid w:val="00597D31"/>
    <w:rsid w:val="005A1DB5"/>
    <w:rsid w:val="005A27E7"/>
    <w:rsid w:val="005A2E44"/>
    <w:rsid w:val="005A57BB"/>
    <w:rsid w:val="005B4497"/>
    <w:rsid w:val="005B6316"/>
    <w:rsid w:val="005B7722"/>
    <w:rsid w:val="005C2EA3"/>
    <w:rsid w:val="005C71A6"/>
    <w:rsid w:val="005D24D0"/>
    <w:rsid w:val="005D5C52"/>
    <w:rsid w:val="005D6A09"/>
    <w:rsid w:val="005D74FE"/>
    <w:rsid w:val="005E283A"/>
    <w:rsid w:val="005E2E24"/>
    <w:rsid w:val="005E4912"/>
    <w:rsid w:val="005E54F9"/>
    <w:rsid w:val="005E6958"/>
    <w:rsid w:val="005F5065"/>
    <w:rsid w:val="005F6087"/>
    <w:rsid w:val="005F77AB"/>
    <w:rsid w:val="006004E8"/>
    <w:rsid w:val="0060238F"/>
    <w:rsid w:val="00605169"/>
    <w:rsid w:val="00607537"/>
    <w:rsid w:val="00610E82"/>
    <w:rsid w:val="00616CC5"/>
    <w:rsid w:val="00617932"/>
    <w:rsid w:val="00620BEB"/>
    <w:rsid w:val="00620ED1"/>
    <w:rsid w:val="00621E55"/>
    <w:rsid w:val="006252FF"/>
    <w:rsid w:val="00626A32"/>
    <w:rsid w:val="006271C0"/>
    <w:rsid w:val="0062754E"/>
    <w:rsid w:val="00633845"/>
    <w:rsid w:val="00633C0D"/>
    <w:rsid w:val="00637B8A"/>
    <w:rsid w:val="00640741"/>
    <w:rsid w:val="00640D57"/>
    <w:rsid w:val="00642083"/>
    <w:rsid w:val="00646EA5"/>
    <w:rsid w:val="0064781E"/>
    <w:rsid w:val="00647D7B"/>
    <w:rsid w:val="006544EE"/>
    <w:rsid w:val="006558BB"/>
    <w:rsid w:val="0066218B"/>
    <w:rsid w:val="0066321C"/>
    <w:rsid w:val="00664375"/>
    <w:rsid w:val="00664565"/>
    <w:rsid w:val="00664D00"/>
    <w:rsid w:val="0066756B"/>
    <w:rsid w:val="00671B2B"/>
    <w:rsid w:val="00672B33"/>
    <w:rsid w:val="00674421"/>
    <w:rsid w:val="00680C86"/>
    <w:rsid w:val="00682F9E"/>
    <w:rsid w:val="00684785"/>
    <w:rsid w:val="00685C13"/>
    <w:rsid w:val="006905A0"/>
    <w:rsid w:val="00691239"/>
    <w:rsid w:val="006A0DDC"/>
    <w:rsid w:val="006A1C1D"/>
    <w:rsid w:val="006A2C9B"/>
    <w:rsid w:val="006A7DD1"/>
    <w:rsid w:val="006B0448"/>
    <w:rsid w:val="006B19D0"/>
    <w:rsid w:val="006B1BEC"/>
    <w:rsid w:val="006B62AF"/>
    <w:rsid w:val="006C2C5F"/>
    <w:rsid w:val="006C6787"/>
    <w:rsid w:val="006D5C09"/>
    <w:rsid w:val="006E1218"/>
    <w:rsid w:val="006E3145"/>
    <w:rsid w:val="006E4371"/>
    <w:rsid w:val="006E4469"/>
    <w:rsid w:val="006E4D5C"/>
    <w:rsid w:val="006E738E"/>
    <w:rsid w:val="006F0DEA"/>
    <w:rsid w:val="006F1597"/>
    <w:rsid w:val="006F254E"/>
    <w:rsid w:val="00703684"/>
    <w:rsid w:val="007045CB"/>
    <w:rsid w:val="007058CF"/>
    <w:rsid w:val="00705A24"/>
    <w:rsid w:val="007103A6"/>
    <w:rsid w:val="00710D1A"/>
    <w:rsid w:val="00712D71"/>
    <w:rsid w:val="00715E9B"/>
    <w:rsid w:val="00726829"/>
    <w:rsid w:val="007273FD"/>
    <w:rsid w:val="007278FF"/>
    <w:rsid w:val="00727F26"/>
    <w:rsid w:val="00733D37"/>
    <w:rsid w:val="00734EF3"/>
    <w:rsid w:val="0073657C"/>
    <w:rsid w:val="00740EA2"/>
    <w:rsid w:val="00743177"/>
    <w:rsid w:val="00744BBF"/>
    <w:rsid w:val="00745AC4"/>
    <w:rsid w:val="00746B34"/>
    <w:rsid w:val="007507D8"/>
    <w:rsid w:val="00751B0F"/>
    <w:rsid w:val="00751E02"/>
    <w:rsid w:val="00754F71"/>
    <w:rsid w:val="00757221"/>
    <w:rsid w:val="007636A5"/>
    <w:rsid w:val="007645BE"/>
    <w:rsid w:val="00770AA2"/>
    <w:rsid w:val="00773563"/>
    <w:rsid w:val="00774EC9"/>
    <w:rsid w:val="007765F1"/>
    <w:rsid w:val="00776D5D"/>
    <w:rsid w:val="0078200D"/>
    <w:rsid w:val="0078678B"/>
    <w:rsid w:val="0079129E"/>
    <w:rsid w:val="00791D16"/>
    <w:rsid w:val="00794FFA"/>
    <w:rsid w:val="007A159B"/>
    <w:rsid w:val="007A1814"/>
    <w:rsid w:val="007A1F1D"/>
    <w:rsid w:val="007A4B96"/>
    <w:rsid w:val="007A4E51"/>
    <w:rsid w:val="007A724D"/>
    <w:rsid w:val="007A7CBC"/>
    <w:rsid w:val="007B28A8"/>
    <w:rsid w:val="007B2BF7"/>
    <w:rsid w:val="007B2E78"/>
    <w:rsid w:val="007B75A3"/>
    <w:rsid w:val="007C1E08"/>
    <w:rsid w:val="007C2B28"/>
    <w:rsid w:val="007C5BA5"/>
    <w:rsid w:val="007C6071"/>
    <w:rsid w:val="007C673D"/>
    <w:rsid w:val="007D09D5"/>
    <w:rsid w:val="007D372B"/>
    <w:rsid w:val="007D3FB8"/>
    <w:rsid w:val="007D40F4"/>
    <w:rsid w:val="007D4CF3"/>
    <w:rsid w:val="007E02AC"/>
    <w:rsid w:val="007E4FB7"/>
    <w:rsid w:val="007E50C5"/>
    <w:rsid w:val="007E53F3"/>
    <w:rsid w:val="007F1449"/>
    <w:rsid w:val="007F219C"/>
    <w:rsid w:val="007F335A"/>
    <w:rsid w:val="007F41E0"/>
    <w:rsid w:val="007F71E5"/>
    <w:rsid w:val="00800EB0"/>
    <w:rsid w:val="0080230A"/>
    <w:rsid w:val="00802806"/>
    <w:rsid w:val="008110AF"/>
    <w:rsid w:val="00812F9E"/>
    <w:rsid w:val="00814D41"/>
    <w:rsid w:val="00830ED0"/>
    <w:rsid w:val="008320A3"/>
    <w:rsid w:val="00832887"/>
    <w:rsid w:val="00834C4E"/>
    <w:rsid w:val="00835179"/>
    <w:rsid w:val="008441B1"/>
    <w:rsid w:val="00846B74"/>
    <w:rsid w:val="00847793"/>
    <w:rsid w:val="0085012F"/>
    <w:rsid w:val="0085437E"/>
    <w:rsid w:val="0085698A"/>
    <w:rsid w:val="00856A6A"/>
    <w:rsid w:val="00857ECD"/>
    <w:rsid w:val="00857FF7"/>
    <w:rsid w:val="00862974"/>
    <w:rsid w:val="00862DFD"/>
    <w:rsid w:val="00866E84"/>
    <w:rsid w:val="008804CE"/>
    <w:rsid w:val="008822F2"/>
    <w:rsid w:val="00882BFF"/>
    <w:rsid w:val="00884211"/>
    <w:rsid w:val="0088445E"/>
    <w:rsid w:val="00884A3A"/>
    <w:rsid w:val="00886BDE"/>
    <w:rsid w:val="00890003"/>
    <w:rsid w:val="00890990"/>
    <w:rsid w:val="008915EC"/>
    <w:rsid w:val="00891800"/>
    <w:rsid w:val="008928EC"/>
    <w:rsid w:val="0089654C"/>
    <w:rsid w:val="00897AC2"/>
    <w:rsid w:val="008A62D9"/>
    <w:rsid w:val="008A6E07"/>
    <w:rsid w:val="008B187B"/>
    <w:rsid w:val="008B2580"/>
    <w:rsid w:val="008B4871"/>
    <w:rsid w:val="008C0ABC"/>
    <w:rsid w:val="008D3AED"/>
    <w:rsid w:val="008D4C72"/>
    <w:rsid w:val="008D5F79"/>
    <w:rsid w:val="008D6AA6"/>
    <w:rsid w:val="008D6B09"/>
    <w:rsid w:val="008D6C9A"/>
    <w:rsid w:val="008D733F"/>
    <w:rsid w:val="008D7612"/>
    <w:rsid w:val="008D7E4F"/>
    <w:rsid w:val="008E1FA0"/>
    <w:rsid w:val="008E360C"/>
    <w:rsid w:val="008E5110"/>
    <w:rsid w:val="008E59BA"/>
    <w:rsid w:val="008E7034"/>
    <w:rsid w:val="008F6ABE"/>
    <w:rsid w:val="009020C5"/>
    <w:rsid w:val="00906176"/>
    <w:rsid w:val="009073EE"/>
    <w:rsid w:val="00910EB7"/>
    <w:rsid w:val="00910FBF"/>
    <w:rsid w:val="009117B6"/>
    <w:rsid w:val="0091186F"/>
    <w:rsid w:val="00912207"/>
    <w:rsid w:val="00913EFB"/>
    <w:rsid w:val="009165F2"/>
    <w:rsid w:val="00920EA6"/>
    <w:rsid w:val="00922175"/>
    <w:rsid w:val="009256B4"/>
    <w:rsid w:val="00927549"/>
    <w:rsid w:val="00930F4B"/>
    <w:rsid w:val="009431BC"/>
    <w:rsid w:val="0094430A"/>
    <w:rsid w:val="0094557A"/>
    <w:rsid w:val="00950682"/>
    <w:rsid w:val="0095431E"/>
    <w:rsid w:val="00956ACA"/>
    <w:rsid w:val="00957E1C"/>
    <w:rsid w:val="00966785"/>
    <w:rsid w:val="00966D8C"/>
    <w:rsid w:val="00971878"/>
    <w:rsid w:val="00972C60"/>
    <w:rsid w:val="00972F5B"/>
    <w:rsid w:val="00973650"/>
    <w:rsid w:val="00975298"/>
    <w:rsid w:val="00982118"/>
    <w:rsid w:val="009853FD"/>
    <w:rsid w:val="009879D6"/>
    <w:rsid w:val="009905A1"/>
    <w:rsid w:val="009906BF"/>
    <w:rsid w:val="00991884"/>
    <w:rsid w:val="00991C2D"/>
    <w:rsid w:val="009A0A14"/>
    <w:rsid w:val="009A35F3"/>
    <w:rsid w:val="009A4637"/>
    <w:rsid w:val="009A717A"/>
    <w:rsid w:val="009B57D6"/>
    <w:rsid w:val="009B793C"/>
    <w:rsid w:val="009C086A"/>
    <w:rsid w:val="009C14BA"/>
    <w:rsid w:val="009D6316"/>
    <w:rsid w:val="009E4D3F"/>
    <w:rsid w:val="009F2B3A"/>
    <w:rsid w:val="009F37CA"/>
    <w:rsid w:val="009F700F"/>
    <w:rsid w:val="009F73B5"/>
    <w:rsid w:val="009F7AF7"/>
    <w:rsid w:val="00A04631"/>
    <w:rsid w:val="00A06E8B"/>
    <w:rsid w:val="00A07CED"/>
    <w:rsid w:val="00A126AE"/>
    <w:rsid w:val="00A200AE"/>
    <w:rsid w:val="00A20DC3"/>
    <w:rsid w:val="00A21022"/>
    <w:rsid w:val="00A22159"/>
    <w:rsid w:val="00A226FD"/>
    <w:rsid w:val="00A2530B"/>
    <w:rsid w:val="00A27EB3"/>
    <w:rsid w:val="00A309F2"/>
    <w:rsid w:val="00A33198"/>
    <w:rsid w:val="00A34FFA"/>
    <w:rsid w:val="00A37B0B"/>
    <w:rsid w:val="00A40B85"/>
    <w:rsid w:val="00A50CB5"/>
    <w:rsid w:val="00A51571"/>
    <w:rsid w:val="00A547E0"/>
    <w:rsid w:val="00A61722"/>
    <w:rsid w:val="00A61CEA"/>
    <w:rsid w:val="00A66765"/>
    <w:rsid w:val="00A71C13"/>
    <w:rsid w:val="00A7445D"/>
    <w:rsid w:val="00A74E28"/>
    <w:rsid w:val="00A75FB2"/>
    <w:rsid w:val="00A83ABF"/>
    <w:rsid w:val="00A83BA6"/>
    <w:rsid w:val="00A83ECD"/>
    <w:rsid w:val="00A86982"/>
    <w:rsid w:val="00A8791C"/>
    <w:rsid w:val="00A93645"/>
    <w:rsid w:val="00A947AE"/>
    <w:rsid w:val="00A97C79"/>
    <w:rsid w:val="00AA0B7A"/>
    <w:rsid w:val="00AA37FA"/>
    <w:rsid w:val="00AA4A79"/>
    <w:rsid w:val="00AA4C60"/>
    <w:rsid w:val="00AA7CDF"/>
    <w:rsid w:val="00AB0A26"/>
    <w:rsid w:val="00AB5CEA"/>
    <w:rsid w:val="00AB6387"/>
    <w:rsid w:val="00AB7B40"/>
    <w:rsid w:val="00AB7D9D"/>
    <w:rsid w:val="00AC2A84"/>
    <w:rsid w:val="00AC5487"/>
    <w:rsid w:val="00AC55CE"/>
    <w:rsid w:val="00AC5EE9"/>
    <w:rsid w:val="00AC6DC0"/>
    <w:rsid w:val="00AD336E"/>
    <w:rsid w:val="00AD5F19"/>
    <w:rsid w:val="00AD619F"/>
    <w:rsid w:val="00AD6923"/>
    <w:rsid w:val="00AD6F40"/>
    <w:rsid w:val="00AE56EF"/>
    <w:rsid w:val="00AE7F95"/>
    <w:rsid w:val="00AF0C3D"/>
    <w:rsid w:val="00AF16EA"/>
    <w:rsid w:val="00AF2556"/>
    <w:rsid w:val="00AF38CD"/>
    <w:rsid w:val="00AF7146"/>
    <w:rsid w:val="00AF7C11"/>
    <w:rsid w:val="00AF7F1E"/>
    <w:rsid w:val="00B005B8"/>
    <w:rsid w:val="00B009AF"/>
    <w:rsid w:val="00B00AF4"/>
    <w:rsid w:val="00B062C8"/>
    <w:rsid w:val="00B10E21"/>
    <w:rsid w:val="00B1564E"/>
    <w:rsid w:val="00B20354"/>
    <w:rsid w:val="00B207AC"/>
    <w:rsid w:val="00B21CDA"/>
    <w:rsid w:val="00B22F96"/>
    <w:rsid w:val="00B26BC4"/>
    <w:rsid w:val="00B31B52"/>
    <w:rsid w:val="00B31D37"/>
    <w:rsid w:val="00B3605A"/>
    <w:rsid w:val="00B36249"/>
    <w:rsid w:val="00B4370F"/>
    <w:rsid w:val="00B4711F"/>
    <w:rsid w:val="00B501A7"/>
    <w:rsid w:val="00B522FF"/>
    <w:rsid w:val="00B63302"/>
    <w:rsid w:val="00B6547D"/>
    <w:rsid w:val="00B770A3"/>
    <w:rsid w:val="00B809BE"/>
    <w:rsid w:val="00B80A9D"/>
    <w:rsid w:val="00B8185D"/>
    <w:rsid w:val="00B826AE"/>
    <w:rsid w:val="00B877C6"/>
    <w:rsid w:val="00B92538"/>
    <w:rsid w:val="00B930A9"/>
    <w:rsid w:val="00B94786"/>
    <w:rsid w:val="00BA0D85"/>
    <w:rsid w:val="00BA3306"/>
    <w:rsid w:val="00BA713D"/>
    <w:rsid w:val="00BA7612"/>
    <w:rsid w:val="00BA7934"/>
    <w:rsid w:val="00BB0211"/>
    <w:rsid w:val="00BB0270"/>
    <w:rsid w:val="00BB2586"/>
    <w:rsid w:val="00BB3F02"/>
    <w:rsid w:val="00BB3FA8"/>
    <w:rsid w:val="00BB684C"/>
    <w:rsid w:val="00BB7BFE"/>
    <w:rsid w:val="00BC20BC"/>
    <w:rsid w:val="00BC535A"/>
    <w:rsid w:val="00BC794D"/>
    <w:rsid w:val="00BD1D62"/>
    <w:rsid w:val="00BD6740"/>
    <w:rsid w:val="00BE02C2"/>
    <w:rsid w:val="00BE1307"/>
    <w:rsid w:val="00BE2AD3"/>
    <w:rsid w:val="00BE3C66"/>
    <w:rsid w:val="00BE3F31"/>
    <w:rsid w:val="00BE46AA"/>
    <w:rsid w:val="00BE6915"/>
    <w:rsid w:val="00BE78CE"/>
    <w:rsid w:val="00BF3F55"/>
    <w:rsid w:val="00BF4265"/>
    <w:rsid w:val="00BF6040"/>
    <w:rsid w:val="00C00372"/>
    <w:rsid w:val="00C0044C"/>
    <w:rsid w:val="00C00768"/>
    <w:rsid w:val="00C00BEB"/>
    <w:rsid w:val="00C01349"/>
    <w:rsid w:val="00C062C2"/>
    <w:rsid w:val="00C07FF0"/>
    <w:rsid w:val="00C150A8"/>
    <w:rsid w:val="00C16968"/>
    <w:rsid w:val="00C21FC8"/>
    <w:rsid w:val="00C24091"/>
    <w:rsid w:val="00C24160"/>
    <w:rsid w:val="00C247F8"/>
    <w:rsid w:val="00C25B0F"/>
    <w:rsid w:val="00C26982"/>
    <w:rsid w:val="00C26FF1"/>
    <w:rsid w:val="00C34FCB"/>
    <w:rsid w:val="00C356F2"/>
    <w:rsid w:val="00C423A4"/>
    <w:rsid w:val="00C4396F"/>
    <w:rsid w:val="00C44E23"/>
    <w:rsid w:val="00C45C86"/>
    <w:rsid w:val="00C4730F"/>
    <w:rsid w:val="00C47D52"/>
    <w:rsid w:val="00C501A0"/>
    <w:rsid w:val="00C50A35"/>
    <w:rsid w:val="00C54C6C"/>
    <w:rsid w:val="00C57B5E"/>
    <w:rsid w:val="00C62E6C"/>
    <w:rsid w:val="00C63AFA"/>
    <w:rsid w:val="00C6725E"/>
    <w:rsid w:val="00C74008"/>
    <w:rsid w:val="00C744D7"/>
    <w:rsid w:val="00C75059"/>
    <w:rsid w:val="00C7514D"/>
    <w:rsid w:val="00C76A1E"/>
    <w:rsid w:val="00C8437E"/>
    <w:rsid w:val="00C85FC4"/>
    <w:rsid w:val="00C9030D"/>
    <w:rsid w:val="00C90F39"/>
    <w:rsid w:val="00C9137D"/>
    <w:rsid w:val="00C921E5"/>
    <w:rsid w:val="00C934A3"/>
    <w:rsid w:val="00C9496B"/>
    <w:rsid w:val="00CA1DF8"/>
    <w:rsid w:val="00CA53F1"/>
    <w:rsid w:val="00CA58F2"/>
    <w:rsid w:val="00CB0911"/>
    <w:rsid w:val="00CB2A45"/>
    <w:rsid w:val="00CB4DF8"/>
    <w:rsid w:val="00CB5958"/>
    <w:rsid w:val="00CC12A5"/>
    <w:rsid w:val="00CC500C"/>
    <w:rsid w:val="00CC52C1"/>
    <w:rsid w:val="00CC6CB2"/>
    <w:rsid w:val="00CC70B6"/>
    <w:rsid w:val="00CC7B9E"/>
    <w:rsid w:val="00CD388F"/>
    <w:rsid w:val="00CD418A"/>
    <w:rsid w:val="00CD4774"/>
    <w:rsid w:val="00CD480D"/>
    <w:rsid w:val="00CE1810"/>
    <w:rsid w:val="00CE30A8"/>
    <w:rsid w:val="00CE3394"/>
    <w:rsid w:val="00CE64F6"/>
    <w:rsid w:val="00CE658E"/>
    <w:rsid w:val="00CE7F28"/>
    <w:rsid w:val="00D00433"/>
    <w:rsid w:val="00D00A54"/>
    <w:rsid w:val="00D01C0C"/>
    <w:rsid w:val="00D02BB3"/>
    <w:rsid w:val="00D10DD9"/>
    <w:rsid w:val="00D1151D"/>
    <w:rsid w:val="00D11C54"/>
    <w:rsid w:val="00D11DB8"/>
    <w:rsid w:val="00D12068"/>
    <w:rsid w:val="00D1427E"/>
    <w:rsid w:val="00D14950"/>
    <w:rsid w:val="00D15B7D"/>
    <w:rsid w:val="00D1733A"/>
    <w:rsid w:val="00D26109"/>
    <w:rsid w:val="00D34CD7"/>
    <w:rsid w:val="00D37F7F"/>
    <w:rsid w:val="00D4125A"/>
    <w:rsid w:val="00D454E0"/>
    <w:rsid w:val="00D45F21"/>
    <w:rsid w:val="00D50FBB"/>
    <w:rsid w:val="00D5101C"/>
    <w:rsid w:val="00D54DEC"/>
    <w:rsid w:val="00D57109"/>
    <w:rsid w:val="00D61269"/>
    <w:rsid w:val="00D6191D"/>
    <w:rsid w:val="00D61BD5"/>
    <w:rsid w:val="00D62DC6"/>
    <w:rsid w:val="00D63F15"/>
    <w:rsid w:val="00D67E63"/>
    <w:rsid w:val="00D706CA"/>
    <w:rsid w:val="00D707CB"/>
    <w:rsid w:val="00D92102"/>
    <w:rsid w:val="00D9674C"/>
    <w:rsid w:val="00D968A7"/>
    <w:rsid w:val="00DA2997"/>
    <w:rsid w:val="00DA33C2"/>
    <w:rsid w:val="00DB0593"/>
    <w:rsid w:val="00DB20CA"/>
    <w:rsid w:val="00DB3144"/>
    <w:rsid w:val="00DB677D"/>
    <w:rsid w:val="00DB71A5"/>
    <w:rsid w:val="00DC1FBC"/>
    <w:rsid w:val="00DC36AC"/>
    <w:rsid w:val="00DC401C"/>
    <w:rsid w:val="00DC5E8E"/>
    <w:rsid w:val="00DD153D"/>
    <w:rsid w:val="00DD18CE"/>
    <w:rsid w:val="00DD2805"/>
    <w:rsid w:val="00DD310D"/>
    <w:rsid w:val="00DE3456"/>
    <w:rsid w:val="00DE63C0"/>
    <w:rsid w:val="00DF0F09"/>
    <w:rsid w:val="00DF1026"/>
    <w:rsid w:val="00DF1F69"/>
    <w:rsid w:val="00DF2632"/>
    <w:rsid w:val="00DF39F7"/>
    <w:rsid w:val="00DF3F74"/>
    <w:rsid w:val="00DF5026"/>
    <w:rsid w:val="00DF7ED7"/>
    <w:rsid w:val="00E013EB"/>
    <w:rsid w:val="00E018B2"/>
    <w:rsid w:val="00E02564"/>
    <w:rsid w:val="00E03BFD"/>
    <w:rsid w:val="00E077C6"/>
    <w:rsid w:val="00E07AC1"/>
    <w:rsid w:val="00E1367D"/>
    <w:rsid w:val="00E14920"/>
    <w:rsid w:val="00E14DAD"/>
    <w:rsid w:val="00E16656"/>
    <w:rsid w:val="00E2014F"/>
    <w:rsid w:val="00E20A89"/>
    <w:rsid w:val="00E213A9"/>
    <w:rsid w:val="00E23000"/>
    <w:rsid w:val="00E24903"/>
    <w:rsid w:val="00E24985"/>
    <w:rsid w:val="00E25315"/>
    <w:rsid w:val="00E278D6"/>
    <w:rsid w:val="00E27CE0"/>
    <w:rsid w:val="00E32E2E"/>
    <w:rsid w:val="00E33598"/>
    <w:rsid w:val="00E33E34"/>
    <w:rsid w:val="00E34CE0"/>
    <w:rsid w:val="00E36E7F"/>
    <w:rsid w:val="00E37B57"/>
    <w:rsid w:val="00E404D1"/>
    <w:rsid w:val="00E40786"/>
    <w:rsid w:val="00E40F55"/>
    <w:rsid w:val="00E4256B"/>
    <w:rsid w:val="00E44535"/>
    <w:rsid w:val="00E45EEB"/>
    <w:rsid w:val="00E45FD9"/>
    <w:rsid w:val="00E51661"/>
    <w:rsid w:val="00E524C2"/>
    <w:rsid w:val="00E5270D"/>
    <w:rsid w:val="00E5289F"/>
    <w:rsid w:val="00E52BB8"/>
    <w:rsid w:val="00E53E94"/>
    <w:rsid w:val="00E55D2A"/>
    <w:rsid w:val="00E573DA"/>
    <w:rsid w:val="00E6217C"/>
    <w:rsid w:val="00E63BA9"/>
    <w:rsid w:val="00E63D22"/>
    <w:rsid w:val="00E64227"/>
    <w:rsid w:val="00E66C47"/>
    <w:rsid w:val="00E66D26"/>
    <w:rsid w:val="00E66E88"/>
    <w:rsid w:val="00E67823"/>
    <w:rsid w:val="00E74C96"/>
    <w:rsid w:val="00E75016"/>
    <w:rsid w:val="00E75E5D"/>
    <w:rsid w:val="00E81112"/>
    <w:rsid w:val="00E81382"/>
    <w:rsid w:val="00E86A93"/>
    <w:rsid w:val="00E877E1"/>
    <w:rsid w:val="00E909CB"/>
    <w:rsid w:val="00E94350"/>
    <w:rsid w:val="00E949BB"/>
    <w:rsid w:val="00E961A1"/>
    <w:rsid w:val="00E96668"/>
    <w:rsid w:val="00E97D24"/>
    <w:rsid w:val="00EA29C6"/>
    <w:rsid w:val="00EA35F4"/>
    <w:rsid w:val="00EA3A44"/>
    <w:rsid w:val="00EA423B"/>
    <w:rsid w:val="00EA67BB"/>
    <w:rsid w:val="00EA6A9C"/>
    <w:rsid w:val="00EB63E2"/>
    <w:rsid w:val="00EB78B1"/>
    <w:rsid w:val="00EB7A95"/>
    <w:rsid w:val="00EC11BD"/>
    <w:rsid w:val="00EC25CC"/>
    <w:rsid w:val="00EC2C67"/>
    <w:rsid w:val="00EC2DB1"/>
    <w:rsid w:val="00EC38B1"/>
    <w:rsid w:val="00ED05FA"/>
    <w:rsid w:val="00ED0830"/>
    <w:rsid w:val="00ED1ADD"/>
    <w:rsid w:val="00ED21DD"/>
    <w:rsid w:val="00ED245F"/>
    <w:rsid w:val="00ED2C8C"/>
    <w:rsid w:val="00ED3176"/>
    <w:rsid w:val="00ED706F"/>
    <w:rsid w:val="00EE0FD6"/>
    <w:rsid w:val="00EE4334"/>
    <w:rsid w:val="00EF044D"/>
    <w:rsid w:val="00EF2111"/>
    <w:rsid w:val="00EF42FF"/>
    <w:rsid w:val="00EF6E03"/>
    <w:rsid w:val="00F01231"/>
    <w:rsid w:val="00F01383"/>
    <w:rsid w:val="00F02131"/>
    <w:rsid w:val="00F03355"/>
    <w:rsid w:val="00F04BBF"/>
    <w:rsid w:val="00F057CF"/>
    <w:rsid w:val="00F1742D"/>
    <w:rsid w:val="00F21CF7"/>
    <w:rsid w:val="00F25C2F"/>
    <w:rsid w:val="00F25F57"/>
    <w:rsid w:val="00F26F6D"/>
    <w:rsid w:val="00F31735"/>
    <w:rsid w:val="00F33864"/>
    <w:rsid w:val="00F33A1E"/>
    <w:rsid w:val="00F33EF7"/>
    <w:rsid w:val="00F34A48"/>
    <w:rsid w:val="00F369A8"/>
    <w:rsid w:val="00F40177"/>
    <w:rsid w:val="00F41D4E"/>
    <w:rsid w:val="00F42013"/>
    <w:rsid w:val="00F5047B"/>
    <w:rsid w:val="00F533BF"/>
    <w:rsid w:val="00F54AB8"/>
    <w:rsid w:val="00F55BE1"/>
    <w:rsid w:val="00F55BFF"/>
    <w:rsid w:val="00F57FBF"/>
    <w:rsid w:val="00F618AB"/>
    <w:rsid w:val="00F63338"/>
    <w:rsid w:val="00F6419B"/>
    <w:rsid w:val="00F6483B"/>
    <w:rsid w:val="00F70F4E"/>
    <w:rsid w:val="00F71C3D"/>
    <w:rsid w:val="00F73D4E"/>
    <w:rsid w:val="00F73EB7"/>
    <w:rsid w:val="00F82B53"/>
    <w:rsid w:val="00F84732"/>
    <w:rsid w:val="00F857AB"/>
    <w:rsid w:val="00F85948"/>
    <w:rsid w:val="00F908C6"/>
    <w:rsid w:val="00F9361B"/>
    <w:rsid w:val="00F94048"/>
    <w:rsid w:val="00F971B5"/>
    <w:rsid w:val="00FA2C76"/>
    <w:rsid w:val="00FA31B1"/>
    <w:rsid w:val="00FA336F"/>
    <w:rsid w:val="00FB08DB"/>
    <w:rsid w:val="00FB44F8"/>
    <w:rsid w:val="00FB4C6F"/>
    <w:rsid w:val="00FC2089"/>
    <w:rsid w:val="00FC2716"/>
    <w:rsid w:val="00FC4B20"/>
    <w:rsid w:val="00FD15C4"/>
    <w:rsid w:val="00FD191D"/>
    <w:rsid w:val="00FD4EDA"/>
    <w:rsid w:val="00FE422D"/>
    <w:rsid w:val="00FE6165"/>
    <w:rsid w:val="00FF256C"/>
    <w:rsid w:val="00FF2BAF"/>
    <w:rsid w:val="00FF2D7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A2977"/>
    <w:rPr>
      <w:sz w:val="16"/>
    </w:rPr>
  </w:style>
  <w:style w:type="paragraph" w:styleId="a4">
    <w:name w:val="annotation text"/>
    <w:basedOn w:val="a"/>
    <w:link w:val="1"/>
    <w:rsid w:val="000A2977"/>
  </w:style>
  <w:style w:type="paragraph" w:styleId="a5">
    <w:name w:val="Balloon Text"/>
    <w:basedOn w:val="a"/>
    <w:link w:val="a6"/>
    <w:rsid w:val="001B1F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27AA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rsid w:val="00AC5487"/>
  </w:style>
  <w:style w:type="character" w:customStyle="1" w:styleId="ad">
    <w:name w:val="Колонтитул_"/>
    <w:link w:val="ae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e">
    <w:name w:val="Колонтитул"/>
    <w:basedOn w:val="a"/>
    <w:link w:val="ad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10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EF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Hyperlink"/>
    <w:unhideWhenUsed/>
    <w:rsid w:val="00E213A9"/>
    <w:rPr>
      <w:color w:val="0000FF"/>
      <w:u w:val="single"/>
    </w:rPr>
  </w:style>
  <w:style w:type="character" w:customStyle="1" w:styleId="61">
    <w:name w:val="Основной текст (6)_"/>
    <w:link w:val="62"/>
    <w:rsid w:val="00E213A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213A9"/>
    <w:pPr>
      <w:shd w:val="clear" w:color="auto" w:fill="FFFFFF"/>
      <w:spacing w:line="322" w:lineRule="exact"/>
      <w:jc w:val="both"/>
    </w:pPr>
    <w:rPr>
      <w:sz w:val="27"/>
      <w:szCs w:val="27"/>
    </w:rPr>
  </w:style>
  <w:style w:type="numbering" w:customStyle="1" w:styleId="11">
    <w:name w:val="Нет списка1"/>
    <w:next w:val="a2"/>
    <w:uiPriority w:val="99"/>
    <w:semiHidden/>
    <w:rsid w:val="00E67823"/>
  </w:style>
  <w:style w:type="paragraph" w:customStyle="1" w:styleId="ConsPlusTitle">
    <w:name w:val="ConsPlusTitle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 Знак Знак"/>
    <w:basedOn w:val="a"/>
    <w:autoRedefine/>
    <w:rsid w:val="00E6782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Текст выноски Знак"/>
    <w:link w:val="a5"/>
    <w:rsid w:val="00E678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E67823"/>
  </w:style>
  <w:style w:type="character" w:customStyle="1" w:styleId="af5">
    <w:name w:val="Текст сноски Знак"/>
    <w:basedOn w:val="a0"/>
    <w:link w:val="af4"/>
    <w:uiPriority w:val="99"/>
    <w:rsid w:val="00E67823"/>
  </w:style>
  <w:style w:type="character" w:styleId="af6">
    <w:name w:val="footnote reference"/>
    <w:uiPriority w:val="99"/>
    <w:rsid w:val="00E67823"/>
    <w:rPr>
      <w:vertAlign w:val="superscript"/>
    </w:rPr>
  </w:style>
  <w:style w:type="character" w:customStyle="1" w:styleId="apple-converted-space">
    <w:name w:val="apple-converted-space"/>
    <w:rsid w:val="00E67823"/>
  </w:style>
  <w:style w:type="paragraph" w:styleId="af7">
    <w:name w:val="Normal (Web)"/>
    <w:basedOn w:val="a"/>
    <w:uiPriority w:val="99"/>
    <w:unhideWhenUsed/>
    <w:rsid w:val="00E67823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rsid w:val="00E67823"/>
    <w:rPr>
      <w:sz w:val="44"/>
      <w:szCs w:val="44"/>
      <w:shd w:val="clear" w:color="auto" w:fill="FFFFFF"/>
    </w:rPr>
  </w:style>
  <w:style w:type="character" w:customStyle="1" w:styleId="12">
    <w:name w:val="Заголовок №1_"/>
    <w:link w:val="13"/>
    <w:rsid w:val="00E67823"/>
    <w:rPr>
      <w:sz w:val="67"/>
      <w:szCs w:val="67"/>
      <w:shd w:val="clear" w:color="auto" w:fill="FFFFFF"/>
    </w:rPr>
  </w:style>
  <w:style w:type="character" w:customStyle="1" w:styleId="af8">
    <w:name w:val="Основной текст + Полужирный"/>
    <w:rsid w:val="00E67823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E67823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E67823"/>
    <w:rPr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E67823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E678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">
    <w:name w:val="Заголовок №2_"/>
    <w:link w:val="22"/>
    <w:rsid w:val="00E67823"/>
    <w:rPr>
      <w:sz w:val="44"/>
      <w:szCs w:val="44"/>
      <w:shd w:val="clear" w:color="auto" w:fill="FFFFFF"/>
    </w:rPr>
  </w:style>
  <w:style w:type="character" w:customStyle="1" w:styleId="63">
    <w:name w:val="Основной текст (6) + Не курсив"/>
    <w:rsid w:val="00E67823"/>
    <w:rPr>
      <w:i/>
      <w:iCs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E67823"/>
    <w:rPr>
      <w:i/>
      <w:iCs/>
      <w:sz w:val="27"/>
      <w:szCs w:val="27"/>
      <w:shd w:val="clear" w:color="auto" w:fill="FFFFFF"/>
    </w:rPr>
  </w:style>
  <w:style w:type="character" w:customStyle="1" w:styleId="51">
    <w:name w:val="Заголовок №5_"/>
    <w:link w:val="52"/>
    <w:rsid w:val="00E67823"/>
    <w:rPr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rsid w:val="00E67823"/>
    <w:rPr>
      <w:i/>
      <w:i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">
    <w:name w:val="Основной текст (8)_"/>
    <w:link w:val="80"/>
    <w:rsid w:val="00E67823"/>
    <w:rPr>
      <w:shd w:val="clear" w:color="auto" w:fill="FFFFFF"/>
    </w:rPr>
  </w:style>
  <w:style w:type="character" w:customStyle="1" w:styleId="64">
    <w:name w:val="Основной текст (6) + Полужирный;Не курсив"/>
    <w:rsid w:val="00E67823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E67823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E67823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E67823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E67823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14">
    <w:name w:val="Основной текст (14)_"/>
    <w:link w:val="140"/>
    <w:rsid w:val="00E67823"/>
    <w:rPr>
      <w:sz w:val="24"/>
      <w:szCs w:val="24"/>
      <w:shd w:val="clear" w:color="auto" w:fill="FFFFFF"/>
    </w:rPr>
  </w:style>
  <w:style w:type="character" w:customStyle="1" w:styleId="afa">
    <w:name w:val="Подпись к таблице_"/>
    <w:link w:val="afb"/>
    <w:rsid w:val="00E67823"/>
    <w:rPr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rsid w:val="00E67823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rsid w:val="00E67823"/>
    <w:rPr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E67823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">
    <w:name w:val="Основной текст (18)_"/>
    <w:link w:val="180"/>
    <w:rsid w:val="00E67823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rsid w:val="00E6782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E67823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0">
    <w:name w:val="Основной текст (21)_"/>
    <w:link w:val="211"/>
    <w:rsid w:val="00E67823"/>
    <w:rPr>
      <w:sz w:val="9"/>
      <w:szCs w:val="9"/>
      <w:shd w:val="clear" w:color="auto" w:fill="FFFFFF"/>
    </w:rPr>
  </w:style>
  <w:style w:type="character" w:customStyle="1" w:styleId="23">
    <w:name w:val="Основной текст (23)_"/>
    <w:link w:val="23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4">
    <w:name w:val="Основной текст (24)_"/>
    <w:link w:val="240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135pt">
    <w:name w:val="Основной текст (2) + 13;5 pt"/>
    <w:rsid w:val="00E67823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7823"/>
    <w:pPr>
      <w:shd w:val="clear" w:color="auto" w:fill="FFFFFF"/>
      <w:spacing w:line="0" w:lineRule="atLeast"/>
    </w:pPr>
    <w:rPr>
      <w:sz w:val="44"/>
      <w:szCs w:val="44"/>
    </w:rPr>
  </w:style>
  <w:style w:type="paragraph" w:customStyle="1" w:styleId="13">
    <w:name w:val="Заголовок №1"/>
    <w:basedOn w:val="a"/>
    <w:link w:val="12"/>
    <w:rsid w:val="00E67823"/>
    <w:pPr>
      <w:shd w:val="clear" w:color="auto" w:fill="FFFFFF"/>
      <w:spacing w:line="0" w:lineRule="atLeast"/>
      <w:outlineLvl w:val="0"/>
    </w:pPr>
    <w:rPr>
      <w:sz w:val="67"/>
      <w:szCs w:val="67"/>
    </w:rPr>
  </w:style>
  <w:style w:type="paragraph" w:customStyle="1" w:styleId="20">
    <w:name w:val="Основной текст (2)"/>
    <w:basedOn w:val="a"/>
    <w:link w:val="2"/>
    <w:rsid w:val="00E67823"/>
    <w:pPr>
      <w:shd w:val="clear" w:color="auto" w:fill="FFFFFF"/>
      <w:spacing w:before="60" w:line="0" w:lineRule="atLeast"/>
      <w:ind w:hanging="800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E67823"/>
    <w:pPr>
      <w:shd w:val="clear" w:color="auto" w:fill="FFFFFF"/>
      <w:spacing w:after="360" w:line="0" w:lineRule="atLeast"/>
    </w:pPr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E67823"/>
    <w:pPr>
      <w:shd w:val="clear" w:color="auto" w:fill="FFFFFF"/>
      <w:spacing w:line="211" w:lineRule="exact"/>
      <w:jc w:val="both"/>
    </w:pPr>
    <w:rPr>
      <w:sz w:val="16"/>
      <w:szCs w:val="16"/>
    </w:rPr>
  </w:style>
  <w:style w:type="paragraph" w:customStyle="1" w:styleId="22">
    <w:name w:val="Заголовок №2"/>
    <w:basedOn w:val="a"/>
    <w:link w:val="21"/>
    <w:rsid w:val="00E67823"/>
    <w:pPr>
      <w:shd w:val="clear" w:color="auto" w:fill="FFFFFF"/>
      <w:spacing w:before="360" w:after="540" w:line="0" w:lineRule="atLeast"/>
      <w:outlineLvl w:val="1"/>
    </w:pPr>
    <w:rPr>
      <w:sz w:val="44"/>
      <w:szCs w:val="44"/>
    </w:rPr>
  </w:style>
  <w:style w:type="paragraph" w:customStyle="1" w:styleId="52">
    <w:name w:val="Заголовок №5"/>
    <w:basedOn w:val="a"/>
    <w:link w:val="51"/>
    <w:rsid w:val="00E67823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70">
    <w:name w:val="Основной текст (7)"/>
    <w:basedOn w:val="a"/>
    <w:link w:val="7"/>
    <w:rsid w:val="00E67823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80">
    <w:name w:val="Основной текст (8)"/>
    <w:basedOn w:val="a"/>
    <w:link w:val="8"/>
    <w:rsid w:val="00E67823"/>
    <w:pPr>
      <w:shd w:val="clear" w:color="auto" w:fill="FFFFFF"/>
      <w:spacing w:line="0" w:lineRule="atLeast"/>
    </w:pPr>
  </w:style>
  <w:style w:type="paragraph" w:customStyle="1" w:styleId="131">
    <w:name w:val="Основной текст (13)"/>
    <w:basedOn w:val="a"/>
    <w:link w:val="130"/>
    <w:rsid w:val="00E67823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E67823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paragraph" w:customStyle="1" w:styleId="111">
    <w:name w:val="Основной текст (11)"/>
    <w:basedOn w:val="a"/>
    <w:link w:val="110"/>
    <w:rsid w:val="00E67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1">
    <w:name w:val="Основной текст (12)"/>
    <w:basedOn w:val="a"/>
    <w:link w:val="1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140">
    <w:name w:val="Основной текст (14)"/>
    <w:basedOn w:val="a"/>
    <w:link w:val="14"/>
    <w:rsid w:val="00E67823"/>
    <w:pPr>
      <w:shd w:val="clear" w:color="auto" w:fill="FFFFFF"/>
      <w:spacing w:line="0" w:lineRule="atLeast"/>
      <w:jc w:val="right"/>
    </w:pPr>
    <w:rPr>
      <w:sz w:val="24"/>
      <w:szCs w:val="24"/>
    </w:rPr>
  </w:style>
  <w:style w:type="paragraph" w:customStyle="1" w:styleId="afb">
    <w:name w:val="Подпись к таблице"/>
    <w:basedOn w:val="a"/>
    <w:link w:val="afa"/>
    <w:rsid w:val="00E6782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60">
    <w:name w:val="Основной текст (16)"/>
    <w:basedOn w:val="a"/>
    <w:link w:val="16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50">
    <w:name w:val="Основной текст (15)"/>
    <w:basedOn w:val="a"/>
    <w:link w:val="15"/>
    <w:rsid w:val="00E67823"/>
    <w:pPr>
      <w:shd w:val="clear" w:color="auto" w:fill="FFFFFF"/>
      <w:spacing w:line="0" w:lineRule="atLeast"/>
      <w:ind w:hanging="800"/>
    </w:pPr>
    <w:rPr>
      <w:sz w:val="18"/>
      <w:szCs w:val="18"/>
    </w:rPr>
  </w:style>
  <w:style w:type="paragraph" w:customStyle="1" w:styleId="170">
    <w:name w:val="Основной текст (17)"/>
    <w:basedOn w:val="a"/>
    <w:link w:val="17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0">
    <w:name w:val="Основной текст (18)"/>
    <w:basedOn w:val="a"/>
    <w:link w:val="18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90">
    <w:name w:val="Основной текст (19)"/>
    <w:basedOn w:val="a"/>
    <w:link w:val="19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E67823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sz w:val="17"/>
      <w:szCs w:val="17"/>
    </w:rPr>
  </w:style>
  <w:style w:type="paragraph" w:customStyle="1" w:styleId="211">
    <w:name w:val="Основной текст (21)"/>
    <w:basedOn w:val="a"/>
    <w:link w:val="210"/>
    <w:rsid w:val="00E67823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30">
    <w:name w:val="Основной текст (23)"/>
    <w:basedOn w:val="a"/>
    <w:link w:val="23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customStyle="1" w:styleId="240">
    <w:name w:val="Основной текст (24)"/>
    <w:basedOn w:val="a"/>
    <w:link w:val="24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styleId="afc">
    <w:name w:val="Document Map"/>
    <w:basedOn w:val="a"/>
    <w:link w:val="afd"/>
    <w:rsid w:val="00E67823"/>
    <w:rPr>
      <w:rFonts w:ascii="Tahoma" w:hAnsi="Tahoma"/>
      <w:color w:val="000080"/>
      <w:sz w:val="16"/>
      <w:szCs w:val="16"/>
    </w:rPr>
  </w:style>
  <w:style w:type="character" w:customStyle="1" w:styleId="afd">
    <w:name w:val="Схема документа Знак"/>
    <w:link w:val="afc"/>
    <w:rsid w:val="00E67823"/>
    <w:rPr>
      <w:rFonts w:ascii="Tahoma" w:hAnsi="Tahoma"/>
      <w:color w:val="000080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6782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f">
    <w:name w:val="Текст примечания Знак"/>
    <w:rsid w:val="00E67823"/>
    <w:rPr>
      <w:color w:val="000080"/>
    </w:rPr>
  </w:style>
  <w:style w:type="paragraph" w:styleId="aff0">
    <w:name w:val="annotation subject"/>
    <w:basedOn w:val="a4"/>
    <w:next w:val="a4"/>
    <w:link w:val="aff1"/>
    <w:rsid w:val="00E67823"/>
    <w:rPr>
      <w:b/>
      <w:bCs/>
      <w:color w:val="000080"/>
    </w:rPr>
  </w:style>
  <w:style w:type="character" w:customStyle="1" w:styleId="1">
    <w:name w:val="Текст примечания Знак1"/>
    <w:basedOn w:val="a0"/>
    <w:link w:val="a4"/>
    <w:rsid w:val="00E67823"/>
  </w:style>
  <w:style w:type="character" w:customStyle="1" w:styleId="aff1">
    <w:name w:val="Тема примечания Знак"/>
    <w:link w:val="aff0"/>
    <w:rsid w:val="00E67823"/>
    <w:rPr>
      <w:b/>
      <w:bCs/>
      <w:color w:val="000080"/>
    </w:rPr>
  </w:style>
  <w:style w:type="paragraph" w:customStyle="1" w:styleId="s16">
    <w:name w:val="s_16"/>
    <w:basedOn w:val="a"/>
    <w:rsid w:val="00E67823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Body Text"/>
    <w:basedOn w:val="a"/>
    <w:link w:val="aff3"/>
    <w:rsid w:val="00E67823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3">
    <w:name w:val="Основной текст Знак"/>
    <w:link w:val="aff2"/>
    <w:rsid w:val="00E67823"/>
    <w:rPr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25C7-2C34-41D4-A7F9-198941A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омплексная оценка эффективности реализации муниципальных программ</vt:lpstr>
      <vt:lpstr>    </vt:lpstr>
      <vt:lpstr>        ССуз = Зф/Зп,</vt:lpstr>
      <vt:lpstr/>
    </vt:vector>
  </TitlesOfParts>
  <Company>Областная Администрация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Сивань ИС</cp:lastModifiedBy>
  <cp:revision>4</cp:revision>
  <cp:lastPrinted>2024-01-23T04:30:00Z</cp:lastPrinted>
  <dcterms:created xsi:type="dcterms:W3CDTF">2024-04-24T07:57:00Z</dcterms:created>
  <dcterms:modified xsi:type="dcterms:W3CDTF">2024-04-24T09:36:00Z</dcterms:modified>
</cp:coreProperties>
</file>